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4DA61" w14:textId="77777777" w:rsidR="006B28D1" w:rsidRPr="00074216" w:rsidRDefault="006B28D1" w:rsidP="007F1A25">
      <w:pPr>
        <w:pStyle w:val="afff5"/>
        <w:spacing w:after="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074216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РОССИЙСКАЯ ФЕДЕРАЦИЯ</w:t>
      </w:r>
    </w:p>
    <w:p w14:paraId="4CDA8198" w14:textId="77777777" w:rsidR="006B28D1" w:rsidRPr="00074216" w:rsidRDefault="006B28D1" w:rsidP="007F1A25">
      <w:pPr>
        <w:pStyle w:val="af9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074216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Калининградская область</w:t>
      </w:r>
    </w:p>
    <w:p w14:paraId="75AA938F" w14:textId="77777777" w:rsidR="006B28D1" w:rsidRPr="00074216" w:rsidRDefault="00FE3407" w:rsidP="007F1A25">
      <w:pPr>
        <w:pStyle w:val="af9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074216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Администрация</w:t>
      </w:r>
      <w:r w:rsidR="006B28D1" w:rsidRPr="00074216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муниципального образования</w:t>
      </w:r>
    </w:p>
    <w:p w14:paraId="2BEBD202" w14:textId="77777777" w:rsidR="006B28D1" w:rsidRPr="00074216" w:rsidRDefault="00AB73E8" w:rsidP="007F1A25">
      <w:pPr>
        <w:pStyle w:val="af9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074216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«Светлогорск</w:t>
      </w:r>
      <w:r w:rsidR="00E04016" w:rsidRPr="00074216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ий городской</w:t>
      </w:r>
      <w:r w:rsidR="00E04016" w:rsidRPr="00074216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округ</w:t>
      </w:r>
      <w:r w:rsidR="006B28D1" w:rsidRPr="00074216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»</w:t>
      </w:r>
    </w:p>
    <w:p w14:paraId="10E4505A" w14:textId="77777777" w:rsidR="00FE3407" w:rsidRPr="00074216" w:rsidRDefault="00FE3407" w:rsidP="006A0018">
      <w:pPr>
        <w:rPr>
          <w:color w:val="0D0D0D" w:themeColor="text1" w:themeTint="F2"/>
        </w:rPr>
      </w:pPr>
    </w:p>
    <w:p w14:paraId="21EB33F6" w14:textId="77777777" w:rsidR="00C90736" w:rsidRPr="00074216" w:rsidRDefault="00C90736" w:rsidP="006A0018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7"/>
          <w:szCs w:val="27"/>
        </w:rPr>
      </w:pPr>
    </w:p>
    <w:p w14:paraId="57351EBC" w14:textId="77777777" w:rsidR="006B28D1" w:rsidRPr="00074216" w:rsidRDefault="006B28D1" w:rsidP="006A0018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7"/>
          <w:szCs w:val="27"/>
        </w:rPr>
      </w:pPr>
      <w:r w:rsidRPr="00074216">
        <w:rPr>
          <w:rFonts w:ascii="Times New Roman" w:hAnsi="Times New Roman" w:cs="Times New Roman"/>
          <w:b/>
          <w:bCs/>
          <w:color w:val="0D0D0D" w:themeColor="text1" w:themeTint="F2"/>
          <w:sz w:val="27"/>
          <w:szCs w:val="27"/>
        </w:rPr>
        <w:t>ПОСТАНОВЛЕНИЕ</w:t>
      </w:r>
    </w:p>
    <w:p w14:paraId="2BE8FF3F" w14:textId="77777777" w:rsidR="006B28D1" w:rsidRPr="00074216" w:rsidRDefault="006B28D1" w:rsidP="006A001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494CB69" w14:textId="6647A369" w:rsidR="002A4B91" w:rsidRPr="00074216" w:rsidRDefault="00D51E78" w:rsidP="006A001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 </w:t>
      </w:r>
      <w:r w:rsidR="00F453D2"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3909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</w:t>
      </w:r>
      <w:r w:rsidR="00F453D2"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822E8E"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909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</w:t>
      </w:r>
      <w:r w:rsidR="0084542F"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B1B7B"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</w:t>
      </w:r>
      <w:r w:rsidR="0085565D"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2943DE"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C43D0D"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B28D1"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да</w:t>
      </w:r>
      <w:r w:rsidR="00FD474F"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04016"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="00B53C73"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909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</w:t>
      </w:r>
    </w:p>
    <w:p w14:paraId="7B4C4578" w14:textId="77777777" w:rsidR="005D1C3D" w:rsidRPr="00074216" w:rsidRDefault="00B5671A" w:rsidP="006A001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</w:t>
      </w:r>
    </w:p>
    <w:p w14:paraId="381213FD" w14:textId="77777777" w:rsidR="00A032D9" w:rsidRPr="00074216" w:rsidRDefault="00A032D9" w:rsidP="006A001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C51DE68" w14:textId="77777777" w:rsidR="00114548" w:rsidRDefault="00822E8E" w:rsidP="006A0018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bookmarkStart w:id="0" w:name="_Hlk86916190"/>
      <w:r w:rsidRPr="00074216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Об утверждении муниципальной программы </w:t>
      </w:r>
    </w:p>
    <w:p w14:paraId="2895B371" w14:textId="11B65E71" w:rsidR="00822E8E" w:rsidRPr="00074216" w:rsidRDefault="00822E8E" w:rsidP="006A0018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«Формирование современной городской среды» </w:t>
      </w:r>
    </w:p>
    <w:bookmarkEnd w:id="0"/>
    <w:p w14:paraId="1211CA6C" w14:textId="77777777" w:rsidR="00822E8E" w:rsidRPr="00074216" w:rsidRDefault="00822E8E" w:rsidP="006A0018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4F8F58F1" w14:textId="65F20C38" w:rsidR="00822E8E" w:rsidRPr="00074216" w:rsidRDefault="00822E8E" w:rsidP="006A0018">
      <w:pPr>
        <w:keepNext/>
        <w:ind w:firstLine="709"/>
        <w:jc w:val="both"/>
        <w:outlineLvl w:val="0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/>
          <w:color w:val="0D0D0D" w:themeColor="text1" w:themeTint="F2"/>
          <w:sz w:val="28"/>
          <w:szCs w:val="28"/>
        </w:rPr>
        <w:t>В соответствии со статьей 43 Федерального закона</w:t>
      </w:r>
      <w:r w:rsidR="002943DE" w:rsidRPr="000742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6 октября 2003 года</w:t>
      </w:r>
      <w:r w:rsidR="009252AB" w:rsidRPr="000742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№ </w:t>
      </w:r>
      <w:r w:rsidRPr="000742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131-ФЗ «Об общих принципах организации местного самоуправления в Российской Федерации», на основании </w:t>
      </w:r>
      <w:hyperlink r:id="rId8" w:history="1">
        <w:r w:rsidRPr="00074216">
          <w:rPr>
            <w:rFonts w:ascii="Times New Roman" w:hAnsi="Times New Roman"/>
            <w:color w:val="0D0D0D" w:themeColor="text1" w:themeTint="F2"/>
            <w:sz w:val="28"/>
            <w:szCs w:val="28"/>
          </w:rPr>
          <w:t>статьи 179</w:t>
        </w:r>
      </w:hyperlink>
      <w:r w:rsidRPr="000742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Бюджетного кодекса Российской Федерации, подпункта 5 пункта 5 </w:t>
      </w:r>
      <w:hyperlink r:id="rId9" w:history="1">
        <w:r w:rsidRPr="00074216">
          <w:rPr>
            <w:rFonts w:ascii="Times New Roman" w:hAnsi="Times New Roman"/>
            <w:color w:val="0D0D0D" w:themeColor="text1" w:themeTint="F2"/>
            <w:sz w:val="28"/>
            <w:szCs w:val="28"/>
          </w:rPr>
          <w:t>статьи 11</w:t>
        </w:r>
      </w:hyperlink>
      <w:r w:rsidRPr="000742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пункта 2 статьи 6 Федерального закона от 28 июня 2014 года № 172-ФЗ «О стратегическом планировании в Российской Федерации», согласно приказу Министерства строительства и жилищно-коммунального хозяйства Российской федерации от 06 апреля 2017 г. № 691/</w:t>
      </w:r>
      <w:proofErr w:type="spellStart"/>
      <w:r w:rsidRPr="00074216">
        <w:rPr>
          <w:rFonts w:ascii="Times New Roman" w:hAnsi="Times New Roman"/>
          <w:color w:val="0D0D0D" w:themeColor="text1" w:themeTint="F2"/>
          <w:sz w:val="28"/>
          <w:szCs w:val="28"/>
        </w:rPr>
        <w:t>пр</w:t>
      </w:r>
      <w:proofErr w:type="spellEnd"/>
      <w:r w:rsidRPr="000742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е современной городской среды в рамках реализации приоритетного проекта «Формирование современной городской среды»,</w:t>
      </w:r>
      <w:r w:rsidR="00110972" w:rsidRPr="00074216">
        <w:rPr>
          <w:color w:val="0D0D0D" w:themeColor="text1" w:themeTint="F2"/>
        </w:rPr>
        <w:t xml:space="preserve"> </w:t>
      </w:r>
      <w:r w:rsidR="00110972" w:rsidRPr="00074216">
        <w:rPr>
          <w:rFonts w:ascii="Times New Roman" w:hAnsi="Times New Roman"/>
          <w:color w:val="0D0D0D" w:themeColor="text1" w:themeTint="F2"/>
          <w:sz w:val="28"/>
          <w:szCs w:val="28"/>
        </w:rPr>
        <w:t>согласно постановлению администрации муниципального образования «Светлогорский городской округ» от 25 января 2019 года № 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</w:t>
      </w:r>
      <w:r w:rsidR="005A0162" w:rsidRPr="000742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="00AA74D7" w:rsidRPr="00AA74D7">
        <w:rPr>
          <w:rFonts w:ascii="Times New Roman" w:hAnsi="Times New Roman"/>
          <w:color w:val="0D0D0D" w:themeColor="text1" w:themeTint="F2"/>
          <w:sz w:val="28"/>
          <w:szCs w:val="28"/>
        </w:rPr>
        <w:t>руководствуясь Уставом муниципального образования «Светлогорский городской округ»</w:t>
      </w:r>
      <w:r w:rsidR="00AA74D7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Pr="000742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14:paraId="4953E8DF" w14:textId="77777777" w:rsidR="00EC1E3F" w:rsidRPr="00074216" w:rsidRDefault="00EC1E3F" w:rsidP="006A0018">
      <w:pPr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3198C41" w14:textId="77777777" w:rsidR="00EC1E3F" w:rsidRPr="00074216" w:rsidRDefault="00822E8E" w:rsidP="006A0018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п о с т а н о в л я е </w:t>
      </w:r>
      <w:proofErr w:type="gramStart"/>
      <w:r w:rsidRPr="0007421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т </w:t>
      </w:r>
      <w:r w:rsidR="00EC1E3F" w:rsidRPr="0007421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:</w:t>
      </w:r>
      <w:proofErr w:type="gramEnd"/>
    </w:p>
    <w:p w14:paraId="762659E6" w14:textId="77777777" w:rsidR="00EC1E3F" w:rsidRPr="00074216" w:rsidRDefault="00EC1E3F" w:rsidP="006A0018">
      <w:pPr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BE3537C" w14:textId="48F3D0EA" w:rsidR="00114548" w:rsidRPr="00926FA3" w:rsidRDefault="00114548" w:rsidP="00114548">
      <w:pPr>
        <w:widowControl/>
        <w:numPr>
          <w:ilvl w:val="0"/>
          <w:numId w:val="10"/>
        </w:numPr>
        <w:suppressAutoHyphens/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1" w:name="_Hlk149573800"/>
      <w:r w:rsidRPr="00926F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твердить муниципальную </w:t>
      </w:r>
      <w:hyperlink r:id="rId10" w:history="1">
        <w:r w:rsidRPr="00926FA3">
          <w:rPr>
            <w:rFonts w:ascii="Times New Roman" w:hAnsi="Times New Roman" w:cs="Times New Roman"/>
            <w:bCs/>
            <w:color w:val="000000"/>
            <w:sz w:val="28"/>
            <w:szCs w:val="28"/>
          </w:rPr>
          <w:t>программу</w:t>
        </w:r>
      </w:hyperlink>
      <w:r w:rsidRPr="00926F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26FA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14548">
        <w:rPr>
          <w:rFonts w:ascii="Times New Roman" w:hAnsi="Times New Roman" w:cs="Times New Roman"/>
          <w:color w:val="000000"/>
          <w:sz w:val="28"/>
          <w:szCs w:val="28"/>
        </w:rPr>
        <w:t>Формирование современной городской среды</w:t>
      </w:r>
      <w:r w:rsidRPr="00926FA3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926FA3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Приложением.</w:t>
      </w:r>
    </w:p>
    <w:p w14:paraId="0B069F08" w14:textId="0C6244FC" w:rsidR="00114548" w:rsidRPr="00926FA3" w:rsidRDefault="00114548" w:rsidP="00114548">
      <w:pPr>
        <w:widowControl/>
        <w:tabs>
          <w:tab w:val="left" w:pos="426"/>
          <w:tab w:val="left" w:pos="993"/>
        </w:tabs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lang w:eastAsia="ar-SA"/>
        </w:rPr>
      </w:pPr>
      <w:r w:rsidRPr="00926FA3">
        <w:rPr>
          <w:rFonts w:ascii="Times New Roman" w:hAnsi="Times New Roman" w:cs="Times New Roman"/>
          <w:color w:val="0D0D0D"/>
          <w:sz w:val="28"/>
          <w:szCs w:val="28"/>
          <w:lang w:eastAsia="ar-SA"/>
        </w:rPr>
        <w:t>2.</w:t>
      </w:r>
      <w:r w:rsidRPr="00926FA3">
        <w:rPr>
          <w:rFonts w:ascii="Times New Roman" w:hAnsi="Times New Roman" w:cs="Times New Roman"/>
          <w:color w:val="0D0D0D"/>
          <w:sz w:val="28"/>
          <w:szCs w:val="28"/>
          <w:lang w:eastAsia="ar-SA"/>
        </w:rPr>
        <w:tab/>
        <w:t xml:space="preserve">Признать утратившим силу постановление администрации муниципального образования «Светлогорский городской округ» </w:t>
      </w:r>
      <w:r w:rsidRPr="00114548">
        <w:rPr>
          <w:rFonts w:ascii="Times New Roman" w:hAnsi="Times New Roman" w:cs="Times New Roman"/>
          <w:color w:val="0D0D0D"/>
          <w:sz w:val="28"/>
          <w:szCs w:val="28"/>
          <w:lang w:eastAsia="ar-SA"/>
        </w:rPr>
        <w:t>от 26 марта 2019 года</w:t>
      </w:r>
      <w:r>
        <w:rPr>
          <w:rFonts w:ascii="Times New Roman" w:hAnsi="Times New Roman" w:cs="Times New Roman"/>
          <w:color w:val="0D0D0D"/>
          <w:sz w:val="28"/>
          <w:szCs w:val="28"/>
          <w:lang w:eastAsia="ar-SA"/>
        </w:rPr>
        <w:t xml:space="preserve"> </w:t>
      </w:r>
      <w:r w:rsidRPr="00114548">
        <w:rPr>
          <w:rFonts w:ascii="Times New Roman" w:hAnsi="Times New Roman" w:cs="Times New Roman"/>
          <w:color w:val="0D0D0D"/>
          <w:sz w:val="28"/>
          <w:szCs w:val="28"/>
          <w:lang w:eastAsia="ar-SA"/>
        </w:rPr>
        <w:t>№ 258 «Об утверждении муниципальной программы «Формирование современной городской среды»</w:t>
      </w:r>
      <w:r>
        <w:rPr>
          <w:rFonts w:ascii="Times New Roman" w:hAnsi="Times New Roman" w:cs="Times New Roman"/>
          <w:color w:val="0D0D0D"/>
          <w:sz w:val="28"/>
          <w:szCs w:val="28"/>
          <w:lang w:eastAsia="ar-SA"/>
        </w:rPr>
        <w:t>.</w:t>
      </w:r>
    </w:p>
    <w:p w14:paraId="180FA770" w14:textId="77777777" w:rsidR="00114548" w:rsidRPr="00926FA3" w:rsidRDefault="00114548" w:rsidP="00114548">
      <w:pPr>
        <w:widowControl/>
        <w:suppressAutoHyphens/>
        <w:ind w:firstLine="709"/>
        <w:jc w:val="both"/>
        <w:rPr>
          <w:rFonts w:ascii="Times New Roman" w:hAnsi="Times New Roman" w:cs="Times New Roman"/>
          <w:bCs/>
          <w:color w:val="0D0D0D"/>
          <w:sz w:val="28"/>
          <w:szCs w:val="28"/>
          <w:lang w:eastAsia="ar-SA"/>
        </w:rPr>
      </w:pPr>
      <w:r w:rsidRPr="00926FA3">
        <w:rPr>
          <w:rFonts w:ascii="Times New Roman" w:hAnsi="Times New Roman" w:cs="Times New Roman"/>
          <w:bCs/>
          <w:color w:val="0D0D0D"/>
          <w:sz w:val="28"/>
          <w:szCs w:val="28"/>
          <w:lang w:eastAsia="ar-SA"/>
        </w:rPr>
        <w:t>3. Контроль за исполнением настоящего постановления возлагаю на первого заместителя главы администрации муниципального образования «Светлогорский городской округ» О.В. Туркину.</w:t>
      </w:r>
    </w:p>
    <w:p w14:paraId="2B9729A3" w14:textId="77777777" w:rsidR="00114548" w:rsidRPr="00926FA3" w:rsidRDefault="00114548" w:rsidP="00114548">
      <w:pPr>
        <w:widowControl/>
        <w:tabs>
          <w:tab w:val="left" w:pos="709"/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Cs/>
          <w:color w:val="0D0D0D"/>
          <w:sz w:val="28"/>
          <w:szCs w:val="28"/>
          <w:lang w:eastAsia="ar-SA"/>
        </w:rPr>
      </w:pPr>
      <w:r w:rsidRPr="00926FA3">
        <w:rPr>
          <w:rFonts w:ascii="Times New Roman" w:hAnsi="Times New Roman" w:cs="Times New Roman"/>
          <w:bCs/>
          <w:color w:val="0D0D0D"/>
          <w:sz w:val="28"/>
          <w:szCs w:val="28"/>
          <w:lang w:eastAsia="ar-SA"/>
        </w:rPr>
        <w:t>4.</w:t>
      </w:r>
      <w:proofErr w:type="gramStart"/>
      <w:r w:rsidRPr="00926FA3">
        <w:rPr>
          <w:rFonts w:ascii="Times New Roman" w:hAnsi="Times New Roman" w:cs="Times New Roman"/>
          <w:bCs/>
          <w:color w:val="FFFFFF"/>
          <w:sz w:val="28"/>
          <w:szCs w:val="28"/>
          <w:lang w:eastAsia="ar-SA"/>
        </w:rPr>
        <w:t>,</w:t>
      </w:r>
      <w:r w:rsidRPr="00926FA3">
        <w:rPr>
          <w:rFonts w:ascii="Times New Roman" w:hAnsi="Times New Roman" w:cs="Times New Roman"/>
          <w:lang w:eastAsia="ar-SA"/>
        </w:rPr>
        <w:t xml:space="preserve"> </w:t>
      </w:r>
      <w:r w:rsidRPr="00926FA3">
        <w:rPr>
          <w:rFonts w:ascii="Times New Roman" w:hAnsi="Times New Roman" w:cs="Times New Roman"/>
          <w:bCs/>
          <w:color w:val="0D0D0D"/>
          <w:sz w:val="28"/>
          <w:szCs w:val="28"/>
          <w:lang w:eastAsia="ar-SA"/>
        </w:rPr>
        <w:t>Опубликовать</w:t>
      </w:r>
      <w:proofErr w:type="gramEnd"/>
      <w:r w:rsidRPr="00926FA3">
        <w:rPr>
          <w:rFonts w:ascii="Times New Roman" w:hAnsi="Times New Roman" w:cs="Times New Roman"/>
          <w:bCs/>
          <w:color w:val="0D0D0D"/>
          <w:sz w:val="28"/>
          <w:szCs w:val="28"/>
          <w:lang w:eastAsia="ar-SA"/>
        </w:rPr>
        <w:t xml:space="preserve"> настоящее постановление в газете «Вестник Светлогорска» и разместить на официальном сайте администрации </w:t>
      </w:r>
      <w:r w:rsidRPr="00926FA3">
        <w:rPr>
          <w:rFonts w:ascii="Times New Roman" w:hAnsi="Times New Roman" w:cs="Times New Roman"/>
          <w:bCs/>
          <w:color w:val="0D0D0D"/>
          <w:sz w:val="28"/>
          <w:szCs w:val="28"/>
          <w:lang w:eastAsia="ar-SA"/>
        </w:rPr>
        <w:lastRenderedPageBreak/>
        <w:t xml:space="preserve">муниципального образования «Светлогорский городской округ» в информационно-телекоммуникационной сети Интернет по адресу: </w:t>
      </w:r>
      <w:hyperlink r:id="rId11" w:history="1">
        <w:r w:rsidRPr="00926FA3">
          <w:rPr>
            <w:rFonts w:ascii="Times New Roman" w:hAnsi="Times New Roman" w:cs="Times New Roman"/>
            <w:bCs/>
            <w:color w:val="0D0D0D"/>
            <w:sz w:val="28"/>
            <w:szCs w:val="28"/>
            <w:u w:val="single"/>
            <w:lang w:eastAsia="ar-SA"/>
          </w:rPr>
          <w:t>www.svetlogorsk39.ru</w:t>
        </w:r>
      </w:hyperlink>
      <w:r w:rsidRPr="00926FA3">
        <w:rPr>
          <w:rFonts w:ascii="Times New Roman" w:hAnsi="Times New Roman" w:cs="Times New Roman"/>
          <w:bCs/>
          <w:color w:val="0D0D0D"/>
          <w:sz w:val="28"/>
          <w:szCs w:val="28"/>
          <w:lang w:eastAsia="ar-SA"/>
        </w:rPr>
        <w:t>.</w:t>
      </w:r>
    </w:p>
    <w:p w14:paraId="612523A9" w14:textId="5DCBA3F2" w:rsidR="00114548" w:rsidRPr="00926FA3" w:rsidRDefault="00114548" w:rsidP="00114548">
      <w:pPr>
        <w:widowControl/>
        <w:tabs>
          <w:tab w:val="left" w:pos="709"/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Cs/>
          <w:color w:val="0D0D0D"/>
          <w:sz w:val="28"/>
          <w:szCs w:val="28"/>
          <w:lang w:eastAsia="ar-SA"/>
        </w:rPr>
      </w:pPr>
      <w:r w:rsidRPr="00926FA3">
        <w:rPr>
          <w:rFonts w:ascii="Times New Roman" w:hAnsi="Times New Roman" w:cs="Times New Roman"/>
          <w:bCs/>
          <w:color w:val="0D0D0D"/>
          <w:sz w:val="28"/>
          <w:szCs w:val="28"/>
          <w:lang w:eastAsia="ar-SA"/>
        </w:rPr>
        <w:t>5. Настоящее постановление вступает в силу со дня официального опубликования и распространяется на правоотношения, возникшие с 1 января 2024 года.</w:t>
      </w:r>
    </w:p>
    <w:bookmarkEnd w:id="1"/>
    <w:p w14:paraId="68D5F53D" w14:textId="77777777" w:rsidR="00114548" w:rsidRPr="006A54EE" w:rsidRDefault="00114548" w:rsidP="00114548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79293CD" w14:textId="77777777" w:rsidR="004C09DB" w:rsidRPr="00074216" w:rsidRDefault="004C09DB" w:rsidP="006A0018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4"/>
      </w:tblGrid>
      <w:tr w:rsidR="00C96C23" w:rsidRPr="00074216" w14:paraId="7FBE31F7" w14:textId="77777777" w:rsidTr="006A0018">
        <w:trPr>
          <w:trHeight w:val="2623"/>
        </w:trPr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14:paraId="5D3D017A" w14:textId="77777777" w:rsidR="005F75B2" w:rsidRPr="00074216" w:rsidRDefault="005F75B2" w:rsidP="006A0018">
            <w:pPr>
              <w:ind w:firstLine="56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086E95A4" w14:textId="77777777" w:rsidR="005F75B2" w:rsidRPr="00074216" w:rsidRDefault="005F75B2" w:rsidP="006A0018">
            <w:pPr>
              <w:ind w:firstLine="56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156F72C6" w14:textId="77777777" w:rsidR="005F75B2" w:rsidRPr="00074216" w:rsidRDefault="005F75B2" w:rsidP="006A001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6F92C043" w14:textId="77777777" w:rsidR="00FE3407" w:rsidRPr="00074216" w:rsidRDefault="004C09DB" w:rsidP="006A001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</w:t>
            </w:r>
            <w:r w:rsidR="00FE3407" w:rsidRPr="000742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ав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</w:t>
            </w:r>
            <w:r w:rsidR="00FE3407" w:rsidRPr="000742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администрации </w:t>
            </w:r>
          </w:p>
          <w:p w14:paraId="6BE6BC3A" w14:textId="77777777" w:rsidR="00FE3407" w:rsidRPr="00074216" w:rsidRDefault="00FE3407" w:rsidP="006A001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униципального образования</w:t>
            </w:r>
          </w:p>
          <w:p w14:paraId="0DD000DF" w14:textId="074B66D7" w:rsidR="00FE3407" w:rsidRPr="00074216" w:rsidRDefault="00FE3407" w:rsidP="006A0018">
            <w:pPr>
              <w:ind w:right="205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742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="00577C20" w:rsidRPr="000742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ветлогорский городской </w:t>
            </w:r>
            <w:proofErr w:type="gramStart"/>
            <w:r w:rsidR="00577C20" w:rsidRPr="000742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круг</w:t>
            </w:r>
            <w:r w:rsidRPr="000742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»   </w:t>
            </w:r>
            <w:proofErr w:type="gramEnd"/>
            <w:r w:rsidRPr="000742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</w:t>
            </w:r>
            <w:r w:rsidR="00BF48AF" w:rsidRPr="000742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</w:t>
            </w:r>
            <w:r w:rsidR="00C64B30" w:rsidRPr="000742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</w:t>
            </w:r>
            <w:r w:rsidR="00C90736" w:rsidRPr="000742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      </w:t>
            </w:r>
            <w:r w:rsidR="006A0018" w:rsidRPr="000742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0A16FF" w:rsidRPr="000742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6A0018" w:rsidRPr="000742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</w:t>
            </w:r>
            <w:r w:rsidR="004C09DB" w:rsidRPr="000742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 w:rsidR="00C64B30" w:rsidRPr="000742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.В. </w:t>
            </w:r>
            <w:r w:rsidR="004C09DB" w:rsidRPr="000742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ондаренко</w:t>
            </w:r>
          </w:p>
        </w:tc>
      </w:tr>
    </w:tbl>
    <w:p w14:paraId="3E8FD175" w14:textId="77777777" w:rsidR="00E2255E" w:rsidRPr="00074216" w:rsidRDefault="00E2255E" w:rsidP="006A0018">
      <w:pPr>
        <w:widowControl/>
        <w:autoSpaceDE/>
        <w:autoSpaceDN/>
        <w:adjustRightInd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2E6351BE" w14:textId="77777777" w:rsidR="00A818BF" w:rsidRPr="00074216" w:rsidRDefault="00A818BF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3343B081" w14:textId="77777777" w:rsidR="00A818BF" w:rsidRDefault="00A818BF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26405AEE" w14:textId="77777777" w:rsidR="009361C5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508828DD" w14:textId="77777777" w:rsidR="009361C5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650FC84A" w14:textId="77777777" w:rsidR="009361C5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39361AFE" w14:textId="77777777" w:rsidR="009361C5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AB9DB95" w14:textId="77777777" w:rsidR="009361C5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7777056F" w14:textId="77777777" w:rsidR="009361C5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165502B" w14:textId="77777777" w:rsidR="009361C5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23CD24CF" w14:textId="77777777" w:rsidR="009361C5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636835BC" w14:textId="77777777" w:rsidR="009361C5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16E3FA7C" w14:textId="77777777" w:rsidR="009361C5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6A1B28B3" w14:textId="77777777" w:rsidR="009361C5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15AB58C1" w14:textId="77777777" w:rsidR="009361C5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55618ABD" w14:textId="77777777" w:rsidR="009361C5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189B7019" w14:textId="77777777" w:rsidR="009361C5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1194EA1C" w14:textId="77777777" w:rsidR="009361C5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5553D3D2" w14:textId="77777777" w:rsidR="009361C5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5F731BB1" w14:textId="77777777" w:rsidR="009361C5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61820EAA" w14:textId="77777777" w:rsidR="009361C5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2E3C5F99" w14:textId="77777777" w:rsidR="009361C5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07E21AE4" w14:textId="77777777" w:rsidR="009361C5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75AE7C47" w14:textId="77777777" w:rsidR="009361C5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30305F44" w14:textId="77777777" w:rsidR="009361C5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79BE763" w14:textId="77777777" w:rsidR="009361C5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3E6F2841" w14:textId="77777777" w:rsidR="009361C5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3B96CAC9" w14:textId="77777777" w:rsidR="009361C5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9B4DD4B" w14:textId="77777777" w:rsidR="009361C5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D7F3385" w14:textId="77777777" w:rsidR="009361C5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230359C4" w14:textId="77777777" w:rsidR="009361C5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1648E630" w14:textId="77777777" w:rsidR="009361C5" w:rsidRDefault="009361C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7B2071F1" w14:textId="77777777" w:rsidR="00114548" w:rsidRDefault="00114548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329CFDA9" w14:textId="77777777" w:rsidR="00114548" w:rsidRDefault="00114548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088B7A89" w14:textId="77777777" w:rsidR="00114548" w:rsidRDefault="00114548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1890E64C" w14:textId="77777777" w:rsidR="00114548" w:rsidRDefault="00114548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63403500" w14:textId="77777777" w:rsidR="00114548" w:rsidRPr="00074216" w:rsidRDefault="00114548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6D70D78" w14:textId="77777777" w:rsidR="00A818BF" w:rsidRPr="00074216" w:rsidRDefault="00A818BF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32C8ECF" w14:textId="77777777" w:rsidR="00A818BF" w:rsidRPr="00074216" w:rsidRDefault="00A818BF" w:rsidP="006A0018">
      <w:pPr>
        <w:rPr>
          <w:rFonts w:ascii="Times New Roman" w:hAnsi="Times New Roman" w:cs="Times New Roman"/>
          <w:color w:val="0D0D0D" w:themeColor="text1" w:themeTint="F2"/>
        </w:rPr>
      </w:pPr>
    </w:p>
    <w:p w14:paraId="1F4D4CC9" w14:textId="3CC179D1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  <w:lang w:val="sq-AL"/>
        </w:rPr>
      </w:pPr>
      <w:r w:rsidRPr="00074216">
        <w:rPr>
          <w:rFonts w:ascii="Times New Roman" w:hAnsi="Times New Roman" w:cs="Times New Roman"/>
          <w:color w:val="0D0D0D" w:themeColor="text1" w:themeTint="F2"/>
          <w:lang w:val="sq-AL"/>
        </w:rPr>
        <w:t>СОГЛАСОВАНО:</w:t>
      </w:r>
    </w:p>
    <w:p w14:paraId="73877529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  <w:lang w:val="sq-AL"/>
        </w:rPr>
      </w:pPr>
    </w:p>
    <w:p w14:paraId="2EA6A44D" w14:textId="77777777" w:rsidR="003B2B85" w:rsidRPr="00074216" w:rsidRDefault="003B2B85" w:rsidP="003B2B85">
      <w:pPr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49F9E1EF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25D5E00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  <w:lang w:val="sq-AL"/>
        </w:rPr>
      </w:pPr>
      <w:r w:rsidRPr="00074216">
        <w:rPr>
          <w:rFonts w:ascii="Times New Roman" w:hAnsi="Times New Roman" w:cs="Times New Roman"/>
          <w:color w:val="0D0D0D" w:themeColor="text1" w:themeTint="F2"/>
        </w:rPr>
        <w:t>Первый з</w:t>
      </w:r>
      <w:r w:rsidRPr="00074216">
        <w:rPr>
          <w:rFonts w:ascii="Times New Roman" w:hAnsi="Times New Roman" w:cs="Times New Roman"/>
          <w:color w:val="0D0D0D" w:themeColor="text1" w:themeTint="F2"/>
          <w:lang w:val="sq-AL"/>
        </w:rPr>
        <w:t xml:space="preserve">аместитель главы администрации </w:t>
      </w:r>
    </w:p>
    <w:p w14:paraId="22EBE71D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  <w:lang w:val="sq-AL"/>
        </w:rPr>
      </w:pPr>
      <w:r w:rsidRPr="00074216">
        <w:rPr>
          <w:rFonts w:ascii="Times New Roman" w:hAnsi="Times New Roman" w:cs="Times New Roman"/>
          <w:color w:val="0D0D0D" w:themeColor="text1" w:themeTint="F2"/>
        </w:rPr>
        <w:t xml:space="preserve">МО </w:t>
      </w:r>
      <w:r w:rsidRPr="00074216">
        <w:rPr>
          <w:rFonts w:ascii="Times New Roman" w:hAnsi="Times New Roman" w:cs="Times New Roman"/>
          <w:color w:val="0D0D0D" w:themeColor="text1" w:themeTint="F2"/>
          <w:lang w:val="sq-AL"/>
        </w:rPr>
        <w:t xml:space="preserve">«Светлогорский </w:t>
      </w:r>
      <w:r w:rsidRPr="00074216">
        <w:rPr>
          <w:rFonts w:ascii="Times New Roman" w:hAnsi="Times New Roman" w:cs="Times New Roman"/>
          <w:color w:val="0D0D0D" w:themeColor="text1" w:themeTint="F2"/>
        </w:rPr>
        <w:t>городской округ</w:t>
      </w:r>
      <w:r w:rsidRPr="00074216">
        <w:rPr>
          <w:rFonts w:ascii="Times New Roman" w:hAnsi="Times New Roman" w:cs="Times New Roman"/>
          <w:color w:val="0D0D0D" w:themeColor="text1" w:themeTint="F2"/>
          <w:lang w:val="sq-AL"/>
        </w:rPr>
        <w:t>»</w:t>
      </w:r>
    </w:p>
    <w:p w14:paraId="4F0E1774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6AA6A7C3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074216">
        <w:rPr>
          <w:rFonts w:ascii="Times New Roman" w:hAnsi="Times New Roman" w:cs="Times New Roman"/>
          <w:color w:val="0D0D0D" w:themeColor="text1" w:themeTint="F2"/>
        </w:rPr>
        <w:t>____________________ О.В. Туркина</w:t>
      </w:r>
    </w:p>
    <w:p w14:paraId="167ECFE4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9FA0E76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074216">
        <w:rPr>
          <w:rFonts w:ascii="Times New Roman" w:hAnsi="Times New Roman" w:cs="Times New Roman"/>
          <w:color w:val="0D0D0D" w:themeColor="text1" w:themeTint="F2"/>
        </w:rPr>
        <w:t>Начальник административно-юридического отдела</w:t>
      </w:r>
    </w:p>
    <w:p w14:paraId="290973ED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074216">
        <w:rPr>
          <w:rFonts w:ascii="Times New Roman" w:hAnsi="Times New Roman" w:cs="Times New Roman"/>
          <w:color w:val="0D0D0D" w:themeColor="text1" w:themeTint="F2"/>
        </w:rPr>
        <w:t>администрации МО «Светлогорский городской округ»</w:t>
      </w:r>
    </w:p>
    <w:p w14:paraId="6AB10145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38A9A6C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074216">
        <w:rPr>
          <w:rFonts w:ascii="Times New Roman" w:hAnsi="Times New Roman" w:cs="Times New Roman"/>
          <w:color w:val="0D0D0D" w:themeColor="text1" w:themeTint="F2"/>
        </w:rPr>
        <w:t>____________________ И.С. Рахманова</w:t>
      </w:r>
    </w:p>
    <w:p w14:paraId="1752D95C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606953C5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074216">
        <w:rPr>
          <w:rFonts w:ascii="Times New Roman" w:hAnsi="Times New Roman" w:cs="Times New Roman"/>
          <w:color w:val="0D0D0D" w:themeColor="text1" w:themeTint="F2"/>
        </w:rPr>
        <w:t>Начальник МУ «Отдел по бюджету и финансам</w:t>
      </w:r>
    </w:p>
    <w:p w14:paraId="43BF92FE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074216">
        <w:rPr>
          <w:rFonts w:ascii="Times New Roman" w:hAnsi="Times New Roman" w:cs="Times New Roman"/>
          <w:color w:val="0D0D0D" w:themeColor="text1" w:themeTint="F2"/>
        </w:rPr>
        <w:t>Светлогорского городского округа»</w:t>
      </w:r>
    </w:p>
    <w:p w14:paraId="2776FFBA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B3D5A2A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074216">
        <w:rPr>
          <w:rFonts w:ascii="Times New Roman" w:hAnsi="Times New Roman" w:cs="Times New Roman"/>
          <w:color w:val="0D0D0D" w:themeColor="text1" w:themeTint="F2"/>
        </w:rPr>
        <w:t>___________________ Н.Н. Вовк</w:t>
      </w:r>
    </w:p>
    <w:p w14:paraId="1BB8BDB3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9523799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074216">
        <w:rPr>
          <w:rFonts w:ascii="Times New Roman" w:hAnsi="Times New Roman" w:cs="Times New Roman"/>
          <w:color w:val="0D0D0D" w:themeColor="text1" w:themeTint="F2"/>
        </w:rPr>
        <w:t xml:space="preserve">Начальник экономического отдела администрации </w:t>
      </w:r>
    </w:p>
    <w:p w14:paraId="022BAB92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074216">
        <w:rPr>
          <w:rFonts w:ascii="Times New Roman" w:hAnsi="Times New Roman" w:cs="Times New Roman"/>
          <w:color w:val="0D0D0D" w:themeColor="text1" w:themeTint="F2"/>
        </w:rPr>
        <w:t>МО «Светлогорский городской округ»</w:t>
      </w:r>
    </w:p>
    <w:p w14:paraId="6061C259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169C706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074216">
        <w:rPr>
          <w:rFonts w:ascii="Times New Roman" w:hAnsi="Times New Roman" w:cs="Times New Roman"/>
          <w:color w:val="0D0D0D" w:themeColor="text1" w:themeTint="F2"/>
        </w:rPr>
        <w:t xml:space="preserve">___________________ С.В. </w:t>
      </w:r>
      <w:proofErr w:type="spellStart"/>
      <w:r w:rsidRPr="00074216">
        <w:rPr>
          <w:rFonts w:ascii="Times New Roman" w:hAnsi="Times New Roman" w:cs="Times New Roman"/>
          <w:color w:val="0D0D0D" w:themeColor="text1" w:themeTint="F2"/>
        </w:rPr>
        <w:t>Шклярук</w:t>
      </w:r>
      <w:proofErr w:type="spellEnd"/>
    </w:p>
    <w:p w14:paraId="7204F0DE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42995DA0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074216">
        <w:rPr>
          <w:rFonts w:ascii="Times New Roman" w:hAnsi="Times New Roman" w:cs="Times New Roman"/>
          <w:color w:val="0D0D0D" w:themeColor="text1" w:themeTint="F2"/>
        </w:rPr>
        <w:t xml:space="preserve">Начальник МКУ «Отдел ЖКХ </w:t>
      </w:r>
    </w:p>
    <w:p w14:paraId="10A98909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074216">
        <w:rPr>
          <w:rFonts w:ascii="Times New Roman" w:hAnsi="Times New Roman" w:cs="Times New Roman"/>
          <w:color w:val="0D0D0D" w:themeColor="text1" w:themeTint="F2"/>
        </w:rPr>
        <w:t>Светлогорского городского округа»</w:t>
      </w:r>
    </w:p>
    <w:p w14:paraId="52FAE3CD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7E021EE3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074216">
        <w:rPr>
          <w:rFonts w:ascii="Times New Roman" w:hAnsi="Times New Roman" w:cs="Times New Roman"/>
          <w:color w:val="0D0D0D" w:themeColor="text1" w:themeTint="F2"/>
        </w:rPr>
        <w:t xml:space="preserve">____________________А.Д. </w:t>
      </w:r>
      <w:proofErr w:type="spellStart"/>
      <w:r w:rsidR="00623808" w:rsidRPr="00074216">
        <w:rPr>
          <w:rFonts w:ascii="Times New Roman" w:hAnsi="Times New Roman" w:cs="Times New Roman"/>
          <w:color w:val="0D0D0D" w:themeColor="text1" w:themeTint="F2"/>
        </w:rPr>
        <w:t>Азарян</w:t>
      </w:r>
      <w:proofErr w:type="spellEnd"/>
      <w:r w:rsidRPr="00074216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3267EE7D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58350D59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064DE44E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753C370F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2193988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3CC0CC48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4B69B0A2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30AA25D2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0A79C382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7C4DFA03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567D303C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BB06469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5908D839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435BF8DE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3A6747A6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7346D78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15856FB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550DB279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0984BD41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445D0C4D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40ADCDD3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66BDE80C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E7C10BE" w14:textId="77777777" w:rsidR="003B2B85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46D12320" w14:textId="77777777" w:rsidR="009361C5" w:rsidRDefault="009361C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E8C81D5" w14:textId="77777777" w:rsidR="009361C5" w:rsidRPr="00074216" w:rsidRDefault="009361C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89B1095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0FD7E984" w14:textId="77777777" w:rsidR="003B2B85" w:rsidRPr="000742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69262812" w14:textId="77777777" w:rsidR="003B2B85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7CBBA2F1" w14:textId="77777777" w:rsidR="00723E50" w:rsidRDefault="00723E50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C2142EE" w14:textId="77777777" w:rsidR="00723E50" w:rsidRDefault="00723E50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032CCA4" w14:textId="77777777" w:rsidR="00723E50" w:rsidRDefault="00723E50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6D5139DE" w14:textId="77777777" w:rsidR="00723E50" w:rsidRDefault="00723E50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72BD23AE" w14:textId="77777777" w:rsidR="00723E50" w:rsidRDefault="00723E50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99DCBAC" w14:textId="77777777" w:rsidR="00723E50" w:rsidRDefault="00723E50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3F5521FF" w14:textId="77777777" w:rsidR="00723E50" w:rsidRDefault="00723E50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4217C050" w14:textId="77777777" w:rsidR="00723E50" w:rsidRDefault="00723E50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50AC8A19" w14:textId="77777777" w:rsidR="00723E50" w:rsidRDefault="00723E50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8B03765" w14:textId="77777777" w:rsidR="00723E50" w:rsidRDefault="00723E50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C31B60B" w14:textId="77777777" w:rsidR="00723E50" w:rsidRDefault="00723E50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41FC829A" w14:textId="77777777" w:rsidR="00723E50" w:rsidRDefault="00723E50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059F3BD3" w14:textId="77777777" w:rsidR="00723E50" w:rsidRDefault="00723E50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0C78BA54" w14:textId="77777777" w:rsidR="00723E50" w:rsidRPr="00723E50" w:rsidRDefault="00723E50" w:rsidP="003B2B85">
      <w:pPr>
        <w:rPr>
          <w:rFonts w:ascii="Times New Roman" w:hAnsi="Times New Roman" w:cs="Times New Roman"/>
          <w:color w:val="0D0D0D" w:themeColor="text1" w:themeTint="F2"/>
          <w:sz w:val="40"/>
          <w:szCs w:val="40"/>
        </w:rPr>
      </w:pPr>
    </w:p>
    <w:p w14:paraId="64562EA3" w14:textId="77777777" w:rsidR="00723E50" w:rsidRPr="00723E50" w:rsidRDefault="00723E50" w:rsidP="00723E50">
      <w:pPr>
        <w:jc w:val="center"/>
        <w:rPr>
          <w:rFonts w:ascii="Times New Roman" w:hAnsi="Times New Roman"/>
          <w:b/>
          <w:color w:val="0D0D0D" w:themeColor="text1" w:themeTint="F2"/>
          <w:sz w:val="40"/>
          <w:szCs w:val="40"/>
        </w:rPr>
      </w:pPr>
      <w:r w:rsidRPr="00723E50">
        <w:rPr>
          <w:rFonts w:ascii="Times New Roman" w:hAnsi="Times New Roman"/>
          <w:b/>
          <w:color w:val="0D0D0D" w:themeColor="text1" w:themeTint="F2"/>
          <w:sz w:val="40"/>
          <w:szCs w:val="40"/>
        </w:rPr>
        <w:t xml:space="preserve">Муниципальная программа </w:t>
      </w:r>
    </w:p>
    <w:p w14:paraId="59480897" w14:textId="77777777" w:rsidR="00723E50" w:rsidRPr="00723E50" w:rsidRDefault="00723E50" w:rsidP="00723E50">
      <w:pPr>
        <w:jc w:val="center"/>
        <w:rPr>
          <w:rFonts w:ascii="Times New Roman" w:hAnsi="Times New Roman"/>
          <w:b/>
          <w:color w:val="0D0D0D" w:themeColor="text1" w:themeTint="F2"/>
          <w:sz w:val="40"/>
          <w:szCs w:val="40"/>
        </w:rPr>
      </w:pPr>
      <w:r w:rsidRPr="00723E50">
        <w:rPr>
          <w:rFonts w:ascii="Times New Roman" w:hAnsi="Times New Roman"/>
          <w:b/>
          <w:color w:val="0D0D0D" w:themeColor="text1" w:themeTint="F2"/>
          <w:sz w:val="40"/>
          <w:szCs w:val="40"/>
        </w:rPr>
        <w:t xml:space="preserve">«Формирование современной городской среды» </w:t>
      </w:r>
    </w:p>
    <w:p w14:paraId="64BF232E" w14:textId="77777777" w:rsidR="00723E50" w:rsidRDefault="00723E50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3431CAF9" w14:textId="77777777" w:rsidR="00723E50" w:rsidRDefault="00723E50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5F574D58" w14:textId="77777777" w:rsidR="00723E50" w:rsidRDefault="00723E50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5163CF5" w14:textId="77777777" w:rsidR="00723E50" w:rsidRDefault="00723E50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11F40DF" w14:textId="77777777" w:rsidR="00723E50" w:rsidRDefault="00723E50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9F7D23C" w14:textId="77777777" w:rsidR="00723E50" w:rsidRDefault="00723E50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35E74F8C" w14:textId="77777777" w:rsidR="00723E50" w:rsidRDefault="00723E50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00EB9CF8" w14:textId="77777777" w:rsidR="00723E50" w:rsidRDefault="00723E50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6FD61320" w14:textId="77777777" w:rsidR="00723E50" w:rsidRDefault="00723E50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6A31B97" w14:textId="77777777" w:rsidR="00723E50" w:rsidRDefault="00723E50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0C495B56" w14:textId="77777777" w:rsidR="00723E50" w:rsidRDefault="00723E50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75621447" w14:textId="77777777" w:rsidR="00723E50" w:rsidRDefault="00723E50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70349C3F" w14:textId="77777777" w:rsidR="00723E50" w:rsidRDefault="00723E50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C21658D" w14:textId="77777777" w:rsidR="00723E50" w:rsidRDefault="00723E50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4C714CC" w14:textId="77777777" w:rsidR="00723E50" w:rsidRDefault="00723E50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D87E185" w14:textId="77777777" w:rsidR="00723E50" w:rsidRDefault="00723E50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DAA0411" w14:textId="77777777" w:rsidR="00723E50" w:rsidRDefault="00723E50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180280E" w14:textId="77777777" w:rsidR="00723E50" w:rsidRDefault="00723E50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57AF4A6D" w14:textId="77777777" w:rsidR="00723E50" w:rsidRDefault="00723E50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467293A1" w14:textId="77777777" w:rsidR="00723E50" w:rsidRDefault="00723E50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084323A4" w14:textId="77777777" w:rsidR="00723E50" w:rsidRDefault="00723E50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8F684AD" w14:textId="77777777" w:rsidR="00723E50" w:rsidRDefault="00723E50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5BF0E2A5" w14:textId="77777777" w:rsidR="00723E50" w:rsidRDefault="00723E50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350B3060" w14:textId="77777777" w:rsidR="00723E50" w:rsidRDefault="00723E50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353F5066" w14:textId="77777777" w:rsidR="00723E50" w:rsidRDefault="00723E50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5B25B04C" w14:textId="77777777" w:rsidR="00723E50" w:rsidRDefault="00723E50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41EE4A84" w14:textId="77777777" w:rsidR="00723E50" w:rsidRDefault="00723E50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D3A5CD5" w14:textId="77777777" w:rsidR="00723E50" w:rsidRDefault="00723E50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46B4FAD0" w14:textId="77777777" w:rsidR="00723E50" w:rsidRDefault="00723E50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709F88B" w14:textId="77777777" w:rsidR="00723E50" w:rsidRDefault="00723E50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7EE7FC00" w14:textId="77777777" w:rsidR="00723E50" w:rsidRDefault="00723E50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49018405" w14:textId="77777777" w:rsidR="00723E50" w:rsidRDefault="00723E50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5E4670A9" w14:textId="77777777" w:rsidR="00723E50" w:rsidRDefault="00723E50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3CC4C8BF" w14:textId="77777777" w:rsidR="00723E50" w:rsidRPr="00074216" w:rsidRDefault="00723E50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77DC2070" w14:textId="77777777" w:rsidR="006F61D5" w:rsidRPr="00074216" w:rsidRDefault="006F61D5" w:rsidP="006A0018">
      <w:pPr>
        <w:jc w:val="right"/>
        <w:rPr>
          <w:rFonts w:ascii="Times New Roman" w:hAnsi="Times New Roman"/>
          <w:color w:val="0D0D0D" w:themeColor="text1" w:themeTint="F2"/>
        </w:rPr>
      </w:pPr>
      <w:r w:rsidRPr="00074216">
        <w:rPr>
          <w:rFonts w:ascii="Times New Roman" w:hAnsi="Times New Roman"/>
          <w:color w:val="0D0D0D" w:themeColor="text1" w:themeTint="F2"/>
        </w:rPr>
        <w:t>Приложение</w:t>
      </w:r>
      <w:r w:rsidR="00F453D2" w:rsidRPr="00074216">
        <w:rPr>
          <w:rFonts w:ascii="Times New Roman" w:hAnsi="Times New Roman"/>
          <w:color w:val="0D0D0D" w:themeColor="text1" w:themeTint="F2"/>
        </w:rPr>
        <w:t xml:space="preserve"> </w:t>
      </w:r>
    </w:p>
    <w:p w14:paraId="52D56A16" w14:textId="77777777" w:rsidR="006A0018" w:rsidRPr="00074216" w:rsidRDefault="006A0018" w:rsidP="006A0018">
      <w:pPr>
        <w:jc w:val="right"/>
        <w:rPr>
          <w:rFonts w:ascii="Times New Roman" w:hAnsi="Times New Roman"/>
          <w:color w:val="0D0D0D" w:themeColor="text1" w:themeTint="F2"/>
        </w:rPr>
      </w:pPr>
      <w:r w:rsidRPr="00074216">
        <w:rPr>
          <w:rFonts w:ascii="Times New Roman" w:hAnsi="Times New Roman"/>
          <w:color w:val="0D0D0D" w:themeColor="text1" w:themeTint="F2"/>
        </w:rPr>
        <w:t>к постановлению администрации</w:t>
      </w:r>
    </w:p>
    <w:p w14:paraId="6053C281" w14:textId="77777777" w:rsidR="006F61D5" w:rsidRPr="00074216" w:rsidRDefault="006F61D5" w:rsidP="006A0018">
      <w:pPr>
        <w:jc w:val="right"/>
        <w:rPr>
          <w:rFonts w:ascii="Times New Roman" w:hAnsi="Times New Roman"/>
          <w:color w:val="0D0D0D" w:themeColor="text1" w:themeTint="F2"/>
        </w:rPr>
      </w:pPr>
      <w:r w:rsidRPr="00074216">
        <w:rPr>
          <w:rFonts w:ascii="Times New Roman" w:hAnsi="Times New Roman"/>
          <w:color w:val="0D0D0D" w:themeColor="text1" w:themeTint="F2"/>
        </w:rPr>
        <w:t xml:space="preserve">от </w:t>
      </w:r>
      <w:r w:rsidR="00F453D2" w:rsidRPr="00074216">
        <w:rPr>
          <w:rFonts w:ascii="Times New Roman" w:hAnsi="Times New Roman"/>
          <w:color w:val="0D0D0D" w:themeColor="text1" w:themeTint="F2"/>
        </w:rPr>
        <w:t xml:space="preserve">«_____» </w:t>
      </w:r>
      <w:r w:rsidRPr="00074216">
        <w:rPr>
          <w:rFonts w:ascii="Times New Roman" w:hAnsi="Times New Roman"/>
          <w:color w:val="0D0D0D" w:themeColor="text1" w:themeTint="F2"/>
        </w:rPr>
        <w:t>_______________20__ года №_____</w:t>
      </w:r>
    </w:p>
    <w:p w14:paraId="0859BA04" w14:textId="77777777" w:rsidR="006F61D5" w:rsidRPr="00074216" w:rsidRDefault="006F61D5" w:rsidP="006A0018">
      <w:pPr>
        <w:jc w:val="right"/>
        <w:rPr>
          <w:rFonts w:ascii="Times New Roman" w:hAnsi="Times New Roman"/>
          <w:b/>
          <w:color w:val="0D0D0D" w:themeColor="text1" w:themeTint="F2"/>
        </w:rPr>
      </w:pPr>
    </w:p>
    <w:p w14:paraId="7541D52F" w14:textId="77777777" w:rsidR="006F61D5" w:rsidRPr="00074216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</w:rPr>
      </w:pPr>
      <w:r w:rsidRPr="00074216">
        <w:rPr>
          <w:rFonts w:ascii="Times New Roman" w:hAnsi="Times New Roman"/>
          <w:b/>
          <w:color w:val="0D0D0D" w:themeColor="text1" w:themeTint="F2"/>
        </w:rPr>
        <w:t xml:space="preserve">                                                                                                    </w:t>
      </w:r>
    </w:p>
    <w:p w14:paraId="22E292E8" w14:textId="77777777" w:rsidR="006F61D5" w:rsidRPr="00074216" w:rsidRDefault="006F61D5" w:rsidP="00723E50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692AA665" w14:textId="77777777" w:rsidR="006F61D5" w:rsidRPr="00074216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074216">
        <w:rPr>
          <w:rFonts w:ascii="Times New Roman" w:hAnsi="Times New Roman"/>
          <w:b/>
          <w:color w:val="0D0D0D" w:themeColor="text1" w:themeTint="F2"/>
          <w:sz w:val="28"/>
          <w:szCs w:val="28"/>
        </w:rPr>
        <w:t>Паспорт муниципальной программы</w:t>
      </w:r>
      <w:r w:rsidRPr="00074216">
        <w:rPr>
          <w:rFonts w:ascii="Times New Roman" w:hAnsi="Times New Roman"/>
          <w:b/>
          <w:color w:val="0D0D0D" w:themeColor="text1" w:themeTint="F2"/>
          <w:sz w:val="28"/>
          <w:szCs w:val="28"/>
        </w:rPr>
        <w:br/>
        <w:t xml:space="preserve">«Формирование современной городской среды» </w:t>
      </w:r>
    </w:p>
    <w:p w14:paraId="243E61E9" w14:textId="77777777" w:rsidR="006F61D5" w:rsidRPr="00074216" w:rsidRDefault="006F61D5" w:rsidP="006A0018">
      <w:pPr>
        <w:jc w:val="center"/>
        <w:rPr>
          <w:rFonts w:ascii="Times New Roman" w:hAnsi="Times New Roman"/>
          <w:color w:val="0D0D0D" w:themeColor="text1" w:themeTint="F2"/>
          <w:highlight w:val="yellow"/>
        </w:rPr>
      </w:pP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3525"/>
        <w:gridCol w:w="6109"/>
      </w:tblGrid>
      <w:tr w:rsidR="00074216" w:rsidRPr="00BD445C" w14:paraId="08B8AF86" w14:textId="77777777" w:rsidTr="00942F98">
        <w:trPr>
          <w:trHeight w:val="323"/>
          <w:jc w:val="center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ECBB" w14:textId="77777777" w:rsidR="006F61D5" w:rsidRPr="00BD445C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Наименование программы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C878A" w14:textId="77777777" w:rsidR="006F61D5" w:rsidRPr="00BD445C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Формирование современной городской среды.</w:t>
            </w:r>
          </w:p>
        </w:tc>
      </w:tr>
      <w:tr w:rsidR="00074216" w:rsidRPr="00BD445C" w14:paraId="6C68FFB7" w14:textId="77777777" w:rsidTr="00942F98">
        <w:trPr>
          <w:trHeight w:val="552"/>
          <w:jc w:val="center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5ADB" w14:textId="77777777" w:rsidR="006F61D5" w:rsidRPr="00BD445C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45FB9" w14:textId="77777777" w:rsidR="006F61D5" w:rsidRPr="00BD445C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МКУ «Отдел ЖКХ Светлогорского городского округа».</w:t>
            </w:r>
          </w:p>
        </w:tc>
      </w:tr>
      <w:tr w:rsidR="00074216" w:rsidRPr="00BD445C" w14:paraId="27F44C12" w14:textId="77777777" w:rsidTr="00942F98">
        <w:trPr>
          <w:trHeight w:val="552"/>
          <w:jc w:val="center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0293" w14:textId="77777777" w:rsidR="006F61D5" w:rsidRPr="00BD445C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E48CE" w14:textId="169BBCA3" w:rsidR="00885C35" w:rsidRPr="00BD445C" w:rsidRDefault="00885C3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Администрация муниципального образования «Светлогорский городской округ»;</w:t>
            </w:r>
          </w:p>
          <w:p w14:paraId="7282AD68" w14:textId="0D5F5220" w:rsidR="006F61D5" w:rsidRPr="00BD445C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обственники многоквартирных домов;</w:t>
            </w:r>
          </w:p>
          <w:p w14:paraId="1A436E89" w14:textId="77777777" w:rsidR="006F61D5" w:rsidRPr="00BD445C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  <w:highlight w:val="yellow"/>
              </w:rPr>
            </w:pP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иные исполнители, определяемые в установленном законодательном порядке.</w:t>
            </w:r>
          </w:p>
        </w:tc>
      </w:tr>
      <w:tr w:rsidR="00C61ED8" w:rsidRPr="00BD445C" w14:paraId="0B4FDEF6" w14:textId="77777777" w:rsidTr="00942F98">
        <w:trPr>
          <w:trHeight w:val="630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7A59" w14:textId="3E7312EA" w:rsidR="00C61ED8" w:rsidRPr="00BD445C" w:rsidRDefault="00C61ED8" w:rsidP="006A001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Участники программы</w:t>
            </w: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ab/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59E1E" w14:textId="6B32F08A" w:rsidR="00C61ED8" w:rsidRPr="00BD445C" w:rsidRDefault="00C61ED8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торонние организации по результату закупок товаров, работ и услуг</w:t>
            </w:r>
          </w:p>
        </w:tc>
      </w:tr>
      <w:tr w:rsidR="00074216" w:rsidRPr="00BD445C" w14:paraId="0C10926D" w14:textId="77777777" w:rsidTr="00942F98">
        <w:trPr>
          <w:trHeight w:val="630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2142" w14:textId="77777777" w:rsidR="006F61D5" w:rsidRPr="00BD445C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3CF33" w14:textId="77777777" w:rsidR="006F61D5" w:rsidRPr="00BD445C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Не предусмотрены.</w:t>
            </w:r>
          </w:p>
        </w:tc>
      </w:tr>
      <w:tr w:rsidR="00074216" w:rsidRPr="00BD445C" w14:paraId="636EBEB1" w14:textId="77777777" w:rsidTr="00942F98">
        <w:trPr>
          <w:trHeight w:val="276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0A3B" w14:textId="77777777" w:rsidR="006F61D5" w:rsidRPr="00BD445C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B60D5" w14:textId="244CB694" w:rsidR="006F61D5" w:rsidRPr="00BD445C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0</w:t>
            </w:r>
            <w:r w:rsidR="00114548"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4</w:t>
            </w: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-202</w:t>
            </w:r>
            <w:r w:rsidR="00885C35"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6</w:t>
            </w: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годы.</w:t>
            </w:r>
          </w:p>
        </w:tc>
      </w:tr>
      <w:tr w:rsidR="00074216" w:rsidRPr="00BD445C" w14:paraId="66ECBAA2" w14:textId="77777777" w:rsidTr="00942F98">
        <w:trPr>
          <w:trHeight w:val="276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7B0C" w14:textId="77777777" w:rsidR="006F61D5" w:rsidRPr="00BD445C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B40AA" w14:textId="77777777" w:rsidR="006F61D5" w:rsidRPr="00BD445C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оздание условий для системного повышения качества и комфорта городской среды на территории муниципального образования «Светлогорский городской округ».</w:t>
            </w:r>
          </w:p>
        </w:tc>
      </w:tr>
      <w:tr w:rsidR="00074216" w:rsidRPr="00BD445C" w14:paraId="6BD1ACDA" w14:textId="77777777" w:rsidTr="00942F98">
        <w:trPr>
          <w:trHeight w:val="276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C2E1" w14:textId="77777777" w:rsidR="006F61D5" w:rsidRPr="00BD445C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0E609" w14:textId="77777777" w:rsidR="006F61D5" w:rsidRPr="00BD445C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. Обеспечение населения Светлогорского городского округа благоустроенными общественными территориями.</w:t>
            </w:r>
          </w:p>
          <w:p w14:paraId="3585DF3B" w14:textId="77777777" w:rsidR="006F61D5" w:rsidRPr="00BD445C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2. Обеспечение населения Светлогорского городского округа благоустроенными дворовыми территориями. </w:t>
            </w:r>
          </w:p>
        </w:tc>
      </w:tr>
      <w:tr w:rsidR="00074216" w:rsidRPr="00BD445C" w14:paraId="0037B247" w14:textId="77777777" w:rsidTr="00942F98">
        <w:trPr>
          <w:trHeight w:val="170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1FE7" w14:textId="77777777" w:rsidR="006F61D5" w:rsidRPr="00BD445C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Целевые показатели (индикаторы) муниципальной программы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1D2BD" w14:textId="77777777" w:rsidR="006F61D5" w:rsidRPr="00BD445C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1) </w:t>
            </w:r>
            <w:bookmarkStart w:id="2" w:name="_Hlk4478464"/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Количество благоустроенных территорий в Светлогорском городском округе.</w:t>
            </w:r>
          </w:p>
          <w:p w14:paraId="5D4E4CC3" w14:textId="0970AE8B" w:rsidR="006F61D5" w:rsidRPr="00BD445C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2) </w:t>
            </w:r>
            <w:r w:rsidR="00885C35"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Количество благоустроенных общественных территорий в Светлогорском городском округе</w:t>
            </w: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</w:t>
            </w:r>
          </w:p>
          <w:p w14:paraId="1FE3C635" w14:textId="3266A7B0" w:rsidR="006F61D5" w:rsidRPr="00BD445C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3) </w:t>
            </w:r>
            <w:bookmarkEnd w:id="2"/>
            <w:r w:rsidR="00885C35"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Количество благоустроенных дворовых территорий в Светлогорском городском округе.</w:t>
            </w:r>
          </w:p>
        </w:tc>
      </w:tr>
      <w:tr w:rsidR="00074216" w:rsidRPr="00BD445C" w14:paraId="138B3F79" w14:textId="77777777" w:rsidTr="00942F98">
        <w:trPr>
          <w:trHeight w:val="552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0B28" w14:textId="77777777" w:rsidR="006F61D5" w:rsidRPr="00BD445C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Объемы финансового обеспечения муниципальной </w:t>
            </w: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13FD4" w14:textId="603A68FA" w:rsidR="00114548" w:rsidRPr="00BD445C" w:rsidRDefault="006F61D5" w:rsidP="00114548">
            <w:pPr>
              <w:pStyle w:val="afff3"/>
              <w:spacing w:after="0" w:line="240" w:lineRule="auto"/>
              <w:jc w:val="both"/>
              <w:rPr>
                <w:rStyle w:val="Bodytext13"/>
                <w:color w:val="0D0D0D" w:themeColor="text1" w:themeTint="F2"/>
                <w:sz w:val="28"/>
                <w:szCs w:val="28"/>
              </w:rPr>
            </w:pPr>
            <w:r w:rsidRPr="00BD445C">
              <w:rPr>
                <w:rStyle w:val="Bodytext13"/>
                <w:color w:val="0D0D0D" w:themeColor="text1" w:themeTint="F2"/>
                <w:sz w:val="28"/>
                <w:szCs w:val="28"/>
              </w:rPr>
              <w:lastRenderedPageBreak/>
              <w:t xml:space="preserve">Финансирование мероприятий Программы осуществляется за счет средств федерального и </w:t>
            </w:r>
            <w:r w:rsidRPr="00BD445C">
              <w:rPr>
                <w:rStyle w:val="Bodytext13"/>
                <w:color w:val="0D0D0D" w:themeColor="text1" w:themeTint="F2"/>
                <w:sz w:val="28"/>
                <w:szCs w:val="28"/>
              </w:rPr>
              <w:lastRenderedPageBreak/>
              <w:t>областного бюджетов, бюджета муниципального образования «Светлогорский городской округ».</w:t>
            </w:r>
          </w:p>
          <w:p w14:paraId="6ECB1933" w14:textId="23034358" w:rsidR="006F61D5" w:rsidRPr="00BD445C" w:rsidRDefault="006F61D5" w:rsidP="006A0018">
            <w:pPr>
              <w:jc w:val="both"/>
              <w:rPr>
                <w:rStyle w:val="Bodytext13"/>
                <w:color w:val="0D0D0D" w:themeColor="text1" w:themeTint="F2"/>
                <w:sz w:val="28"/>
                <w:szCs w:val="28"/>
              </w:rPr>
            </w:pPr>
            <w:r w:rsidRPr="00BD445C">
              <w:rPr>
                <w:rStyle w:val="Bodytext13"/>
                <w:color w:val="0D0D0D" w:themeColor="text1" w:themeTint="F2"/>
                <w:sz w:val="28"/>
                <w:szCs w:val="28"/>
              </w:rPr>
              <w:t xml:space="preserve">2024 год – </w:t>
            </w:r>
            <w:r w:rsidR="00747447" w:rsidRPr="00747447">
              <w:rPr>
                <w:rStyle w:val="Bodytext13"/>
                <w:color w:val="0D0D0D" w:themeColor="text1" w:themeTint="F2"/>
                <w:sz w:val="28"/>
                <w:szCs w:val="28"/>
              </w:rPr>
              <w:t>49 761,08</w:t>
            </w:r>
            <w:r w:rsidR="00747447">
              <w:rPr>
                <w:rStyle w:val="Bodytext13"/>
                <w:color w:val="0D0D0D" w:themeColor="text1" w:themeTint="F2"/>
                <w:sz w:val="28"/>
                <w:szCs w:val="28"/>
              </w:rPr>
              <w:t xml:space="preserve"> </w:t>
            </w:r>
            <w:r w:rsidRPr="00BD445C">
              <w:rPr>
                <w:rStyle w:val="Bodytext13"/>
                <w:color w:val="0D0D0D" w:themeColor="text1" w:themeTint="F2"/>
                <w:sz w:val="28"/>
                <w:szCs w:val="28"/>
              </w:rPr>
              <w:t>тыс. рублей</w:t>
            </w:r>
            <w:r w:rsidR="0062323B" w:rsidRPr="00BD445C">
              <w:rPr>
                <w:rStyle w:val="Bodytext13"/>
                <w:color w:val="0D0D0D" w:themeColor="text1" w:themeTint="F2"/>
                <w:sz w:val="28"/>
                <w:szCs w:val="28"/>
              </w:rPr>
              <w:t>,</w:t>
            </w:r>
          </w:p>
          <w:p w14:paraId="0092AA26" w14:textId="405E68BF" w:rsidR="00F453D2" w:rsidRPr="00BD445C" w:rsidRDefault="00F453D2" w:rsidP="006A0018">
            <w:pPr>
              <w:jc w:val="both"/>
              <w:rPr>
                <w:rStyle w:val="Bodytext13"/>
                <w:color w:val="0D0D0D" w:themeColor="text1" w:themeTint="F2"/>
                <w:sz w:val="28"/>
                <w:szCs w:val="28"/>
              </w:rPr>
            </w:pPr>
            <w:r w:rsidRPr="00BD445C">
              <w:rPr>
                <w:rStyle w:val="Bodytext13"/>
                <w:color w:val="0D0D0D" w:themeColor="text1" w:themeTint="F2"/>
                <w:sz w:val="28"/>
                <w:szCs w:val="28"/>
              </w:rPr>
              <w:t>2025</w:t>
            </w:r>
            <w:r w:rsidR="00885C35" w:rsidRPr="00BD445C">
              <w:rPr>
                <w:rStyle w:val="Bodytext13"/>
                <w:color w:val="0D0D0D" w:themeColor="text1" w:themeTint="F2"/>
                <w:sz w:val="28"/>
                <w:szCs w:val="28"/>
              </w:rPr>
              <w:t xml:space="preserve"> </w:t>
            </w:r>
            <w:proofErr w:type="gramStart"/>
            <w:r w:rsidR="0062323B" w:rsidRPr="00BD445C">
              <w:rPr>
                <w:rStyle w:val="Bodytext13"/>
                <w:color w:val="0D0D0D" w:themeColor="text1" w:themeTint="F2"/>
                <w:sz w:val="28"/>
                <w:szCs w:val="28"/>
              </w:rPr>
              <w:t xml:space="preserve">год </w:t>
            </w:r>
            <w:r w:rsidRPr="00BD445C">
              <w:rPr>
                <w:rStyle w:val="Bodytext13"/>
                <w:color w:val="0D0D0D" w:themeColor="text1" w:themeTint="F2"/>
                <w:sz w:val="28"/>
                <w:szCs w:val="28"/>
              </w:rPr>
              <w:t xml:space="preserve"> –</w:t>
            </w:r>
            <w:proofErr w:type="gramEnd"/>
            <w:r w:rsidRPr="00BD445C">
              <w:rPr>
                <w:rStyle w:val="Bodytext13"/>
                <w:color w:val="0D0D0D" w:themeColor="text1" w:themeTint="F2"/>
                <w:sz w:val="28"/>
                <w:szCs w:val="28"/>
              </w:rPr>
              <w:t xml:space="preserve"> </w:t>
            </w:r>
            <w:r w:rsidR="00885C35" w:rsidRPr="00BD445C">
              <w:rPr>
                <w:rStyle w:val="Bodytext13"/>
                <w:color w:val="0D0D0D" w:themeColor="text1" w:themeTint="F2"/>
                <w:sz w:val="28"/>
                <w:szCs w:val="28"/>
              </w:rPr>
              <w:t>0</w:t>
            </w:r>
            <w:r w:rsidR="00D12792" w:rsidRPr="00BD445C">
              <w:rPr>
                <w:rStyle w:val="Bodytext13"/>
                <w:color w:val="0D0D0D" w:themeColor="text1" w:themeTint="F2"/>
                <w:sz w:val="28"/>
                <w:szCs w:val="28"/>
              </w:rPr>
              <w:t xml:space="preserve">,00 </w:t>
            </w:r>
            <w:r w:rsidRPr="00BD445C">
              <w:rPr>
                <w:rStyle w:val="Bodytext13"/>
                <w:color w:val="0D0D0D" w:themeColor="text1" w:themeTint="F2"/>
                <w:sz w:val="28"/>
                <w:szCs w:val="28"/>
              </w:rPr>
              <w:t>тыс. руб</w:t>
            </w:r>
            <w:r w:rsidR="0062323B" w:rsidRPr="00BD445C">
              <w:rPr>
                <w:rStyle w:val="Bodytext13"/>
                <w:color w:val="0D0D0D" w:themeColor="text1" w:themeTint="F2"/>
                <w:sz w:val="28"/>
                <w:szCs w:val="28"/>
              </w:rPr>
              <w:t>лей</w:t>
            </w:r>
            <w:r w:rsidR="005778D9" w:rsidRPr="00BD445C">
              <w:rPr>
                <w:rStyle w:val="Bodytext13"/>
                <w:color w:val="0D0D0D" w:themeColor="text1" w:themeTint="F2"/>
                <w:sz w:val="28"/>
                <w:szCs w:val="28"/>
              </w:rPr>
              <w:t>.</w:t>
            </w:r>
          </w:p>
          <w:p w14:paraId="6D0F3EC1" w14:textId="4F56649B" w:rsidR="00885C35" w:rsidRPr="00BD445C" w:rsidRDefault="00885C35" w:rsidP="006A0018">
            <w:pPr>
              <w:jc w:val="both"/>
              <w:rPr>
                <w:rStyle w:val="Bodytext13"/>
                <w:color w:val="0D0D0D" w:themeColor="text1" w:themeTint="F2"/>
                <w:sz w:val="28"/>
                <w:szCs w:val="28"/>
              </w:rPr>
            </w:pPr>
            <w:r w:rsidRPr="00BD445C">
              <w:rPr>
                <w:rStyle w:val="Bodytext13"/>
                <w:color w:val="0D0D0D" w:themeColor="text1" w:themeTint="F2"/>
                <w:sz w:val="28"/>
                <w:szCs w:val="28"/>
              </w:rPr>
              <w:t xml:space="preserve">2026 </w:t>
            </w:r>
            <w:proofErr w:type="gramStart"/>
            <w:r w:rsidRPr="00BD445C">
              <w:rPr>
                <w:rStyle w:val="Bodytext13"/>
                <w:color w:val="0D0D0D" w:themeColor="text1" w:themeTint="F2"/>
                <w:sz w:val="28"/>
                <w:szCs w:val="28"/>
              </w:rPr>
              <w:t>год  –</w:t>
            </w:r>
            <w:proofErr w:type="gramEnd"/>
            <w:r w:rsidRPr="00BD445C">
              <w:rPr>
                <w:rStyle w:val="Bodytext13"/>
                <w:color w:val="0D0D0D" w:themeColor="text1" w:themeTint="F2"/>
                <w:sz w:val="28"/>
                <w:szCs w:val="28"/>
              </w:rPr>
              <w:t xml:space="preserve"> 0,00 тыс. рублей.</w:t>
            </w:r>
          </w:p>
          <w:p w14:paraId="15962795" w14:textId="77777777" w:rsidR="006F61D5" w:rsidRPr="00BD445C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Объем средств, необходимых для финансирования программы</w:t>
            </w:r>
            <w:r w:rsidR="0062323B"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,</w:t>
            </w: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подлежит ежегодному уточнению.</w:t>
            </w:r>
          </w:p>
          <w:p w14:paraId="2D1D9BB9" w14:textId="0BC07B3B" w:rsidR="006F61D5" w:rsidRPr="00BD445C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Объем финансового участия собственников жилых помещений </w:t>
            </w:r>
            <w:r w:rsidR="005778D9"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многоквартирных домов,</w:t>
            </w: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участвующих </w:t>
            </w:r>
            <w:r w:rsidR="00BD445C"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в программе,</w:t>
            </w: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составляет не менее 5% от общего объема средств по дворовым территориям. </w:t>
            </w:r>
          </w:p>
          <w:p w14:paraId="3C794650" w14:textId="2D4016A9" w:rsidR="009361C5" w:rsidRPr="00BD445C" w:rsidRDefault="009361C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Объем финансового обеспечения муниципальной программы – </w:t>
            </w:r>
            <w:r w:rsidR="00747447" w:rsidRPr="0074744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49 761,08</w:t>
            </w:r>
            <w:r w:rsidR="0074744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тыс. руб.</w:t>
            </w:r>
          </w:p>
        </w:tc>
      </w:tr>
      <w:tr w:rsidR="006F61D5" w:rsidRPr="00BD445C" w14:paraId="3A40DBD4" w14:textId="77777777" w:rsidTr="00942F98">
        <w:trPr>
          <w:trHeight w:val="552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D00" w14:textId="77777777" w:rsidR="006F61D5" w:rsidRPr="00BD445C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11978" w14:textId="21350A43" w:rsidR="00885C35" w:rsidRPr="00BD445C" w:rsidRDefault="00885C35" w:rsidP="00885C35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1) Увеличение количества благоустроенных общественных территорий в Светлогорском городском округе.</w:t>
            </w:r>
          </w:p>
          <w:p w14:paraId="3739AA23" w14:textId="658346C7" w:rsidR="006F61D5" w:rsidRPr="00BD445C" w:rsidRDefault="00885C35" w:rsidP="00885C35">
            <w:pPr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BD445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2) Увеличение количества благоустроенных дворовых территорий в Светлогорском городском округе</w:t>
            </w:r>
          </w:p>
        </w:tc>
      </w:tr>
    </w:tbl>
    <w:p w14:paraId="0F9F2663" w14:textId="77777777" w:rsidR="00AD26F2" w:rsidRDefault="00AD26F2" w:rsidP="00E54C51">
      <w:pPr>
        <w:widowControl/>
        <w:autoSpaceDE/>
        <w:autoSpaceDN/>
        <w:adjustRightInd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6C9F52A2" w14:textId="77777777" w:rsidR="00114548" w:rsidRDefault="00114548" w:rsidP="00E54C51">
      <w:pPr>
        <w:widowControl/>
        <w:autoSpaceDE/>
        <w:autoSpaceDN/>
        <w:adjustRightInd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125D9282" w14:textId="77777777" w:rsidR="00114548" w:rsidRDefault="00114548" w:rsidP="00E54C51">
      <w:pPr>
        <w:widowControl/>
        <w:autoSpaceDE/>
        <w:autoSpaceDN/>
        <w:adjustRightInd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2BE837D0" w14:textId="77777777" w:rsidR="00114548" w:rsidRDefault="00114548" w:rsidP="00E54C51">
      <w:pPr>
        <w:widowControl/>
        <w:autoSpaceDE/>
        <w:autoSpaceDN/>
        <w:adjustRightInd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73B838C1" w14:textId="77777777" w:rsidR="00114548" w:rsidRDefault="00114548" w:rsidP="00E54C51">
      <w:pPr>
        <w:widowControl/>
        <w:autoSpaceDE/>
        <w:autoSpaceDN/>
        <w:adjustRightInd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554F60A8" w14:textId="77777777" w:rsidR="00114548" w:rsidRDefault="00114548" w:rsidP="00E54C51">
      <w:pPr>
        <w:widowControl/>
        <w:autoSpaceDE/>
        <w:autoSpaceDN/>
        <w:adjustRightInd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50E9D822" w14:textId="77777777" w:rsidR="00114548" w:rsidRDefault="00114548" w:rsidP="00E54C51">
      <w:pPr>
        <w:widowControl/>
        <w:autoSpaceDE/>
        <w:autoSpaceDN/>
        <w:adjustRightInd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6F8360DE" w14:textId="77777777" w:rsidR="00114548" w:rsidRDefault="00114548" w:rsidP="00E54C51">
      <w:pPr>
        <w:widowControl/>
        <w:autoSpaceDE/>
        <w:autoSpaceDN/>
        <w:adjustRightInd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00634743" w14:textId="77777777" w:rsidR="00114548" w:rsidRDefault="00114548" w:rsidP="00E54C51">
      <w:pPr>
        <w:widowControl/>
        <w:autoSpaceDE/>
        <w:autoSpaceDN/>
        <w:adjustRightInd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66811896" w14:textId="77777777" w:rsidR="00114548" w:rsidRDefault="00114548" w:rsidP="00E54C51">
      <w:pPr>
        <w:widowControl/>
        <w:autoSpaceDE/>
        <w:autoSpaceDN/>
        <w:adjustRightInd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6AC80487" w14:textId="77777777" w:rsidR="00114548" w:rsidRDefault="00114548" w:rsidP="00E54C51">
      <w:pPr>
        <w:widowControl/>
        <w:autoSpaceDE/>
        <w:autoSpaceDN/>
        <w:adjustRightInd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5F80087C" w14:textId="77777777" w:rsidR="00114548" w:rsidRDefault="00114548" w:rsidP="00E54C51">
      <w:pPr>
        <w:widowControl/>
        <w:autoSpaceDE/>
        <w:autoSpaceDN/>
        <w:adjustRightInd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1DF3BF3F" w14:textId="77777777" w:rsidR="00114548" w:rsidRDefault="00114548" w:rsidP="00E54C51">
      <w:pPr>
        <w:widowControl/>
        <w:autoSpaceDE/>
        <w:autoSpaceDN/>
        <w:adjustRightInd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64202F3E" w14:textId="77777777" w:rsidR="00747447" w:rsidRDefault="00747447" w:rsidP="00E54C51">
      <w:pPr>
        <w:widowControl/>
        <w:autoSpaceDE/>
        <w:autoSpaceDN/>
        <w:adjustRightInd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3019128F" w14:textId="77777777" w:rsidR="00747447" w:rsidRDefault="00747447" w:rsidP="00E54C51">
      <w:pPr>
        <w:widowControl/>
        <w:autoSpaceDE/>
        <w:autoSpaceDN/>
        <w:adjustRightInd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3C707A1D" w14:textId="77777777" w:rsidR="00747447" w:rsidRDefault="00747447" w:rsidP="00E54C51">
      <w:pPr>
        <w:widowControl/>
        <w:autoSpaceDE/>
        <w:autoSpaceDN/>
        <w:adjustRightInd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352F68F7" w14:textId="77777777" w:rsidR="00114548" w:rsidRDefault="00114548" w:rsidP="00E54C51">
      <w:pPr>
        <w:widowControl/>
        <w:autoSpaceDE/>
        <w:autoSpaceDN/>
        <w:adjustRightInd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3D8FFDE4" w14:textId="77777777" w:rsidR="00114548" w:rsidRDefault="00114548" w:rsidP="00E54C51">
      <w:pPr>
        <w:widowControl/>
        <w:autoSpaceDE/>
        <w:autoSpaceDN/>
        <w:adjustRightInd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5D8F8072" w14:textId="77777777" w:rsidR="00114548" w:rsidRDefault="00114548" w:rsidP="00E54C51">
      <w:pPr>
        <w:widowControl/>
        <w:autoSpaceDE/>
        <w:autoSpaceDN/>
        <w:adjustRightInd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4FE08829" w14:textId="77777777" w:rsidR="00114548" w:rsidRDefault="00114548" w:rsidP="00E54C51">
      <w:pPr>
        <w:widowControl/>
        <w:autoSpaceDE/>
        <w:autoSpaceDN/>
        <w:adjustRightInd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381F78D4" w14:textId="77777777" w:rsidR="00114548" w:rsidRDefault="00114548" w:rsidP="00E54C51">
      <w:pPr>
        <w:widowControl/>
        <w:autoSpaceDE/>
        <w:autoSpaceDN/>
        <w:adjustRightInd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6EAE3B05" w14:textId="77777777" w:rsidR="00114548" w:rsidRDefault="00114548" w:rsidP="00E54C51">
      <w:pPr>
        <w:widowControl/>
        <w:autoSpaceDE/>
        <w:autoSpaceDN/>
        <w:adjustRightInd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05F06FB0" w14:textId="77777777" w:rsidR="00114548" w:rsidRDefault="00114548" w:rsidP="00E54C51">
      <w:pPr>
        <w:widowControl/>
        <w:autoSpaceDE/>
        <w:autoSpaceDN/>
        <w:adjustRightInd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44338727" w14:textId="77777777" w:rsidR="00114548" w:rsidRDefault="00114548" w:rsidP="00E54C51">
      <w:pPr>
        <w:widowControl/>
        <w:autoSpaceDE/>
        <w:autoSpaceDN/>
        <w:adjustRightInd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23711284" w14:textId="77777777" w:rsidR="00114548" w:rsidRDefault="00114548" w:rsidP="00114548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781ACF77" w14:textId="57E2F6D5" w:rsidR="00114548" w:rsidRPr="00DB6516" w:rsidRDefault="00121DF4" w:rsidP="00121DF4">
      <w:pPr>
        <w:widowControl/>
        <w:autoSpaceDE/>
        <w:autoSpaceDN/>
        <w:adjustRightInd/>
        <w:ind w:left="426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 xml:space="preserve">1. </w:t>
      </w:r>
      <w:r w:rsidRPr="00121DF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одержание проблемы, на решение которой направлена Программа, и обоснование необходимости программной разработки</w:t>
      </w:r>
    </w:p>
    <w:p w14:paraId="3795F0C2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</w:t>
      </w:r>
    </w:p>
    <w:p w14:paraId="0E4204F1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>Важнейшим аспектом в реализации данного проекта является создание органами местного самоуправления Светлогорского городского округа условий комфортного и безопасного проживания граждан, формирование современной инфраструктуры и благоустройство мест общего пользования.</w:t>
      </w:r>
    </w:p>
    <w:p w14:paraId="15C44973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>Повышение уровня благоустройства территории стимулирует позитивные тенденции в социально-экономическом развитии и, как следствие, повышение качества жизни населения и временного пребывания гостей на территории города.</w:t>
      </w:r>
    </w:p>
    <w:p w14:paraId="26428796" w14:textId="77777777" w:rsidR="00114548" w:rsidRPr="00DB6516" w:rsidRDefault="00114548" w:rsidP="00114548">
      <w:pPr>
        <w:ind w:firstLine="708"/>
        <w:jc w:val="both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>В настоящее время, несмотря на проведение на территории муниципального образования «Светлогорский городской округ» мероприятий по комплексному благоустройству (ремонт и реконструкция дорог и тротуаров, обустройство уличного освещения), существуют проблемы обустройства мест отдыха населения, санитарного содержания и обустройства территории общего пользования и дворовых территорий многоквартирных</w:t>
      </w: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мов.</w:t>
      </w:r>
    </w:p>
    <w:p w14:paraId="615851EB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 xml:space="preserve">Имеющиеся объекты благоустройства, расположенные на территории муниципального образования, не в полном объеме обеспечивают растущие потребности и не удовлетворяют современным требованиям, предъявляемым к качеству среды проживания и временного пребывания граждан, а уровень их износа продолжает увеличиваться. По предварительным оценкам около 40% площади общественных территорий нуждаются в проведении благоустройства. </w:t>
      </w:r>
    </w:p>
    <w:p w14:paraId="144B88B4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>Недостаточный уровень благоустройства дворовых территории многоквартирных жилых домов вызывает социальную напряженность в обществе. К наиболее характерным недостаткам, снижающим уровень благоустройства и комфортности проживания граждан, можно отнести:</w:t>
      </w:r>
    </w:p>
    <w:p w14:paraId="30C81D2F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 xml:space="preserve">- отсутствие тротуаров, скверов, парков; </w:t>
      </w:r>
    </w:p>
    <w:p w14:paraId="08146BF8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 xml:space="preserve">- разрушенные дворовые проезды; </w:t>
      </w:r>
    </w:p>
    <w:p w14:paraId="127EBF0C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 xml:space="preserve">- недостаточное обустройство детских спортивно/игровых площадок, либо их отсутствие; </w:t>
      </w:r>
    </w:p>
    <w:p w14:paraId="2373DA72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>- недостаточное обустройство площадок для сбора бытового мусора;</w:t>
      </w:r>
    </w:p>
    <w:p w14:paraId="2E900BE6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>- недостаточное количество мест отдыха, скамеек, урн и пр.;</w:t>
      </w:r>
    </w:p>
    <w:p w14:paraId="67255124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>- отсутствие автомобильных парковок;</w:t>
      </w:r>
    </w:p>
    <w:p w14:paraId="1DA6C313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>- недостаточное озеленение территорий общего пользования.</w:t>
      </w:r>
    </w:p>
    <w:p w14:paraId="21966015" w14:textId="77777777" w:rsidR="00114548" w:rsidRPr="00DB6516" w:rsidRDefault="00114548" w:rsidP="00114548">
      <w:pPr>
        <w:ind w:firstLine="720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DB651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en-US"/>
        </w:rPr>
        <w:t>Без реализации неотложных мер по повышению уровня благоустройства территории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14:paraId="20F0D79A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 xml:space="preserve">Реализация Программы позволит комплексно подойти к решению проблемы низкого уровня благоустройства дворовых территорий многоквартирных домов, мест отдыха граждан и, как следствие, более </w:t>
      </w: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lastRenderedPageBreak/>
        <w:t>эффективно использовать финансовые и материальные ресурсы бюджетов всех уровней. Процесс строительства новых и модернизации имеющихся объектов благоустройства, расположенных на территории округа, окажет существенное влияние на социально-экономическое развитие.</w:t>
      </w:r>
    </w:p>
    <w:p w14:paraId="528BFDD8" w14:textId="77777777" w:rsidR="00114548" w:rsidRPr="00DB6516" w:rsidRDefault="00114548" w:rsidP="00114548">
      <w:pPr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здание комфортных и безопасных условий проживания граждан является приоритетом развития системы жилищно-коммунального хозяйства в целом. Это возможно только при эффективном управлении многоквартирными домами собственниками помещений.</w:t>
      </w:r>
    </w:p>
    <w:p w14:paraId="5F962B92" w14:textId="77777777" w:rsidR="00114548" w:rsidRPr="00DB6516" w:rsidRDefault="00114548" w:rsidP="00114548">
      <w:pPr>
        <w:ind w:firstLine="708"/>
        <w:jc w:val="both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течением времени жизнь вносит коррективы в комфортные требования к застройке, благоустройству, эстетическому виду города, предлагает искать новые планировочные решения и корректировать сложившейся ранее.</w:t>
      </w:r>
    </w:p>
    <w:p w14:paraId="1F1273A8" w14:textId="77777777" w:rsidR="00114548" w:rsidRPr="00DB6516" w:rsidRDefault="00114548" w:rsidP="00114548">
      <w:pPr>
        <w:widowControl/>
        <w:autoSpaceDN/>
        <w:adjustRightInd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ализ состояния благоустроенности дворовых территорий показывает, что отвечают нормативным требованиям территории многоквартирных домов, введенных в эксплуатацию после 2006 года. Остальные территории находятся в удовлетворительном и неудовлетворительном состоянии.</w:t>
      </w:r>
    </w:p>
    <w:p w14:paraId="6A1585EB" w14:textId="77777777" w:rsidR="00114548" w:rsidRPr="00DB6516" w:rsidRDefault="00114548" w:rsidP="00114548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6BF8ABF" w14:textId="5D641C8D" w:rsidR="00114548" w:rsidRPr="00DB6516" w:rsidRDefault="00121DF4" w:rsidP="00121DF4">
      <w:pPr>
        <w:widowControl/>
        <w:autoSpaceDE/>
        <w:autoSpaceDN/>
        <w:adjustRightInd/>
        <w:ind w:left="36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.</w:t>
      </w:r>
      <w:r w:rsidR="00114548" w:rsidRPr="00DB65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иоритеты политики в сфере благоустройства, формулировка целей и постановка задач муниципальной программы</w:t>
      </w:r>
    </w:p>
    <w:p w14:paraId="0D3A9D54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CB24E20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ним из важнейших приоритетов политики благоустройства является вопрос улучшения уровня и качества жизни населения. Важнейшим аспектом в реализации данной политики является создание органами местного самоуправления условий комфортного и безопасного проживания граждан, формирование современной городской инфраструктуры и благоустройство мест общего пользования.</w:t>
      </w:r>
    </w:p>
    <w:p w14:paraId="7F6BD459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ль муниципальной Программы – создание условий для системного повышения качества и комфорта городской среды на территории муниципального образования «Светлогорский городской округ».</w:t>
      </w:r>
    </w:p>
    <w:p w14:paraId="66BE5969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достижения поставленной цели в рамках Программы предполагается решение задач:</w:t>
      </w:r>
    </w:p>
    <w:p w14:paraId="2F78ED62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по обеспечению населения Светлогорского городского округа благоустроенными общественными территориями;</w:t>
      </w:r>
    </w:p>
    <w:p w14:paraId="4D379314" w14:textId="2BC5C963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8B5F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еспечение населения Светлогорского городского округа благоустроенными дворовыми территориями. </w:t>
      </w:r>
    </w:p>
    <w:p w14:paraId="6812553B" w14:textId="77777777" w:rsidR="00114548" w:rsidRPr="00DB6516" w:rsidRDefault="00114548" w:rsidP="00114548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й Программой предусмотрено два направления.</w:t>
      </w:r>
    </w:p>
    <w:p w14:paraId="225CB903" w14:textId="77777777" w:rsidR="00114548" w:rsidRPr="00DB6516" w:rsidRDefault="00114548" w:rsidP="00114548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ервое направление – благоустройство наиболее посещаемой муниципальной территории общего пользования населенного пункта, парков, скверов и пр. </w:t>
      </w:r>
    </w:p>
    <w:p w14:paraId="5A32763D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торое направление – благоустройство дворовых территорий многоквартирных домов (ремонт дворовых проездов, обеспечение освещения дворовых территорий, установка малых архитектурных форм (урны, скамейки и пр.), иные виды работ). </w:t>
      </w:r>
    </w:p>
    <w:p w14:paraId="5CEEED4E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результате реализации муниципальной программы будут получены следующие качественные изменения, несущие позитивный социальный эффект:</w:t>
      </w:r>
    </w:p>
    <w:p w14:paraId="5512BFCC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- повысится уровень благоустройства и комфортности проживания граждан;</w:t>
      </w:r>
    </w:p>
    <w:p w14:paraId="4B54D59E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за счет восстановления и улучшения состояния зеленых зон, организации площадок под контейнеры-мусоросборники и пр. повысится рекреационно-оздоровительный потенциал, улучшится санитарное состояние, и экологическая обстановка территории города Светлогорска;</w:t>
      </w:r>
    </w:p>
    <w:p w14:paraId="1093E671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улучшение условий для массового отдыха жителей города Светлогорск, и организация обустройства мест массового отдыха населения;</w:t>
      </w:r>
    </w:p>
    <w:p w14:paraId="14FC40F0" w14:textId="77777777" w:rsidR="00114548" w:rsidRPr="00DB6516" w:rsidRDefault="00114548" w:rsidP="00114548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повышение уровня вовлеченности заинтересованных граждан, организаций в реализации мероприятий по благоустройству территорий.</w:t>
      </w:r>
    </w:p>
    <w:p w14:paraId="61C17D7E" w14:textId="77777777" w:rsidR="00121DF4" w:rsidRDefault="00121DF4" w:rsidP="00114548">
      <w:pPr>
        <w:widowControl/>
        <w:autoSpaceDE/>
        <w:autoSpaceDN/>
        <w:adjustRightInd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89E40A7" w14:textId="77777777" w:rsidR="00121DF4" w:rsidRPr="00121DF4" w:rsidRDefault="00121DF4" w:rsidP="00121DF4">
      <w:pPr>
        <w:widowControl/>
        <w:tabs>
          <w:tab w:val="left" w:pos="284"/>
          <w:tab w:val="left" w:pos="1276"/>
        </w:tabs>
        <w:autoSpaceDE/>
        <w:autoSpaceDN/>
        <w:adjustRightInd/>
        <w:ind w:firstLine="426"/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121DF4">
        <w:rPr>
          <w:rFonts w:ascii="Times New Roman" w:hAnsi="Times New Roman" w:cs="Times New Roman"/>
          <w:b/>
          <w:color w:val="0D0D0D"/>
          <w:sz w:val="28"/>
          <w:szCs w:val="28"/>
        </w:rPr>
        <w:t>3</w:t>
      </w:r>
      <w:r w:rsidRPr="00121DF4">
        <w:rPr>
          <w:rFonts w:ascii="Times New Roman" w:hAnsi="Times New Roman" w:cs="Times New Roman"/>
          <w:color w:val="0D0D0D"/>
          <w:sz w:val="28"/>
          <w:szCs w:val="28"/>
        </w:rPr>
        <w:t xml:space="preserve"> .</w:t>
      </w:r>
      <w:r w:rsidRPr="00121DF4">
        <w:rPr>
          <w:rFonts w:ascii="Times New Roman" w:hAnsi="Times New Roman" w:cs="Times New Roman"/>
          <w:b/>
          <w:color w:val="0D0D0D"/>
          <w:sz w:val="28"/>
          <w:szCs w:val="28"/>
          <w:lang w:val="en-US"/>
        </w:rPr>
        <w:t>C</w:t>
      </w:r>
      <w:r w:rsidRPr="00121DF4">
        <w:rPr>
          <w:rFonts w:ascii="Times New Roman" w:hAnsi="Times New Roman" w:cs="Times New Roman"/>
          <w:b/>
          <w:bCs/>
          <w:color w:val="0D0D0D"/>
          <w:sz w:val="28"/>
          <w:szCs w:val="28"/>
        </w:rPr>
        <w:t>роки и этапы реализации Программы</w:t>
      </w:r>
    </w:p>
    <w:p w14:paraId="2A230DC7" w14:textId="77777777" w:rsidR="00121DF4" w:rsidRPr="00121DF4" w:rsidRDefault="00121DF4" w:rsidP="00121DF4">
      <w:pPr>
        <w:widowControl/>
        <w:tabs>
          <w:tab w:val="left" w:pos="284"/>
          <w:tab w:val="left" w:pos="1276"/>
        </w:tabs>
        <w:autoSpaceDE/>
        <w:autoSpaceDN/>
        <w:adjustRightInd/>
        <w:ind w:firstLine="426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121DF4">
        <w:rPr>
          <w:rFonts w:ascii="Times New Roman" w:hAnsi="Times New Roman" w:cs="Times New Roman"/>
          <w:color w:val="0D0D0D"/>
          <w:sz w:val="28"/>
          <w:szCs w:val="28"/>
        </w:rPr>
        <w:t>Реализация мероприятий Программы предусмотрена в период с 2024 по 2026 год. Этапы не предусмотрены.</w:t>
      </w:r>
    </w:p>
    <w:p w14:paraId="1DD44D3B" w14:textId="77777777" w:rsidR="00121DF4" w:rsidRPr="00121DF4" w:rsidRDefault="00121DF4" w:rsidP="00121DF4">
      <w:pPr>
        <w:widowControl/>
        <w:tabs>
          <w:tab w:val="left" w:pos="284"/>
          <w:tab w:val="left" w:pos="1276"/>
        </w:tabs>
        <w:outlineLvl w:val="0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</w:p>
    <w:p w14:paraId="74A3A447" w14:textId="77777777" w:rsidR="00121DF4" w:rsidRPr="00121DF4" w:rsidRDefault="00121DF4" w:rsidP="00121DF4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eastAsia="Calibri" w:hAnsi="Times New Roman" w:cs="Times New Roman"/>
          <w:b/>
          <w:bCs/>
          <w:color w:val="0D0D0D"/>
          <w:spacing w:val="-1"/>
          <w:sz w:val="28"/>
          <w:szCs w:val="28"/>
          <w:lang w:eastAsia="en-US"/>
        </w:rPr>
      </w:pPr>
      <w:r w:rsidRPr="00121DF4">
        <w:rPr>
          <w:rFonts w:ascii="Times New Roman" w:eastAsia="Calibri" w:hAnsi="Times New Roman" w:cs="Times New Roman"/>
          <w:b/>
          <w:bCs/>
          <w:color w:val="0D0D0D"/>
          <w:spacing w:val="-1"/>
          <w:sz w:val="28"/>
          <w:szCs w:val="28"/>
          <w:lang w:eastAsia="en-US"/>
        </w:rPr>
        <w:t>4.  Система программных мероприятий муниципальной программы</w:t>
      </w:r>
    </w:p>
    <w:p w14:paraId="44E21B73" w14:textId="77777777" w:rsidR="00121DF4" w:rsidRPr="00121DF4" w:rsidRDefault="00121DF4" w:rsidP="00121DF4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D0D0D"/>
          <w:spacing w:val="-1"/>
          <w:sz w:val="28"/>
          <w:szCs w:val="28"/>
          <w:lang w:eastAsia="en-US"/>
        </w:rPr>
      </w:pPr>
      <w:r w:rsidRPr="00121DF4">
        <w:rPr>
          <w:rFonts w:ascii="Times New Roman" w:eastAsia="Calibri" w:hAnsi="Times New Roman" w:cs="Times New Roman"/>
          <w:color w:val="0D0D0D"/>
          <w:spacing w:val="-1"/>
          <w:sz w:val="28"/>
          <w:szCs w:val="28"/>
          <w:lang w:eastAsia="en-US"/>
        </w:rPr>
        <w:t xml:space="preserve">Перечень программных мероприятий, призванных обеспечить решение поставленных выше задач через механизмы реализации настоящей программы, представлены в приложении №1 к муниципальной программе. </w:t>
      </w:r>
    </w:p>
    <w:p w14:paraId="3143D4BC" w14:textId="77777777" w:rsidR="00121DF4" w:rsidRPr="00121DF4" w:rsidRDefault="00121DF4" w:rsidP="00121DF4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D0D0D"/>
          <w:spacing w:val="-1"/>
          <w:sz w:val="28"/>
          <w:szCs w:val="28"/>
          <w:lang w:eastAsia="en-US"/>
        </w:rPr>
      </w:pPr>
      <w:r w:rsidRPr="00121DF4">
        <w:rPr>
          <w:rFonts w:ascii="Times New Roman" w:eastAsia="Calibri" w:hAnsi="Times New Roman" w:cs="Times New Roman"/>
          <w:color w:val="0D0D0D"/>
          <w:spacing w:val="-1"/>
          <w:sz w:val="28"/>
          <w:szCs w:val="28"/>
          <w:lang w:eastAsia="en-US"/>
        </w:rPr>
        <w:t>Качество выполнения мероприятий Программы сторонними организациями осуществляется на основании оценки работ (предоставленных услуг), выполненных в соответствии с договорами, заключенными с организациями, и требованиями, указанными в договорах.</w:t>
      </w:r>
    </w:p>
    <w:p w14:paraId="1244EE7E" w14:textId="77777777" w:rsidR="00121DF4" w:rsidRPr="00121DF4" w:rsidRDefault="00121DF4" w:rsidP="00121DF4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D0D0D"/>
          <w:spacing w:val="-1"/>
          <w:sz w:val="28"/>
          <w:szCs w:val="28"/>
          <w:lang w:eastAsia="en-US"/>
        </w:rPr>
      </w:pPr>
    </w:p>
    <w:p w14:paraId="2B236E09" w14:textId="0891C530" w:rsidR="00121DF4" w:rsidRPr="00121DF4" w:rsidRDefault="00121DF4" w:rsidP="00121DF4">
      <w:pPr>
        <w:widowControl/>
        <w:shd w:val="clear" w:color="auto" w:fill="FFFFFF"/>
        <w:tabs>
          <w:tab w:val="left" w:pos="284"/>
          <w:tab w:val="left" w:pos="1276"/>
        </w:tabs>
        <w:autoSpaceDE/>
        <w:autoSpaceDN/>
        <w:adjustRightInd/>
        <w:ind w:firstLine="426"/>
        <w:contextualSpacing/>
        <w:jc w:val="center"/>
        <w:rPr>
          <w:rFonts w:ascii="Times New Roman" w:hAnsi="Times New Roman" w:cs="Times New Roman"/>
          <w:b/>
          <w:color w:val="0D0D0D"/>
          <w:spacing w:val="-1"/>
          <w:sz w:val="28"/>
          <w:szCs w:val="28"/>
        </w:rPr>
      </w:pPr>
      <w:r w:rsidRPr="00121DF4">
        <w:rPr>
          <w:rFonts w:ascii="Times New Roman" w:hAnsi="Times New Roman" w:cs="Times New Roman"/>
          <w:b/>
          <w:color w:val="0D0D0D"/>
          <w:spacing w:val="-1"/>
          <w:sz w:val="28"/>
          <w:szCs w:val="28"/>
        </w:rPr>
        <w:t>5. Ресурсное обеспечение муниципальной программы</w:t>
      </w:r>
    </w:p>
    <w:p w14:paraId="094125D1" w14:textId="77777777" w:rsidR="00121DF4" w:rsidRPr="00DB6516" w:rsidRDefault="00121DF4" w:rsidP="00121DF4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zh-CN"/>
        </w:rPr>
      </w:pPr>
      <w:r w:rsidRPr="00DB651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zh-CN"/>
        </w:rPr>
        <w:t>Источниками для реализации программы на 20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zh-CN"/>
        </w:rPr>
        <w:t>24</w:t>
      </w:r>
      <w:r w:rsidRPr="00DB651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zh-CN"/>
        </w:rPr>
        <w:t>-202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zh-CN"/>
        </w:rPr>
        <w:t>6</w:t>
      </w:r>
      <w:r w:rsidRPr="00DB651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zh-CN"/>
        </w:rPr>
        <w:t xml:space="preserve"> годы являются средства местного бюджета, средства областного и федерального бюджетов, приложение № 2 к программе.</w:t>
      </w:r>
    </w:p>
    <w:p w14:paraId="23546E89" w14:textId="77777777" w:rsidR="00121DF4" w:rsidRPr="00DB6516" w:rsidRDefault="00121DF4" w:rsidP="00121DF4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граммой также предусмотрено финансовое участие граждан, организаций в выполнении мероприятий по благоустройству дворовых территорий муниципального образования «Светлогорский городской округ», в размере:</w:t>
      </w:r>
    </w:p>
    <w:p w14:paraId="79214CAA" w14:textId="77777777" w:rsidR="00121DF4" w:rsidRPr="00DB6516" w:rsidRDefault="00121DF4" w:rsidP="00121DF4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не менее 5% от общего объема средств – для дворовых территорий, включенных в муниципальную программу формирования современной городской среды;</w:t>
      </w:r>
    </w:p>
    <w:p w14:paraId="0D87203B" w14:textId="77777777" w:rsidR="00121DF4" w:rsidRPr="00DB6516" w:rsidRDefault="00121DF4" w:rsidP="00121DF4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не менее 5% в рамках минимального перечня и не менее 20% в рамках дополнительного перечня - для дворовых территорий, включенных в муниципальную программу формирования современной городской среды.</w:t>
      </w:r>
    </w:p>
    <w:p w14:paraId="13EC1E53" w14:textId="77777777" w:rsidR="00121DF4" w:rsidRPr="00DB6516" w:rsidRDefault="00121DF4" w:rsidP="00121DF4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рядок аккумулирования средств заинтересованных лиц, направляемых на выполнение работ по благоустройству дворовых территорий многоквартирных домов, и механизм контроля за расходованием средств утвержден отдельным постановлением. </w:t>
      </w:r>
    </w:p>
    <w:p w14:paraId="6454140B" w14:textId="77777777" w:rsidR="00121DF4" w:rsidRPr="00DB6516" w:rsidRDefault="00121DF4" w:rsidP="00121DF4">
      <w:pPr>
        <w:widowControl/>
        <w:suppressAutoHyphens/>
        <w:autoSpaceDN/>
        <w:adjustRightInd/>
        <w:ind w:firstLine="567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zh-CN"/>
        </w:rPr>
      </w:pPr>
      <w:r w:rsidRPr="00DB651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zh-CN"/>
        </w:rPr>
        <w:t xml:space="preserve">Объемы финансирования программы носят прогнозный характер и подлежат ежегодному уточнению в установленном порядке при </w:t>
      </w:r>
      <w:r w:rsidRPr="00DB651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zh-CN"/>
        </w:rPr>
        <w:lastRenderedPageBreak/>
        <w:t xml:space="preserve">формировании и утверждении проектов бюджетов на очередной финансовый год и уточнении объемов внебюджетных источников. </w:t>
      </w:r>
    </w:p>
    <w:p w14:paraId="661E7ACD" w14:textId="77777777" w:rsidR="00121DF4" w:rsidRPr="00121DF4" w:rsidRDefault="00121DF4" w:rsidP="00121DF4">
      <w:pPr>
        <w:widowControl/>
        <w:shd w:val="clear" w:color="auto" w:fill="FFFFFF"/>
        <w:tabs>
          <w:tab w:val="left" w:pos="284"/>
          <w:tab w:val="left" w:pos="1276"/>
        </w:tabs>
        <w:autoSpaceDE/>
        <w:autoSpaceDN/>
        <w:adjustRightInd/>
        <w:contextualSpacing/>
        <w:jc w:val="both"/>
        <w:rPr>
          <w:rFonts w:ascii="Times New Roman" w:hAnsi="Times New Roman" w:cs="Times New Roman"/>
          <w:bCs/>
          <w:color w:val="0D0D0D"/>
          <w:spacing w:val="-1"/>
          <w:sz w:val="28"/>
          <w:szCs w:val="28"/>
        </w:rPr>
      </w:pPr>
    </w:p>
    <w:p w14:paraId="3A59E68F" w14:textId="77777777" w:rsidR="00121DF4" w:rsidRPr="00121DF4" w:rsidRDefault="00121DF4" w:rsidP="00121DF4">
      <w:pPr>
        <w:widowControl/>
        <w:tabs>
          <w:tab w:val="left" w:pos="284"/>
          <w:tab w:val="left" w:pos="1276"/>
        </w:tabs>
        <w:autoSpaceDE/>
        <w:autoSpaceDN/>
        <w:adjustRightInd/>
        <w:ind w:firstLine="426"/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</w:rPr>
      </w:pPr>
      <w:r w:rsidRPr="00121DF4">
        <w:rPr>
          <w:rFonts w:ascii="Times New Roman" w:hAnsi="Times New Roman" w:cs="Times New Roman"/>
          <w:b/>
          <w:bCs/>
          <w:color w:val="0D0D0D"/>
          <w:sz w:val="28"/>
          <w:szCs w:val="28"/>
        </w:rPr>
        <w:t>6. Механизм реализации муниципальной программы</w:t>
      </w:r>
    </w:p>
    <w:p w14:paraId="25EEDEDB" w14:textId="77777777" w:rsidR="00121DF4" w:rsidRPr="00121DF4" w:rsidRDefault="00121DF4" w:rsidP="00121DF4">
      <w:pPr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121DF4">
        <w:rPr>
          <w:rFonts w:ascii="Times New Roman" w:hAnsi="Times New Roman" w:cs="Times New Roman"/>
          <w:color w:val="0D0D0D"/>
          <w:sz w:val="28"/>
          <w:szCs w:val="28"/>
        </w:rPr>
        <w:t>Формы и методы управления реализацией программы определяются администрацией муниципального образования «Светлогорский городской округ».</w:t>
      </w:r>
    </w:p>
    <w:p w14:paraId="57E84868" w14:textId="77777777" w:rsidR="00121DF4" w:rsidRPr="00121DF4" w:rsidRDefault="00121DF4" w:rsidP="00121DF4">
      <w:pPr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121DF4">
        <w:rPr>
          <w:rFonts w:ascii="Times New Roman" w:hAnsi="Times New Roman" w:cs="Times New Roman"/>
          <w:color w:val="0D0D0D"/>
          <w:sz w:val="28"/>
          <w:szCs w:val="28"/>
        </w:rPr>
        <w:t>Общее руководство, контроль за ходом реализации муниципальной программы, выполнением её основных мероприятий, внесением изменений и дополнений в муниципальную программу осуществляет ответственный исполнитель – МКУ «Отдел жилищно-коммунального хозяйства Светлогорского городского округа».</w:t>
      </w:r>
    </w:p>
    <w:p w14:paraId="052E9740" w14:textId="77777777" w:rsidR="00121DF4" w:rsidRPr="00121DF4" w:rsidRDefault="00121DF4" w:rsidP="00121DF4">
      <w:pPr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121DF4">
        <w:rPr>
          <w:rFonts w:ascii="Times New Roman" w:hAnsi="Times New Roman" w:cs="Times New Roman"/>
          <w:color w:val="0D0D0D"/>
          <w:sz w:val="28"/>
          <w:szCs w:val="28"/>
        </w:rPr>
        <w:t>План реализации муниципальной программы утверждается распоряжением администрации муниципального образования «Светлогорский городской округ».</w:t>
      </w:r>
    </w:p>
    <w:p w14:paraId="676D2114" w14:textId="77777777" w:rsidR="00121DF4" w:rsidRPr="00121DF4" w:rsidRDefault="00121DF4" w:rsidP="00121DF4">
      <w:pPr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121DF4">
        <w:rPr>
          <w:rFonts w:ascii="Times New Roman" w:hAnsi="Times New Roman" w:cs="Times New Roman"/>
          <w:color w:val="0D0D0D"/>
          <w:sz w:val="28"/>
          <w:szCs w:val="28"/>
        </w:rPr>
        <w:t>Ответственный исполнитель муниципальной программы составляет и представляет в экономический отдел и финансовый орган отчеты об исполнении муниципальной программы в соответствии с постановлением администрации муниципального образования «Светлогорский городской округ» от 25.01.2019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.</w:t>
      </w:r>
    </w:p>
    <w:p w14:paraId="609AEA42" w14:textId="77777777" w:rsidR="00121DF4" w:rsidRPr="00121DF4" w:rsidRDefault="00121DF4" w:rsidP="00121DF4">
      <w:pPr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121DF4">
        <w:rPr>
          <w:rFonts w:ascii="Times New Roman" w:hAnsi="Times New Roman" w:cs="Times New Roman"/>
          <w:color w:val="0D0D0D"/>
          <w:sz w:val="28"/>
          <w:szCs w:val="28"/>
        </w:rPr>
        <w:t>Оценка эффективности реализации программы определяется в соответствии с Порядком разработки, реализации и оценки эффективности муниципальных программ, утвержденным нормативно правовыми актами органами местного самоуправления.</w:t>
      </w:r>
    </w:p>
    <w:p w14:paraId="3219D8B1" w14:textId="77777777" w:rsidR="00121DF4" w:rsidRPr="00121DF4" w:rsidRDefault="00121DF4" w:rsidP="00121DF4">
      <w:pPr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121DF4">
        <w:rPr>
          <w:rFonts w:ascii="Times New Roman" w:hAnsi="Times New Roman" w:cs="Times New Roman"/>
          <w:color w:val="0D0D0D"/>
          <w:sz w:val="28"/>
          <w:szCs w:val="28"/>
        </w:rPr>
        <w:t>Отчет о выполнении мероприятий муниципальной программы с указанием качественных и количественных показателей и с пояснительной запиской с указанием причин отклонений фактических значений от плановых и о принимаемых мерах по их устранению представляются заказчиком муниципальной программы в экономический отдел администрации муниципального образования «Светлогорский городской округ» ежеквартально в течение 15 календарных дней по истечении отчетного квартала.</w:t>
      </w:r>
    </w:p>
    <w:p w14:paraId="249ADBAA" w14:textId="77777777" w:rsidR="00121DF4" w:rsidRPr="00121DF4" w:rsidRDefault="00121DF4" w:rsidP="00121DF4">
      <w:pPr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121DF4">
        <w:rPr>
          <w:rFonts w:ascii="Times New Roman" w:hAnsi="Times New Roman" w:cs="Times New Roman"/>
          <w:color w:val="0D0D0D"/>
          <w:sz w:val="28"/>
          <w:szCs w:val="28"/>
        </w:rPr>
        <w:t>Отчет о выполнении муниципальной программы и достижении установленных показателей представляется заказчиком муниципальной программы в экономический отдел ежегодно в срок до 25 февраля.</w:t>
      </w:r>
    </w:p>
    <w:p w14:paraId="63E9C8AB" w14:textId="77777777" w:rsidR="00121DF4" w:rsidRPr="00121DF4" w:rsidRDefault="00121DF4" w:rsidP="00121DF4">
      <w:pPr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121DF4">
        <w:rPr>
          <w:rFonts w:ascii="Times New Roman" w:hAnsi="Times New Roman" w:cs="Times New Roman"/>
          <w:color w:val="0D0D0D"/>
          <w:sz w:val="28"/>
          <w:szCs w:val="28"/>
        </w:rPr>
        <w:t>Результаты оценки эффективности муниципальной программы проводятся с периодичностью раз в год.</w:t>
      </w:r>
    </w:p>
    <w:p w14:paraId="1AC44601" w14:textId="77777777" w:rsidR="00121DF4" w:rsidRPr="00121DF4" w:rsidRDefault="00121DF4" w:rsidP="00121DF4">
      <w:pPr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121DF4">
        <w:rPr>
          <w:rFonts w:ascii="Times New Roman" w:hAnsi="Times New Roman" w:cs="Times New Roman"/>
          <w:color w:val="0D0D0D"/>
          <w:sz w:val="28"/>
          <w:szCs w:val="28"/>
        </w:rPr>
        <w:t>Экономический отдел ежегодно в срок до 30 марта проводит оценку эффективности реализации муниципальной программы, которая включает в себя оценку достигнутых результатов муниципальной программы и степень достижения запланированного результата при фактически достигнутом уровне расходов на муниципальную программу.</w:t>
      </w:r>
    </w:p>
    <w:p w14:paraId="59909F02" w14:textId="60C41E70" w:rsidR="00114548" w:rsidRPr="00121DF4" w:rsidRDefault="00121DF4" w:rsidP="00121DF4">
      <w:pPr>
        <w:widowControl/>
        <w:tabs>
          <w:tab w:val="left" w:pos="284"/>
          <w:tab w:val="left" w:pos="1276"/>
        </w:tabs>
        <w:ind w:firstLine="426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121DF4">
        <w:rPr>
          <w:rFonts w:ascii="Times New Roman" w:hAnsi="Times New Roman" w:cs="Times New Roman"/>
          <w:color w:val="0D0D0D"/>
          <w:sz w:val="28"/>
          <w:szCs w:val="28"/>
        </w:rPr>
        <w:t xml:space="preserve">По результатам оценки эффективности главой администрации муниципального образования может быть принято решение о необходимости </w:t>
      </w:r>
      <w:r w:rsidRPr="00121DF4">
        <w:rPr>
          <w:rFonts w:ascii="Times New Roman" w:hAnsi="Times New Roman" w:cs="Times New Roman"/>
          <w:color w:val="0D0D0D"/>
          <w:sz w:val="28"/>
          <w:szCs w:val="28"/>
        </w:rPr>
        <w:lastRenderedPageBreak/>
        <w:t>прекращения или об изменении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14:paraId="5BA2B1F5" w14:textId="77777777" w:rsidR="00121DF4" w:rsidRDefault="00121DF4" w:rsidP="00121DF4">
      <w:pPr>
        <w:widowControl/>
        <w:autoSpaceDE/>
        <w:autoSpaceDN/>
        <w:adjustRightInd/>
        <w:ind w:left="1637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75A49A8A" w14:textId="15818681" w:rsidR="00114548" w:rsidRPr="00DB6516" w:rsidRDefault="00121DF4" w:rsidP="00114548">
      <w:pPr>
        <w:widowControl/>
        <w:autoSpaceDE/>
        <w:autoSpaceDN/>
        <w:adjustRightInd/>
        <w:ind w:left="72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7. </w:t>
      </w:r>
      <w:r w:rsidRPr="00121DF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Целевые индикаторы реализации муниципальной программы</w:t>
      </w:r>
    </w:p>
    <w:p w14:paraId="44FFCCC1" w14:textId="77777777" w:rsidR="00121DF4" w:rsidRPr="00DB6516" w:rsidRDefault="00121DF4" w:rsidP="00121DF4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стижение цели программы «Создание условий для системного повышения качества и комфорта городской среды на территории муниципального образования «Светлогорский городской округ»» характеризует целевой показатель (индикатор) – количество благоустроенных в соответствии с едиными требованиями территорий муниципального образования «Светлогорский городской округ».</w:t>
      </w:r>
    </w:p>
    <w:p w14:paraId="245EED32" w14:textId="77777777" w:rsidR="00121DF4" w:rsidRPr="00DB6516" w:rsidRDefault="00121DF4" w:rsidP="00121DF4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стоящая программа соответствует приоритетам социально-экономического развития муниципального образования «Светлогорский городской округ» на среднесрочную перспективу. </w:t>
      </w:r>
    </w:p>
    <w:p w14:paraId="68BE4BE9" w14:textId="77777777" w:rsidR="00121DF4" w:rsidRPr="00DB6516" w:rsidRDefault="00121DF4" w:rsidP="00121DF4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ле реализации мероприятий программы будут достигнуты следующие целевые показател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14:paraId="6773250D" w14:textId="77777777" w:rsidR="00121DF4" w:rsidRPr="00DB6516" w:rsidRDefault="00121DF4" w:rsidP="00121DF4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величение количества благоустроенных территорий Светлогорского городского округа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3</w:t>
      </w: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.</w:t>
      </w:r>
    </w:p>
    <w:p w14:paraId="73408732" w14:textId="77777777" w:rsidR="00114548" w:rsidRPr="00114548" w:rsidRDefault="00114548" w:rsidP="00114548">
      <w:pPr>
        <w:rPr>
          <w:rFonts w:ascii="Times New Roman" w:hAnsi="Times New Roman" w:cs="Times New Roman"/>
          <w:sz w:val="28"/>
          <w:szCs w:val="28"/>
        </w:rPr>
        <w:sectPr w:rsidR="00114548" w:rsidRPr="00114548" w:rsidSect="006A0018">
          <w:headerReference w:type="default" r:id="rId12"/>
          <w:pgSz w:w="11905" w:h="16837"/>
          <w:pgMar w:top="709" w:right="848" w:bottom="851" w:left="1701" w:header="720" w:footer="720" w:gutter="0"/>
          <w:cols w:space="720"/>
          <w:noEndnote/>
          <w:docGrid w:linePitch="326"/>
        </w:sectPr>
      </w:pPr>
    </w:p>
    <w:tbl>
      <w:tblPr>
        <w:tblW w:w="15757" w:type="dxa"/>
        <w:tblLook w:val="04A0" w:firstRow="1" w:lastRow="0" w:firstColumn="1" w:lastColumn="0" w:noHBand="0" w:noVBand="1"/>
      </w:tblPr>
      <w:tblGrid>
        <w:gridCol w:w="960"/>
        <w:gridCol w:w="2301"/>
        <w:gridCol w:w="1544"/>
        <w:gridCol w:w="1580"/>
        <w:gridCol w:w="1240"/>
        <w:gridCol w:w="960"/>
        <w:gridCol w:w="960"/>
        <w:gridCol w:w="960"/>
        <w:gridCol w:w="1240"/>
        <w:gridCol w:w="4012"/>
      </w:tblGrid>
      <w:tr w:rsidR="00502AD5" w:rsidRPr="00502AD5" w14:paraId="2F8ED1AC" w14:textId="77777777" w:rsidTr="00502AD5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67AD" w14:textId="77777777" w:rsidR="00502AD5" w:rsidRPr="00502AD5" w:rsidRDefault="00502AD5" w:rsidP="00502A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4A43" w14:textId="77777777" w:rsidR="00502AD5" w:rsidRPr="00502AD5" w:rsidRDefault="00502AD5" w:rsidP="00502A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0D431" w14:textId="77777777" w:rsidR="00502AD5" w:rsidRPr="00502AD5" w:rsidRDefault="00502AD5" w:rsidP="00502A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92C33" w14:textId="77777777" w:rsidR="00502AD5" w:rsidRPr="00502AD5" w:rsidRDefault="00502AD5" w:rsidP="00502A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768B" w14:textId="77777777" w:rsidR="00502AD5" w:rsidRPr="00502AD5" w:rsidRDefault="00502AD5" w:rsidP="00502A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A06A" w14:textId="77777777" w:rsidR="00502AD5" w:rsidRPr="00502AD5" w:rsidRDefault="00502AD5" w:rsidP="00502A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EE41" w14:textId="77777777" w:rsidR="00502AD5" w:rsidRPr="00502AD5" w:rsidRDefault="00502AD5" w:rsidP="00502A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1518" w14:textId="77777777" w:rsidR="00502AD5" w:rsidRPr="00502AD5" w:rsidRDefault="00502AD5" w:rsidP="00502A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A1FB3" w14:textId="77777777" w:rsidR="00502AD5" w:rsidRPr="00502AD5" w:rsidRDefault="00502AD5" w:rsidP="00502A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02AD5">
              <w:rPr>
                <w:rFonts w:ascii="Calibri" w:hAnsi="Calibri" w:cs="Calibri"/>
                <w:color w:val="000000"/>
                <w:sz w:val="18"/>
                <w:szCs w:val="18"/>
              </w:rPr>
              <w:t>Приложение № 1                                                                                                 к постановлению администрации</w:t>
            </w:r>
            <w:r w:rsidRPr="00502AD5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МО "Светлогорский городской округ" </w:t>
            </w:r>
            <w:r w:rsidRPr="00502AD5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от "____</w:t>
            </w:r>
            <w:proofErr w:type="gramStart"/>
            <w:r w:rsidRPr="00502AD5">
              <w:rPr>
                <w:rFonts w:ascii="Calibri" w:hAnsi="Calibri" w:cs="Calibri"/>
                <w:color w:val="000000"/>
                <w:sz w:val="18"/>
                <w:szCs w:val="18"/>
              </w:rPr>
              <w:t>"  _</w:t>
            </w:r>
            <w:proofErr w:type="gramEnd"/>
            <w:r w:rsidRPr="00502AD5">
              <w:rPr>
                <w:rFonts w:ascii="Calibri" w:hAnsi="Calibri" w:cs="Calibri"/>
                <w:color w:val="000000"/>
                <w:sz w:val="18"/>
                <w:szCs w:val="18"/>
              </w:rPr>
              <w:t>__________ 20____ года № _                                                                                                                                      Приложение № 1</w:t>
            </w:r>
            <w:r w:rsidRPr="00502AD5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к Программе «Формирование современной городской среды»  </w:t>
            </w:r>
          </w:p>
        </w:tc>
      </w:tr>
      <w:tr w:rsidR="00502AD5" w:rsidRPr="00502AD5" w14:paraId="73EE496A" w14:textId="77777777" w:rsidTr="00502AD5">
        <w:trPr>
          <w:trHeight w:val="18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7D71" w14:textId="77777777" w:rsidR="00502AD5" w:rsidRPr="00502AD5" w:rsidRDefault="00502AD5" w:rsidP="00502AD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163D" w14:textId="77777777" w:rsidR="00502AD5" w:rsidRPr="00502AD5" w:rsidRDefault="00502AD5" w:rsidP="00502A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1938" w14:textId="77777777" w:rsidR="00502AD5" w:rsidRPr="00502AD5" w:rsidRDefault="00502AD5" w:rsidP="00502A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6B3C" w14:textId="77777777" w:rsidR="00502AD5" w:rsidRPr="00502AD5" w:rsidRDefault="00502AD5" w:rsidP="00502A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BA3B" w14:textId="77777777" w:rsidR="00502AD5" w:rsidRPr="00502AD5" w:rsidRDefault="00502AD5" w:rsidP="00502A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56AE" w14:textId="77777777" w:rsidR="00502AD5" w:rsidRPr="00502AD5" w:rsidRDefault="00502AD5" w:rsidP="00502A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249C" w14:textId="77777777" w:rsidR="00502AD5" w:rsidRPr="00502AD5" w:rsidRDefault="00502AD5" w:rsidP="00502A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2E84" w14:textId="77777777" w:rsidR="00502AD5" w:rsidRPr="00502AD5" w:rsidRDefault="00502AD5" w:rsidP="00502A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5C607B" w14:textId="77777777" w:rsidR="00502AD5" w:rsidRPr="00502AD5" w:rsidRDefault="00502AD5" w:rsidP="00502AD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02AD5" w:rsidRPr="00502AD5" w14:paraId="247CA1E7" w14:textId="77777777" w:rsidTr="00502AD5">
        <w:trPr>
          <w:trHeight w:val="1350"/>
        </w:trPr>
        <w:tc>
          <w:tcPr>
            <w:tcW w:w="157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355BB" w14:textId="77777777" w:rsidR="00502AD5" w:rsidRPr="00502AD5" w:rsidRDefault="00502AD5" w:rsidP="00502A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</w:t>
            </w:r>
            <w:r w:rsidRPr="00502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о целевых показателях (индикаторах) достижения целей МП, перечень основных </w:t>
            </w:r>
            <w:r w:rsidRPr="00502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ероприятий муниципальной программы</w:t>
            </w:r>
          </w:p>
        </w:tc>
      </w:tr>
      <w:tr w:rsidR="00502AD5" w:rsidRPr="00502AD5" w14:paraId="4C404979" w14:textId="77777777" w:rsidTr="00502AD5">
        <w:trPr>
          <w:trHeight w:val="1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F2E2" w14:textId="77777777" w:rsidR="00502AD5" w:rsidRPr="00502AD5" w:rsidRDefault="00502AD5" w:rsidP="00502A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AB62" w14:textId="77777777" w:rsidR="00502AD5" w:rsidRPr="00502AD5" w:rsidRDefault="00502AD5" w:rsidP="00502A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именование задачи, целевого </w:t>
            </w:r>
            <w:proofErr w:type="gramStart"/>
            <w:r w:rsidRPr="00502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я,  основного</w:t>
            </w:r>
            <w:proofErr w:type="gramEnd"/>
            <w:r w:rsidRPr="00502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9BED" w14:textId="77777777" w:rsidR="00502AD5" w:rsidRPr="00502AD5" w:rsidRDefault="00502AD5" w:rsidP="00502A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казателя основного мероприятия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BE51" w14:textId="77777777" w:rsidR="00502AD5" w:rsidRPr="00502AD5" w:rsidRDefault="00502AD5" w:rsidP="00502A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26DC" w14:textId="77777777" w:rsidR="00502AD5" w:rsidRPr="00502AD5" w:rsidRDefault="00502AD5" w:rsidP="00502A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зовое знач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7C18" w14:textId="77777777" w:rsidR="00502AD5" w:rsidRPr="00502AD5" w:rsidRDefault="00502AD5" w:rsidP="00502A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8B13" w14:textId="77777777" w:rsidR="00502AD5" w:rsidRPr="00502AD5" w:rsidRDefault="00502AD5" w:rsidP="00502A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102C" w14:textId="77777777" w:rsidR="00502AD5" w:rsidRPr="00502AD5" w:rsidRDefault="00502AD5" w:rsidP="00502A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 г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51A2" w14:textId="77777777" w:rsidR="00502AD5" w:rsidRPr="00502AD5" w:rsidRDefault="00502AD5" w:rsidP="00502A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вое значение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920A" w14:textId="77777777" w:rsidR="00502AD5" w:rsidRPr="00502AD5" w:rsidRDefault="00502AD5" w:rsidP="00502A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/ соисполнитель</w:t>
            </w:r>
          </w:p>
        </w:tc>
      </w:tr>
      <w:tr w:rsidR="00502AD5" w:rsidRPr="00502AD5" w14:paraId="516FFE9A" w14:textId="77777777" w:rsidTr="00502AD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7781" w14:textId="77777777" w:rsidR="00502AD5" w:rsidRPr="00502AD5" w:rsidRDefault="00502AD5" w:rsidP="00502A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7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873D1" w14:textId="77777777" w:rsidR="00502AD5" w:rsidRPr="00502AD5" w:rsidRDefault="00502AD5" w:rsidP="00502A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дача </w:t>
            </w:r>
            <w:proofErr w:type="gramStart"/>
            <w:r w:rsidRPr="00502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Обеспечение</w:t>
            </w:r>
            <w:proofErr w:type="gramEnd"/>
            <w:r w:rsidRPr="00502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селения Светлогорского городского округа благоустроенными территориями</w:t>
            </w:r>
          </w:p>
        </w:tc>
      </w:tr>
      <w:tr w:rsidR="00502AD5" w:rsidRPr="00502AD5" w14:paraId="7284A8B5" w14:textId="77777777" w:rsidTr="00502AD5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4671" w14:textId="77777777" w:rsidR="00502AD5" w:rsidRPr="00502AD5" w:rsidRDefault="00502AD5" w:rsidP="00502A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6377D" w14:textId="4BC2CD0F" w:rsidR="00502AD5" w:rsidRPr="00502AD5" w:rsidRDefault="00502AD5" w:rsidP="00502A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502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ичество благоустроенных территор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9977" w14:textId="77777777" w:rsidR="00502AD5" w:rsidRPr="00502AD5" w:rsidRDefault="00502AD5" w:rsidP="00502A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502AD5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492A" w14:textId="77777777" w:rsidR="00502AD5" w:rsidRPr="00502AD5" w:rsidRDefault="00502AD5" w:rsidP="00502A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AF6A" w14:textId="77777777" w:rsidR="00502AD5" w:rsidRPr="00502AD5" w:rsidRDefault="00502AD5" w:rsidP="00502A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6993" w14:textId="77777777" w:rsidR="00502AD5" w:rsidRPr="00502AD5" w:rsidRDefault="00502AD5" w:rsidP="00502A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EDD1" w14:textId="77777777" w:rsidR="00502AD5" w:rsidRPr="00502AD5" w:rsidRDefault="00502AD5" w:rsidP="00502A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345B" w14:textId="77777777" w:rsidR="00502AD5" w:rsidRPr="00502AD5" w:rsidRDefault="00502AD5" w:rsidP="00502A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6133" w14:textId="77777777" w:rsidR="00502AD5" w:rsidRPr="00502AD5" w:rsidRDefault="00502AD5" w:rsidP="00502A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У «Отдел ЖКХ Светлогорского городского округа»</w:t>
            </w:r>
            <w:r w:rsidRPr="00502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частники:</w:t>
            </w:r>
            <w:r w:rsidRPr="00502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сторонние организации по результату закупок товаров, работ и услуг. </w:t>
            </w:r>
          </w:p>
        </w:tc>
      </w:tr>
      <w:tr w:rsidR="00502AD5" w:rsidRPr="00502AD5" w14:paraId="375DFC3A" w14:textId="77777777" w:rsidTr="00502AD5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1705" w14:textId="77777777" w:rsidR="00502AD5" w:rsidRPr="00502AD5" w:rsidRDefault="00502AD5" w:rsidP="00502A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02AD5">
              <w:rPr>
                <w:rFonts w:ascii="Calibri" w:hAnsi="Calibri" w:cs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10FB" w14:textId="77777777" w:rsidR="00502AD5" w:rsidRPr="00502AD5" w:rsidRDefault="00502AD5" w:rsidP="00502A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с мероприятий по формированию современной городской среды на территории Светлогор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31D1" w14:textId="77777777" w:rsidR="00502AD5" w:rsidRPr="00502AD5" w:rsidRDefault="00502AD5" w:rsidP="00502A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02AD5">
              <w:rPr>
                <w:rFonts w:ascii="Calibri" w:hAnsi="Calibri" w:cs="Calibri"/>
                <w:color w:val="000000"/>
                <w:sz w:val="18"/>
                <w:szCs w:val="18"/>
              </w:rPr>
              <w:t>количество благоустроенных территор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0773" w14:textId="77777777" w:rsidR="00502AD5" w:rsidRPr="00502AD5" w:rsidRDefault="00502AD5" w:rsidP="00502A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  <w:sz w:val="18"/>
                <w:szCs w:val="18"/>
              </w:rPr>
            </w:pPr>
            <w:r w:rsidRPr="00502AD5">
              <w:rPr>
                <w:rFonts w:ascii="Times New Roman" w:hAnsi="Times New Roman" w:cs="Times New Roman"/>
                <w:color w:val="0D0D0D"/>
                <w:sz w:val="18"/>
                <w:szCs w:val="18"/>
              </w:rP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AF87" w14:textId="77777777" w:rsidR="00502AD5" w:rsidRPr="00502AD5" w:rsidRDefault="00502AD5" w:rsidP="00502A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02AD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A57C" w14:textId="77777777" w:rsidR="00502AD5" w:rsidRPr="00502AD5" w:rsidRDefault="00502AD5" w:rsidP="00502A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02AD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5EEA" w14:textId="77777777" w:rsidR="00502AD5" w:rsidRPr="00502AD5" w:rsidRDefault="00502AD5" w:rsidP="00502A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02AD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FAD2" w14:textId="77777777" w:rsidR="00502AD5" w:rsidRPr="00502AD5" w:rsidRDefault="00502AD5" w:rsidP="00502A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02AD5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0C86" w14:textId="77777777" w:rsidR="00502AD5" w:rsidRPr="00502AD5" w:rsidRDefault="00502AD5" w:rsidP="00502AD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02AD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6066" w14:textId="77777777" w:rsidR="00502AD5" w:rsidRPr="00502AD5" w:rsidRDefault="00502AD5" w:rsidP="00502A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2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У «Отдел ЖКХ Светлогорского городского округа»</w:t>
            </w:r>
            <w:r w:rsidRPr="00502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частники:</w:t>
            </w:r>
            <w:r w:rsidRPr="00502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сторонние организации по результату закупок товаров, работ и услуг. </w:t>
            </w:r>
          </w:p>
        </w:tc>
      </w:tr>
    </w:tbl>
    <w:p w14:paraId="25A53A7B" w14:textId="77777777" w:rsidR="000A2967" w:rsidRDefault="000A2967" w:rsidP="009B09FF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67C0DA9F" w14:textId="77777777" w:rsidR="000A2967" w:rsidRDefault="000A2967" w:rsidP="009B09FF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10B49463" w14:textId="77777777" w:rsidR="000A2967" w:rsidRDefault="000A2967" w:rsidP="009B09FF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654A1C2E" w14:textId="77777777" w:rsidR="000A2967" w:rsidRDefault="000A2967" w:rsidP="009B09FF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tbl>
      <w:tblPr>
        <w:tblW w:w="14880" w:type="dxa"/>
        <w:tblLook w:val="04A0" w:firstRow="1" w:lastRow="0" w:firstColumn="1" w:lastColumn="0" w:noHBand="0" w:noVBand="1"/>
      </w:tblPr>
      <w:tblGrid>
        <w:gridCol w:w="2080"/>
        <w:gridCol w:w="4140"/>
        <w:gridCol w:w="2440"/>
        <w:gridCol w:w="1860"/>
        <w:gridCol w:w="1940"/>
        <w:gridCol w:w="2420"/>
      </w:tblGrid>
      <w:tr w:rsidR="00747447" w:rsidRPr="00747447" w14:paraId="174AA769" w14:textId="77777777" w:rsidTr="00747447">
        <w:trPr>
          <w:trHeight w:val="21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A2BF" w14:textId="77777777" w:rsidR="00747447" w:rsidRPr="00747447" w:rsidRDefault="00747447" w:rsidP="007474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4C07" w14:textId="77777777" w:rsidR="00747447" w:rsidRPr="00747447" w:rsidRDefault="00747447" w:rsidP="007474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B629" w14:textId="77777777" w:rsidR="00747447" w:rsidRPr="00747447" w:rsidRDefault="00747447" w:rsidP="007474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020F" w14:textId="77777777" w:rsidR="00747447" w:rsidRPr="00747447" w:rsidRDefault="00747447" w:rsidP="007474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BD802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47447">
              <w:rPr>
                <w:rFonts w:ascii="Times New Roman" w:hAnsi="Times New Roman" w:cs="Times New Roman"/>
                <w:color w:val="000000"/>
              </w:rPr>
              <w:t>Приложение № 2                                                                                                     к постановлению администрации</w:t>
            </w:r>
            <w:r w:rsidRPr="00747447">
              <w:rPr>
                <w:rFonts w:ascii="Times New Roman" w:hAnsi="Times New Roman" w:cs="Times New Roman"/>
                <w:color w:val="000000"/>
              </w:rPr>
              <w:br/>
              <w:t xml:space="preserve">МО "Светлогорский городской округ" </w:t>
            </w:r>
            <w:r w:rsidRPr="00747447">
              <w:rPr>
                <w:rFonts w:ascii="Times New Roman" w:hAnsi="Times New Roman" w:cs="Times New Roman"/>
                <w:color w:val="000000"/>
              </w:rPr>
              <w:br/>
              <w:t>от "____</w:t>
            </w:r>
            <w:proofErr w:type="gramStart"/>
            <w:r w:rsidRPr="00747447">
              <w:rPr>
                <w:rFonts w:ascii="Times New Roman" w:hAnsi="Times New Roman" w:cs="Times New Roman"/>
                <w:color w:val="000000"/>
              </w:rPr>
              <w:t>"  _</w:t>
            </w:r>
            <w:proofErr w:type="gramEnd"/>
            <w:r w:rsidRPr="00747447">
              <w:rPr>
                <w:rFonts w:ascii="Times New Roman" w:hAnsi="Times New Roman" w:cs="Times New Roman"/>
                <w:color w:val="000000"/>
              </w:rPr>
              <w:t>__________ 20____ года № _                                                                                                                                      Приложение № 2</w:t>
            </w:r>
            <w:r w:rsidRPr="00747447">
              <w:rPr>
                <w:rFonts w:ascii="Times New Roman" w:hAnsi="Times New Roman" w:cs="Times New Roman"/>
                <w:color w:val="000000"/>
              </w:rPr>
              <w:br/>
              <w:t xml:space="preserve">к Программе «Формирование современной городской среды»  </w:t>
            </w:r>
          </w:p>
        </w:tc>
      </w:tr>
      <w:tr w:rsidR="00747447" w:rsidRPr="00747447" w14:paraId="5FCF4340" w14:textId="77777777" w:rsidTr="00747447">
        <w:trPr>
          <w:trHeight w:val="31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5232A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C8B1" w14:textId="77777777" w:rsidR="00747447" w:rsidRPr="00747447" w:rsidRDefault="00747447" w:rsidP="007474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FE41" w14:textId="77777777" w:rsidR="00747447" w:rsidRPr="00747447" w:rsidRDefault="00747447" w:rsidP="007474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AFD2" w14:textId="77777777" w:rsidR="00747447" w:rsidRPr="00747447" w:rsidRDefault="00747447" w:rsidP="007474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EB93" w14:textId="77777777" w:rsidR="00747447" w:rsidRPr="00747447" w:rsidRDefault="00747447" w:rsidP="007474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299E" w14:textId="77777777" w:rsidR="00747447" w:rsidRPr="00747447" w:rsidRDefault="00747447" w:rsidP="007474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447" w:rsidRPr="00747447" w14:paraId="04A84F94" w14:textId="77777777" w:rsidTr="00747447">
        <w:trPr>
          <w:trHeight w:val="975"/>
        </w:trPr>
        <w:tc>
          <w:tcPr>
            <w:tcW w:w="148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53D893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Сведения</w:t>
            </w:r>
            <w:r w:rsidRPr="00747447">
              <w:rPr>
                <w:rFonts w:ascii="Times New Roman" w:hAnsi="Times New Roman" w:cs="Times New Roman"/>
                <w:color w:val="0D0D0D"/>
              </w:rPr>
              <w:br/>
              <w:t xml:space="preserve"> о финансовом обеспечении выполнения основных мероприятий муниципальной программы </w:t>
            </w:r>
          </w:p>
        </w:tc>
      </w:tr>
      <w:tr w:rsidR="00747447" w:rsidRPr="00747447" w14:paraId="395C7B7A" w14:textId="77777777" w:rsidTr="00747447">
        <w:trPr>
          <w:trHeight w:val="630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A1E1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Номер основного мероприятия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08A9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Наименование основного мероприятия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FFA8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Источники финансирования</w:t>
            </w:r>
          </w:p>
        </w:tc>
        <w:tc>
          <w:tcPr>
            <w:tcW w:w="6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95B7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Объемы финансового обеспечения, тыс. руб. </w:t>
            </w:r>
          </w:p>
        </w:tc>
      </w:tr>
      <w:tr w:rsidR="00747447" w:rsidRPr="00747447" w14:paraId="3CDFA999" w14:textId="77777777" w:rsidTr="00747447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C3AC" w14:textId="77777777" w:rsidR="00747447" w:rsidRPr="00747447" w:rsidRDefault="00747447" w:rsidP="007474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7AD9" w14:textId="77777777" w:rsidR="00747447" w:rsidRPr="00747447" w:rsidRDefault="00747447" w:rsidP="007474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96C0" w14:textId="77777777" w:rsidR="00747447" w:rsidRPr="00747447" w:rsidRDefault="00747447" w:rsidP="007474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F4E7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2024 г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21C0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2025 го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A8CE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2026 год</w:t>
            </w:r>
          </w:p>
        </w:tc>
      </w:tr>
      <w:tr w:rsidR="00747447" w:rsidRPr="00747447" w14:paraId="280529A7" w14:textId="77777777" w:rsidTr="00747447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2659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2762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A89A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F929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4BDF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89C5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6</w:t>
            </w:r>
          </w:p>
        </w:tc>
      </w:tr>
      <w:tr w:rsidR="00747447" w:rsidRPr="00747447" w14:paraId="339F8116" w14:textId="77777777" w:rsidTr="00747447">
        <w:trPr>
          <w:trHeight w:val="315"/>
        </w:trPr>
        <w:tc>
          <w:tcPr>
            <w:tcW w:w="6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B266" w14:textId="77777777" w:rsidR="00747447" w:rsidRPr="00747447" w:rsidRDefault="00747447" w:rsidP="007474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 xml:space="preserve">Общий </w:t>
            </w:r>
            <w:proofErr w:type="gramStart"/>
            <w:r w:rsidRPr="00747447">
              <w:rPr>
                <w:rFonts w:ascii="Times New Roman" w:hAnsi="Times New Roman" w:cs="Times New Roman"/>
                <w:color w:val="0D0D0D"/>
              </w:rPr>
              <w:t>объем  финансового</w:t>
            </w:r>
            <w:proofErr w:type="gramEnd"/>
            <w:r w:rsidRPr="00747447">
              <w:rPr>
                <w:rFonts w:ascii="Times New Roman" w:hAnsi="Times New Roman" w:cs="Times New Roman"/>
                <w:color w:val="0D0D0D"/>
              </w:rPr>
              <w:t xml:space="preserve"> обеспечения выполнения основных  мероприятий Программ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DEE0" w14:textId="77777777" w:rsidR="00747447" w:rsidRPr="00747447" w:rsidRDefault="00747447" w:rsidP="007474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1FD3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49 761,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C36F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54D0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</w:tr>
      <w:tr w:rsidR="00747447" w:rsidRPr="00747447" w14:paraId="6E8ED228" w14:textId="77777777" w:rsidTr="00747447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F473" w14:textId="77777777" w:rsidR="00747447" w:rsidRPr="00747447" w:rsidRDefault="00747447" w:rsidP="007474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8FE1" w14:textId="77777777" w:rsidR="00747447" w:rsidRPr="00747447" w:rsidRDefault="00747447" w:rsidP="007474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9C1B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39 6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8AD5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CABE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</w:tr>
      <w:tr w:rsidR="00747447" w:rsidRPr="00747447" w14:paraId="14F26B9C" w14:textId="77777777" w:rsidTr="00747447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418A" w14:textId="77777777" w:rsidR="00747447" w:rsidRPr="00747447" w:rsidRDefault="00747447" w:rsidP="007474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3276" w14:textId="77777777" w:rsidR="00747447" w:rsidRPr="00747447" w:rsidRDefault="00747447" w:rsidP="007474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9EED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10 161,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BD92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4ADB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</w:tr>
      <w:tr w:rsidR="00747447" w:rsidRPr="00747447" w14:paraId="32D5318C" w14:textId="77777777" w:rsidTr="00747447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EE0E" w14:textId="77777777" w:rsidR="00747447" w:rsidRPr="00747447" w:rsidRDefault="00747447" w:rsidP="007474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5346" w14:textId="77777777" w:rsidR="00747447" w:rsidRPr="00747447" w:rsidRDefault="00747447" w:rsidP="007474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6325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5D8F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E5A1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</w:tr>
      <w:tr w:rsidR="00747447" w:rsidRPr="00747447" w14:paraId="41E397C9" w14:textId="77777777" w:rsidTr="00747447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9C74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01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EAC0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Комплекс мероприятий по формированию современной городской среды на территории Светлогорского городского округ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B513" w14:textId="77777777" w:rsidR="00747447" w:rsidRPr="00747447" w:rsidRDefault="00747447" w:rsidP="007474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4DE6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49 761,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7301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D058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</w:tr>
      <w:tr w:rsidR="00747447" w:rsidRPr="00747447" w14:paraId="21EB6F9D" w14:textId="77777777" w:rsidTr="00747447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CF5D" w14:textId="77777777" w:rsidR="00747447" w:rsidRPr="00747447" w:rsidRDefault="00747447" w:rsidP="007474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F85A" w14:textId="77777777" w:rsidR="00747447" w:rsidRPr="00747447" w:rsidRDefault="00747447" w:rsidP="007474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7F2C" w14:textId="77777777" w:rsidR="00747447" w:rsidRPr="00747447" w:rsidRDefault="00747447" w:rsidP="007474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72BB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39 600,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4F2A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F94A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</w:tr>
      <w:tr w:rsidR="00747447" w:rsidRPr="00747447" w14:paraId="7838C66E" w14:textId="77777777" w:rsidTr="00747447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AACE" w14:textId="77777777" w:rsidR="00747447" w:rsidRPr="00747447" w:rsidRDefault="00747447" w:rsidP="007474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99B3" w14:textId="77777777" w:rsidR="00747447" w:rsidRPr="00747447" w:rsidRDefault="00747447" w:rsidP="007474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1AFB" w14:textId="77777777" w:rsidR="00747447" w:rsidRPr="00747447" w:rsidRDefault="00747447" w:rsidP="007474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D670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10 161,0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7CED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5BB2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</w:tr>
      <w:tr w:rsidR="00747447" w:rsidRPr="00747447" w14:paraId="559999AE" w14:textId="77777777" w:rsidTr="00747447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5316" w14:textId="77777777" w:rsidR="00747447" w:rsidRPr="00747447" w:rsidRDefault="00747447" w:rsidP="007474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46D6" w14:textId="77777777" w:rsidR="00747447" w:rsidRPr="00747447" w:rsidRDefault="00747447" w:rsidP="007474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6366" w14:textId="77777777" w:rsidR="00747447" w:rsidRPr="00747447" w:rsidRDefault="00747447" w:rsidP="007474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09DB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138A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6E12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</w:tr>
      <w:tr w:rsidR="00747447" w:rsidRPr="00747447" w14:paraId="68AF014F" w14:textId="77777777" w:rsidTr="00747447">
        <w:trPr>
          <w:trHeight w:val="315"/>
        </w:trPr>
        <w:tc>
          <w:tcPr>
            <w:tcW w:w="6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8CB2" w14:textId="77777777" w:rsidR="00747447" w:rsidRPr="00747447" w:rsidRDefault="00747447" w:rsidP="007474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МКУ "ОЖКХ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2C09" w14:textId="77777777" w:rsidR="00747447" w:rsidRPr="00747447" w:rsidRDefault="00747447" w:rsidP="007474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FE8E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49 761,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7624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3AE4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</w:tr>
      <w:tr w:rsidR="00747447" w:rsidRPr="00747447" w14:paraId="2C1442ED" w14:textId="77777777" w:rsidTr="00747447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34A7" w14:textId="77777777" w:rsidR="00747447" w:rsidRPr="00747447" w:rsidRDefault="00747447" w:rsidP="007474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B54C" w14:textId="77777777" w:rsidR="00747447" w:rsidRPr="00747447" w:rsidRDefault="00747447" w:rsidP="007474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FB27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39 6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D923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08FB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</w:tr>
      <w:tr w:rsidR="00747447" w:rsidRPr="00747447" w14:paraId="50041FCD" w14:textId="77777777" w:rsidTr="00747447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4B5A" w14:textId="77777777" w:rsidR="00747447" w:rsidRPr="00747447" w:rsidRDefault="00747447" w:rsidP="007474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7995" w14:textId="77777777" w:rsidR="00747447" w:rsidRPr="00747447" w:rsidRDefault="00747447" w:rsidP="007474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4AAE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10 161,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D14D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3384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</w:tr>
      <w:tr w:rsidR="00747447" w:rsidRPr="00747447" w14:paraId="211CE18A" w14:textId="77777777" w:rsidTr="00747447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D4F0" w14:textId="77777777" w:rsidR="00747447" w:rsidRPr="00747447" w:rsidRDefault="00747447" w:rsidP="007474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D061" w14:textId="77777777" w:rsidR="00747447" w:rsidRPr="00747447" w:rsidRDefault="00747447" w:rsidP="007474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073C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5527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702A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</w:tr>
      <w:tr w:rsidR="00747447" w:rsidRPr="00747447" w14:paraId="13E82BD8" w14:textId="77777777" w:rsidTr="00747447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1C49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lastRenderedPageBreak/>
              <w:t>01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FC5B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Комплекс мероприятий по формированию современной городской среды на территории Светлогорского городского округ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EED2" w14:textId="77777777" w:rsidR="00747447" w:rsidRPr="00747447" w:rsidRDefault="00747447" w:rsidP="007474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DE3C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48 911,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65A9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D145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</w:tr>
      <w:tr w:rsidR="00747447" w:rsidRPr="00747447" w14:paraId="30DF4707" w14:textId="77777777" w:rsidTr="00747447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C6E6" w14:textId="77777777" w:rsidR="00747447" w:rsidRPr="00747447" w:rsidRDefault="00747447" w:rsidP="007474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3FB1" w14:textId="77777777" w:rsidR="00747447" w:rsidRPr="00747447" w:rsidRDefault="00747447" w:rsidP="007474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56D8" w14:textId="77777777" w:rsidR="00747447" w:rsidRPr="00747447" w:rsidRDefault="00747447" w:rsidP="007474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8BBE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39 600,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A176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F081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</w:tr>
      <w:tr w:rsidR="00747447" w:rsidRPr="00747447" w14:paraId="4288568A" w14:textId="77777777" w:rsidTr="00747447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99EF" w14:textId="77777777" w:rsidR="00747447" w:rsidRPr="00747447" w:rsidRDefault="00747447" w:rsidP="007474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16C1" w14:textId="77777777" w:rsidR="00747447" w:rsidRPr="00747447" w:rsidRDefault="00747447" w:rsidP="007474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B50B" w14:textId="77777777" w:rsidR="00747447" w:rsidRPr="00747447" w:rsidRDefault="00747447" w:rsidP="007474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3E8D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9 311,0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7765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452B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</w:tr>
      <w:tr w:rsidR="00747447" w:rsidRPr="00747447" w14:paraId="42E7196F" w14:textId="77777777" w:rsidTr="00747447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D6C3" w14:textId="77777777" w:rsidR="00747447" w:rsidRPr="00747447" w:rsidRDefault="00747447" w:rsidP="007474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962A" w14:textId="77777777" w:rsidR="00747447" w:rsidRPr="00747447" w:rsidRDefault="00747447" w:rsidP="007474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79E2" w14:textId="77777777" w:rsidR="00747447" w:rsidRPr="00747447" w:rsidRDefault="00747447" w:rsidP="007474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CEE3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9C1B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6FC9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</w:tr>
      <w:tr w:rsidR="00747447" w:rsidRPr="00747447" w14:paraId="49CB1FC8" w14:textId="77777777" w:rsidTr="00747447">
        <w:trPr>
          <w:trHeight w:val="315"/>
        </w:trPr>
        <w:tc>
          <w:tcPr>
            <w:tcW w:w="6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77FA2" w14:textId="77777777" w:rsidR="00747447" w:rsidRPr="00747447" w:rsidRDefault="00747447" w:rsidP="007474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747447">
              <w:rPr>
                <w:rFonts w:ascii="Times New Roman" w:hAnsi="Times New Roman" w:cs="Times New Roman"/>
                <w:color w:val="000000"/>
              </w:rPr>
              <w:t>МУ "Отдел по бюджету и финансам "Светлогорского городского округа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2832" w14:textId="77777777" w:rsidR="00747447" w:rsidRPr="00747447" w:rsidRDefault="00747447" w:rsidP="007474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BE70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6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91F9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DBA5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</w:tr>
      <w:tr w:rsidR="00747447" w:rsidRPr="00747447" w14:paraId="2395F31A" w14:textId="77777777" w:rsidTr="00747447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F2981" w14:textId="77777777" w:rsidR="00747447" w:rsidRPr="00747447" w:rsidRDefault="00747447" w:rsidP="007474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F847" w14:textId="77777777" w:rsidR="00747447" w:rsidRPr="00747447" w:rsidRDefault="00747447" w:rsidP="007474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A166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8539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93E7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</w:tr>
      <w:tr w:rsidR="00747447" w:rsidRPr="00747447" w14:paraId="3258977D" w14:textId="77777777" w:rsidTr="00747447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BF726" w14:textId="77777777" w:rsidR="00747447" w:rsidRPr="00747447" w:rsidRDefault="00747447" w:rsidP="007474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4A50" w14:textId="77777777" w:rsidR="00747447" w:rsidRPr="00747447" w:rsidRDefault="00747447" w:rsidP="007474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D347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6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1A12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DEC2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</w:tr>
      <w:tr w:rsidR="00747447" w:rsidRPr="00747447" w14:paraId="4A07ECD0" w14:textId="77777777" w:rsidTr="00747447">
        <w:trPr>
          <w:trHeight w:val="315"/>
        </w:trPr>
        <w:tc>
          <w:tcPr>
            <w:tcW w:w="6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8562D" w14:textId="77777777" w:rsidR="00747447" w:rsidRPr="00747447" w:rsidRDefault="00747447" w:rsidP="007474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C5EE" w14:textId="77777777" w:rsidR="00747447" w:rsidRPr="00747447" w:rsidRDefault="00747447" w:rsidP="007474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FD2C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664A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EE8A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/>
              </w:rPr>
            </w:pPr>
            <w:r w:rsidRPr="00747447">
              <w:rPr>
                <w:rFonts w:ascii="Times New Roman" w:hAnsi="Times New Roman" w:cs="Times New Roman"/>
                <w:color w:val="0D0D0D"/>
              </w:rPr>
              <w:t>0,00</w:t>
            </w:r>
          </w:p>
        </w:tc>
      </w:tr>
      <w:tr w:rsidR="00747447" w:rsidRPr="00747447" w14:paraId="1C750A50" w14:textId="77777777" w:rsidTr="00747447">
        <w:trPr>
          <w:trHeight w:val="31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C8BF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7447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116B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7447">
              <w:rPr>
                <w:rFonts w:ascii="Times New Roman" w:hAnsi="Times New Roman" w:cs="Times New Roman"/>
                <w:color w:val="000000"/>
              </w:rPr>
              <w:t>Комплекс мероприятий по формированию современной городской среды на территории Светлогорского городского округ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FB08" w14:textId="77777777" w:rsidR="00747447" w:rsidRPr="00747447" w:rsidRDefault="00747447" w:rsidP="007474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747447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2E7B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47447">
              <w:rPr>
                <w:rFonts w:ascii="Times New Roman" w:hAnsi="Times New Roman" w:cs="Times New Roman"/>
                <w:color w:val="000000"/>
              </w:rPr>
              <w:t>6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16F3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4744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4245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4744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47447" w:rsidRPr="00747447" w14:paraId="682774E3" w14:textId="77777777" w:rsidTr="00747447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97036" w14:textId="77777777" w:rsidR="00747447" w:rsidRPr="00747447" w:rsidRDefault="00747447" w:rsidP="007474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29697" w14:textId="77777777" w:rsidR="00747447" w:rsidRPr="00747447" w:rsidRDefault="00747447" w:rsidP="007474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09EE" w14:textId="77777777" w:rsidR="00747447" w:rsidRPr="00747447" w:rsidRDefault="00747447" w:rsidP="007474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747447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B897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4744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5D7C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4744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35B7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4744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47447" w:rsidRPr="00747447" w14:paraId="3029B3D0" w14:textId="77777777" w:rsidTr="00747447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C0646" w14:textId="77777777" w:rsidR="00747447" w:rsidRPr="00747447" w:rsidRDefault="00747447" w:rsidP="007474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99527" w14:textId="77777777" w:rsidR="00747447" w:rsidRPr="00747447" w:rsidRDefault="00747447" w:rsidP="007474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DE51" w14:textId="77777777" w:rsidR="00747447" w:rsidRPr="00747447" w:rsidRDefault="00747447" w:rsidP="007474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747447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D1DE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47447">
              <w:rPr>
                <w:rFonts w:ascii="Times New Roman" w:hAnsi="Times New Roman" w:cs="Times New Roman"/>
                <w:color w:val="000000"/>
              </w:rPr>
              <w:t>6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2903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4744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1934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4744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47447" w:rsidRPr="00747447" w14:paraId="5456C1F8" w14:textId="77777777" w:rsidTr="00747447">
        <w:trPr>
          <w:trHeight w:val="315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3F6D2" w14:textId="77777777" w:rsidR="00747447" w:rsidRPr="00747447" w:rsidRDefault="00747447" w:rsidP="007474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0C256" w14:textId="77777777" w:rsidR="00747447" w:rsidRPr="00747447" w:rsidRDefault="00747447" w:rsidP="007474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343C" w14:textId="77777777" w:rsidR="00747447" w:rsidRPr="00747447" w:rsidRDefault="00747447" w:rsidP="0074744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747447">
              <w:rPr>
                <w:rFonts w:ascii="Times New Roman" w:hAnsi="Times New Roman" w:cs="Times New Roman"/>
                <w:color w:val="000000"/>
              </w:rPr>
              <w:t>П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B737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4744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9584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4744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CF4E" w14:textId="77777777" w:rsidR="00747447" w:rsidRPr="00747447" w:rsidRDefault="00747447" w:rsidP="0074744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4744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</w:tbl>
    <w:p w14:paraId="41E78783" w14:textId="77777777" w:rsidR="00526E80" w:rsidRDefault="00526E80" w:rsidP="009B09FF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sectPr w:rsidR="00526E80" w:rsidSect="00885C35">
          <w:headerReference w:type="default" r:id="rId13"/>
          <w:pgSz w:w="16837" w:h="11905" w:orient="landscape"/>
          <w:pgMar w:top="1701" w:right="709" w:bottom="848" w:left="851" w:header="720" w:footer="720" w:gutter="0"/>
          <w:cols w:space="720"/>
          <w:noEndnote/>
          <w:docGrid w:linePitch="326"/>
        </w:sectPr>
      </w:pPr>
    </w:p>
    <w:p w14:paraId="31427A85" w14:textId="77777777" w:rsidR="00526E80" w:rsidRPr="00527B96" w:rsidRDefault="00526E80" w:rsidP="00526E80">
      <w:pPr>
        <w:ind w:firstLine="698"/>
        <w:jc w:val="right"/>
        <w:rPr>
          <w:rFonts w:ascii="Times New Roman" w:hAnsi="Times New Roman"/>
          <w:color w:val="0D0D0D" w:themeColor="text1" w:themeTint="F2"/>
        </w:rPr>
      </w:pPr>
    </w:p>
    <w:p w14:paraId="36A3A8AE" w14:textId="77777777" w:rsidR="00526E80" w:rsidRDefault="00526E80" w:rsidP="00526E80">
      <w:pPr>
        <w:autoSpaceDN/>
        <w:adjustRightInd/>
        <w:ind w:left="4678"/>
        <w:jc w:val="right"/>
        <w:rPr>
          <w:rFonts w:ascii="Times New Roman" w:eastAsia="Lucida Sans Unicode" w:hAnsi="Times New Roman" w:cs="Times New Roman"/>
          <w:bCs/>
          <w:color w:val="0D0D0D" w:themeColor="text1" w:themeTint="F2"/>
          <w:kern w:val="2"/>
        </w:rPr>
      </w:pPr>
    </w:p>
    <w:p w14:paraId="318576EE" w14:textId="3366A23D" w:rsidR="00526E80" w:rsidRPr="00526E80" w:rsidRDefault="00526E80" w:rsidP="00526E80">
      <w:pPr>
        <w:autoSpaceDN/>
        <w:adjustRightInd/>
        <w:ind w:left="4678"/>
        <w:jc w:val="right"/>
        <w:rPr>
          <w:rFonts w:ascii="Times New Roman" w:eastAsia="Lucida Sans Unicode" w:hAnsi="Times New Roman" w:cs="Times New Roman"/>
          <w:bCs/>
          <w:color w:val="0D0D0D" w:themeColor="text1" w:themeTint="F2"/>
          <w:kern w:val="2"/>
        </w:rPr>
      </w:pPr>
      <w:r w:rsidRPr="00526E80">
        <w:rPr>
          <w:rFonts w:ascii="Times New Roman" w:eastAsia="Lucida Sans Unicode" w:hAnsi="Times New Roman" w:cs="Times New Roman"/>
          <w:bCs/>
          <w:color w:val="0D0D0D" w:themeColor="text1" w:themeTint="F2"/>
          <w:kern w:val="2"/>
        </w:rPr>
        <w:t xml:space="preserve">Приложение № </w:t>
      </w:r>
      <w:r>
        <w:rPr>
          <w:rFonts w:ascii="Times New Roman" w:eastAsia="Lucida Sans Unicode" w:hAnsi="Times New Roman" w:cs="Times New Roman"/>
          <w:bCs/>
          <w:color w:val="0D0D0D" w:themeColor="text1" w:themeTint="F2"/>
          <w:kern w:val="2"/>
        </w:rPr>
        <w:t>3</w:t>
      </w:r>
      <w:r w:rsidRPr="00526E80">
        <w:rPr>
          <w:rFonts w:ascii="Times New Roman" w:eastAsia="Lucida Sans Unicode" w:hAnsi="Times New Roman" w:cs="Times New Roman"/>
          <w:bCs/>
          <w:color w:val="0D0D0D" w:themeColor="text1" w:themeTint="F2"/>
          <w:kern w:val="2"/>
        </w:rPr>
        <w:t xml:space="preserve">                                                                                                     к постановлению администрации</w:t>
      </w:r>
    </w:p>
    <w:p w14:paraId="68304C45" w14:textId="77777777" w:rsidR="00526E80" w:rsidRPr="00526E80" w:rsidRDefault="00526E80" w:rsidP="00526E80">
      <w:pPr>
        <w:autoSpaceDN/>
        <w:adjustRightInd/>
        <w:ind w:left="4678"/>
        <w:jc w:val="right"/>
        <w:rPr>
          <w:rFonts w:ascii="Times New Roman" w:eastAsia="Lucida Sans Unicode" w:hAnsi="Times New Roman" w:cs="Times New Roman"/>
          <w:bCs/>
          <w:color w:val="0D0D0D" w:themeColor="text1" w:themeTint="F2"/>
          <w:kern w:val="2"/>
        </w:rPr>
      </w:pPr>
      <w:r w:rsidRPr="00526E80">
        <w:rPr>
          <w:rFonts w:ascii="Times New Roman" w:eastAsia="Lucida Sans Unicode" w:hAnsi="Times New Roman" w:cs="Times New Roman"/>
          <w:bCs/>
          <w:color w:val="0D0D0D" w:themeColor="text1" w:themeTint="F2"/>
          <w:kern w:val="2"/>
        </w:rPr>
        <w:t xml:space="preserve">МО "Светлогорский городской округ" </w:t>
      </w:r>
    </w:p>
    <w:p w14:paraId="1FEADBAB" w14:textId="42223C81" w:rsidR="00526E80" w:rsidRPr="00526E80" w:rsidRDefault="00526E80" w:rsidP="00526E80">
      <w:pPr>
        <w:autoSpaceDN/>
        <w:adjustRightInd/>
        <w:ind w:left="4678"/>
        <w:jc w:val="right"/>
        <w:rPr>
          <w:rFonts w:ascii="Times New Roman" w:eastAsia="Lucida Sans Unicode" w:hAnsi="Times New Roman" w:cs="Times New Roman"/>
          <w:bCs/>
          <w:color w:val="0D0D0D" w:themeColor="text1" w:themeTint="F2"/>
          <w:kern w:val="2"/>
        </w:rPr>
      </w:pPr>
      <w:r w:rsidRPr="00526E80">
        <w:rPr>
          <w:rFonts w:ascii="Times New Roman" w:eastAsia="Lucida Sans Unicode" w:hAnsi="Times New Roman" w:cs="Times New Roman"/>
          <w:bCs/>
          <w:color w:val="0D0D0D" w:themeColor="text1" w:themeTint="F2"/>
          <w:kern w:val="2"/>
        </w:rPr>
        <w:t>от "____</w:t>
      </w:r>
      <w:proofErr w:type="gramStart"/>
      <w:r w:rsidRPr="00526E80">
        <w:rPr>
          <w:rFonts w:ascii="Times New Roman" w:eastAsia="Lucida Sans Unicode" w:hAnsi="Times New Roman" w:cs="Times New Roman"/>
          <w:bCs/>
          <w:color w:val="0D0D0D" w:themeColor="text1" w:themeTint="F2"/>
          <w:kern w:val="2"/>
        </w:rPr>
        <w:t>"  _</w:t>
      </w:r>
      <w:proofErr w:type="gramEnd"/>
      <w:r w:rsidRPr="00526E80">
        <w:rPr>
          <w:rFonts w:ascii="Times New Roman" w:eastAsia="Lucida Sans Unicode" w:hAnsi="Times New Roman" w:cs="Times New Roman"/>
          <w:bCs/>
          <w:color w:val="0D0D0D" w:themeColor="text1" w:themeTint="F2"/>
          <w:kern w:val="2"/>
        </w:rPr>
        <w:t xml:space="preserve">__________ 20____ года № _                                                                                                                                      Приложение № </w:t>
      </w:r>
      <w:r>
        <w:rPr>
          <w:rFonts w:ascii="Times New Roman" w:eastAsia="Lucida Sans Unicode" w:hAnsi="Times New Roman" w:cs="Times New Roman"/>
          <w:bCs/>
          <w:color w:val="0D0D0D" w:themeColor="text1" w:themeTint="F2"/>
          <w:kern w:val="2"/>
        </w:rPr>
        <w:t>3</w:t>
      </w:r>
    </w:p>
    <w:p w14:paraId="2938FAA1" w14:textId="7D9F95D9" w:rsidR="00526E80" w:rsidRPr="00526E80" w:rsidRDefault="00526E80" w:rsidP="00526E80">
      <w:pPr>
        <w:autoSpaceDN/>
        <w:adjustRightInd/>
        <w:ind w:left="4678"/>
        <w:jc w:val="right"/>
        <w:rPr>
          <w:rFonts w:ascii="Times New Roman" w:eastAsia="Lucida Sans Unicode" w:hAnsi="Times New Roman" w:cs="Times New Roman"/>
          <w:bCs/>
          <w:color w:val="0D0D0D" w:themeColor="text1" w:themeTint="F2"/>
          <w:kern w:val="2"/>
        </w:rPr>
      </w:pPr>
      <w:r w:rsidRPr="00526E80">
        <w:rPr>
          <w:rFonts w:ascii="Times New Roman" w:eastAsia="Lucida Sans Unicode" w:hAnsi="Times New Roman" w:cs="Times New Roman"/>
          <w:bCs/>
          <w:color w:val="0D0D0D" w:themeColor="text1" w:themeTint="F2"/>
          <w:kern w:val="2"/>
        </w:rPr>
        <w:t xml:space="preserve">к Программе «Формирование современной городской среды»  </w:t>
      </w:r>
    </w:p>
    <w:p w14:paraId="09F3BB3F" w14:textId="77777777" w:rsidR="00526E80" w:rsidRPr="00527B96" w:rsidRDefault="00526E80" w:rsidP="00526E80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666321AC" w14:textId="77777777" w:rsidR="00526E80" w:rsidRPr="00527B96" w:rsidRDefault="00526E80" w:rsidP="00526E80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50BA8FE3" w14:textId="647F2AF3" w:rsidR="00526E80" w:rsidRPr="00527B96" w:rsidRDefault="00526E80" w:rsidP="00526E80">
      <w:pPr>
        <w:widowControl/>
        <w:autoSpaceDN/>
        <w:adjustRightInd/>
        <w:ind w:left="4820"/>
        <w:jc w:val="right"/>
        <w:rPr>
          <w:rFonts w:ascii="Times New Roman" w:eastAsia="Arial CYR" w:hAnsi="Times New Roman" w:cs="Times New Roman"/>
          <w:color w:val="0D0D0D" w:themeColor="text1" w:themeTint="F2"/>
        </w:rPr>
      </w:pPr>
    </w:p>
    <w:p w14:paraId="202EEB28" w14:textId="77777777" w:rsidR="00526E80" w:rsidRPr="00527B96" w:rsidRDefault="00526E80" w:rsidP="00526E80">
      <w:pPr>
        <w:widowControl/>
        <w:autoSpaceDN/>
        <w:adjustRightInd/>
        <w:ind w:left="4820"/>
        <w:jc w:val="right"/>
        <w:rPr>
          <w:rFonts w:ascii="Times New Roman" w:eastAsia="Arial CYR" w:hAnsi="Times New Roman" w:cs="Times New Roman"/>
          <w:color w:val="0D0D0D" w:themeColor="text1" w:themeTint="F2"/>
        </w:rPr>
      </w:pPr>
    </w:p>
    <w:p w14:paraId="43002264" w14:textId="3CACEE40" w:rsidR="00526E80" w:rsidRPr="00527B96" w:rsidRDefault="00526E80" w:rsidP="00526E8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527B96">
        <w:rPr>
          <w:rFonts w:ascii="Times New Roman" w:hAnsi="Times New Roman" w:cs="Times New Roman"/>
          <w:b/>
          <w:color w:val="0D0D0D" w:themeColor="text1" w:themeTint="F2"/>
        </w:rPr>
        <w:t>Перечень дворовых и общественных территорий муниципального образования «Светлогорский городской округ» подлежащих благоустройству в</w:t>
      </w:r>
      <w:r>
        <w:rPr>
          <w:rFonts w:ascii="Times New Roman" w:hAnsi="Times New Roman" w:cs="Times New Roman"/>
          <w:b/>
          <w:color w:val="0D0D0D" w:themeColor="text1" w:themeTint="F2"/>
        </w:rPr>
        <w:t xml:space="preserve"> срок реализации программы</w:t>
      </w:r>
      <w:r w:rsidRPr="00527B96">
        <w:rPr>
          <w:rFonts w:ascii="Times New Roman" w:hAnsi="Times New Roman" w:cs="Times New Roman"/>
          <w:b/>
          <w:color w:val="0D0D0D" w:themeColor="text1" w:themeTint="F2"/>
        </w:rPr>
        <w:t xml:space="preserve"> «Формирование современной городской среды»</w:t>
      </w:r>
    </w:p>
    <w:tbl>
      <w:tblPr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551"/>
      </w:tblGrid>
      <w:tr w:rsidR="00526E80" w:rsidRPr="00527B96" w14:paraId="4C45CFC1" w14:textId="77777777" w:rsidTr="00E96FC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2D64" w14:textId="77777777" w:rsidR="00526E80" w:rsidRPr="00527B96" w:rsidRDefault="00526E80" w:rsidP="00E96FC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b/>
                <w:color w:val="0D0D0D" w:themeColor="text1" w:themeTint="F2"/>
              </w:rPr>
              <w:t>№ п/п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5814" w14:textId="1D4771E4" w:rsidR="00526E80" w:rsidRPr="00527B96" w:rsidRDefault="00526E80" w:rsidP="00E96FC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b/>
                <w:color w:val="0D0D0D" w:themeColor="text1" w:themeTint="F2"/>
              </w:rPr>
              <w:t>Наименование (Адрес) территории 20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24 </w:t>
            </w:r>
            <w:r w:rsidRPr="00527B96">
              <w:rPr>
                <w:rFonts w:ascii="Times New Roman" w:hAnsi="Times New Roman" w:cs="Times New Roman"/>
                <w:b/>
                <w:color w:val="0D0D0D" w:themeColor="text1" w:themeTint="F2"/>
              </w:rPr>
              <w:t>г.</w:t>
            </w:r>
          </w:p>
        </w:tc>
      </w:tr>
      <w:tr w:rsidR="00526E80" w:rsidRPr="00527B96" w14:paraId="40CAC57A" w14:textId="77777777" w:rsidTr="00E96FC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0CCF" w14:textId="77777777" w:rsidR="00526E80" w:rsidRPr="00527B96" w:rsidRDefault="00526E80" w:rsidP="00E96FC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380B" w14:textId="49B7BF69" w:rsidR="00526E80" w:rsidRPr="00527B96" w:rsidRDefault="00526E80" w:rsidP="00E96FC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Общественная территория: </w:t>
            </w:r>
            <w:r w:rsidRPr="00526E80">
              <w:rPr>
                <w:rFonts w:ascii="Times New Roman" w:hAnsi="Times New Roman" w:cs="Times New Roman"/>
                <w:color w:val="0D0D0D" w:themeColor="text1" w:themeTint="F2"/>
              </w:rPr>
              <w:t>Восстановление фонтана «Лягушка» в сквере по Калининградскому проспекту в районе домов № 33-35 в городе Светлогорске Калининградской области</w:t>
            </w: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</w:tr>
      <w:tr w:rsidR="00526E80" w:rsidRPr="00527B96" w14:paraId="581BE11A" w14:textId="77777777" w:rsidTr="00E96FC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BE19" w14:textId="77777777" w:rsidR="00526E80" w:rsidRPr="00527B96" w:rsidRDefault="00526E80" w:rsidP="00E96FC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AAB0" w14:textId="3489C309" w:rsidR="00526E80" w:rsidRPr="00527B96" w:rsidRDefault="00526E80" w:rsidP="00E96FC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527B96">
              <w:rPr>
                <w:rFonts w:ascii="Times New Roman" w:hAnsi="Times New Roman" w:cs="Times New Roman"/>
                <w:color w:val="0D0D0D" w:themeColor="text1" w:themeTint="F2"/>
              </w:rPr>
              <w:t xml:space="preserve">Общественная территория: </w:t>
            </w:r>
            <w:r w:rsidRPr="00526E80">
              <w:rPr>
                <w:rFonts w:ascii="Times New Roman" w:hAnsi="Times New Roman" w:cs="Times New Roman"/>
                <w:color w:val="0D0D0D" w:themeColor="text1" w:themeTint="F2"/>
              </w:rPr>
              <w:t>Благоустройство сквера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Pr="00526E80">
              <w:rPr>
                <w:rFonts w:ascii="Times New Roman" w:hAnsi="Times New Roman" w:cs="Times New Roman"/>
                <w:color w:val="0D0D0D" w:themeColor="text1" w:themeTint="F2"/>
              </w:rPr>
              <w:t>"Влюбленных</w:t>
            </w:r>
            <w:proofErr w:type="gramStart"/>
            <w:r w:rsidRPr="00526E80">
              <w:rPr>
                <w:rFonts w:ascii="Times New Roman" w:hAnsi="Times New Roman" w:cs="Times New Roman"/>
                <w:color w:val="0D0D0D" w:themeColor="text1" w:themeTint="F2"/>
              </w:rPr>
              <w:t>"  расположенного</w:t>
            </w:r>
            <w:proofErr w:type="gramEnd"/>
            <w:r w:rsidRPr="00526E80">
              <w:rPr>
                <w:rFonts w:ascii="Times New Roman" w:hAnsi="Times New Roman" w:cs="Times New Roman"/>
                <w:color w:val="0D0D0D" w:themeColor="text1" w:themeTint="F2"/>
              </w:rPr>
              <w:t xml:space="preserve"> по ул. Калининградский  проспект д. 41 в г. Светлогорск Калининградской области</w:t>
            </w:r>
          </w:p>
        </w:tc>
      </w:tr>
      <w:tr w:rsidR="00474218" w:rsidRPr="00527B96" w14:paraId="3827D65D" w14:textId="77777777" w:rsidTr="00E96FC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7EB3" w14:textId="6B577CC2" w:rsidR="00474218" w:rsidRPr="00527B96" w:rsidRDefault="00474218" w:rsidP="00E96FC1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78A3" w14:textId="3E6C0A32" w:rsidR="00474218" w:rsidRPr="00527B96" w:rsidRDefault="00474218" w:rsidP="00E96FC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74218">
              <w:rPr>
                <w:rFonts w:ascii="Times New Roman" w:hAnsi="Times New Roman" w:cs="Times New Roman"/>
                <w:color w:val="0D0D0D" w:themeColor="text1" w:themeTint="F2"/>
              </w:rPr>
              <w:t>Благоустройство лестничного спуска от ул. Дивная п. Донское Светлогорского городского округа до береговой линии Балтийского моря</w:t>
            </w:r>
          </w:p>
        </w:tc>
      </w:tr>
    </w:tbl>
    <w:p w14:paraId="48533BF8" w14:textId="77777777" w:rsidR="00526E80" w:rsidRPr="00527B96" w:rsidRDefault="00526E80" w:rsidP="00526E80">
      <w:pPr>
        <w:ind w:firstLine="698"/>
        <w:jc w:val="right"/>
        <w:rPr>
          <w:rFonts w:ascii="Times New Roman" w:hAnsi="Times New Roman"/>
          <w:color w:val="0D0D0D" w:themeColor="text1" w:themeTint="F2"/>
        </w:rPr>
      </w:pPr>
    </w:p>
    <w:p w14:paraId="018BF2D4" w14:textId="77777777" w:rsidR="000A2967" w:rsidRDefault="000A2967" w:rsidP="009B09FF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sectPr w:rsidR="000A2967" w:rsidSect="00526E80">
      <w:pgSz w:w="11905" w:h="16837"/>
      <w:pgMar w:top="709" w:right="848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0889D" w14:textId="77777777" w:rsidR="001E01BF" w:rsidRDefault="001E01BF" w:rsidP="00DD3E4A">
      <w:r>
        <w:separator/>
      </w:r>
    </w:p>
  </w:endnote>
  <w:endnote w:type="continuationSeparator" w:id="0">
    <w:p w14:paraId="11AF0E57" w14:textId="77777777" w:rsidR="001E01BF" w:rsidRDefault="001E01BF" w:rsidP="00DD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7EF92" w14:textId="77777777" w:rsidR="001E01BF" w:rsidRDefault="001E01BF" w:rsidP="00DD3E4A">
      <w:r>
        <w:separator/>
      </w:r>
    </w:p>
  </w:footnote>
  <w:footnote w:type="continuationSeparator" w:id="0">
    <w:p w14:paraId="210A95FF" w14:textId="77777777" w:rsidR="001E01BF" w:rsidRDefault="001E01BF" w:rsidP="00DD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D6372" w14:textId="77777777" w:rsidR="005066AC" w:rsidRPr="00721FD9" w:rsidRDefault="005066AC" w:rsidP="00721FD9">
    <w:pPr>
      <w:pStyle w:val="affc"/>
      <w:jc w:val="right"/>
      <w:rPr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EA6B" w14:textId="77777777" w:rsidR="005066AC" w:rsidRPr="00721FD9" w:rsidRDefault="005066AC" w:rsidP="00721FD9">
    <w:pPr>
      <w:pStyle w:val="affc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5EC"/>
    <w:multiLevelType w:val="hybridMultilevel"/>
    <w:tmpl w:val="C82E475C"/>
    <w:lvl w:ilvl="0" w:tplc="F1528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AC11DC">
      <w:numFmt w:val="none"/>
      <w:lvlText w:val=""/>
      <w:lvlJc w:val="left"/>
      <w:pPr>
        <w:tabs>
          <w:tab w:val="num" w:pos="0"/>
        </w:tabs>
      </w:pPr>
    </w:lvl>
    <w:lvl w:ilvl="2" w:tplc="747C1E0A">
      <w:numFmt w:val="none"/>
      <w:lvlText w:val=""/>
      <w:lvlJc w:val="left"/>
      <w:pPr>
        <w:tabs>
          <w:tab w:val="num" w:pos="0"/>
        </w:tabs>
      </w:pPr>
    </w:lvl>
    <w:lvl w:ilvl="3" w:tplc="B1EC3286">
      <w:numFmt w:val="none"/>
      <w:lvlText w:val=""/>
      <w:lvlJc w:val="left"/>
      <w:pPr>
        <w:tabs>
          <w:tab w:val="num" w:pos="0"/>
        </w:tabs>
      </w:pPr>
    </w:lvl>
    <w:lvl w:ilvl="4" w:tplc="97308BF0">
      <w:numFmt w:val="none"/>
      <w:lvlText w:val=""/>
      <w:lvlJc w:val="left"/>
      <w:pPr>
        <w:tabs>
          <w:tab w:val="num" w:pos="0"/>
        </w:tabs>
      </w:pPr>
    </w:lvl>
    <w:lvl w:ilvl="5" w:tplc="F3800496">
      <w:numFmt w:val="none"/>
      <w:lvlText w:val=""/>
      <w:lvlJc w:val="left"/>
      <w:pPr>
        <w:tabs>
          <w:tab w:val="num" w:pos="0"/>
        </w:tabs>
      </w:pPr>
    </w:lvl>
    <w:lvl w:ilvl="6" w:tplc="3128444E">
      <w:numFmt w:val="none"/>
      <w:lvlText w:val=""/>
      <w:lvlJc w:val="left"/>
      <w:pPr>
        <w:tabs>
          <w:tab w:val="num" w:pos="0"/>
        </w:tabs>
      </w:pPr>
    </w:lvl>
    <w:lvl w:ilvl="7" w:tplc="F774A6F4">
      <w:numFmt w:val="none"/>
      <w:lvlText w:val=""/>
      <w:lvlJc w:val="left"/>
      <w:pPr>
        <w:tabs>
          <w:tab w:val="num" w:pos="0"/>
        </w:tabs>
      </w:pPr>
    </w:lvl>
    <w:lvl w:ilvl="8" w:tplc="5A200166"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6FE7C6E"/>
    <w:multiLevelType w:val="hybridMultilevel"/>
    <w:tmpl w:val="F21CA5B8"/>
    <w:lvl w:ilvl="0" w:tplc="1D2210A6">
      <w:start w:val="7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C1A7D"/>
    <w:multiLevelType w:val="hybridMultilevel"/>
    <w:tmpl w:val="DD3E3114"/>
    <w:lvl w:ilvl="0" w:tplc="0E1EF1F0">
      <w:start w:val="7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851061"/>
    <w:multiLevelType w:val="hybridMultilevel"/>
    <w:tmpl w:val="E280E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825725"/>
    <w:multiLevelType w:val="multilevel"/>
    <w:tmpl w:val="4A3403DE"/>
    <w:lvl w:ilvl="0">
      <w:start w:val="1"/>
      <w:numFmt w:val="decimal"/>
      <w:lvlText w:val="%1."/>
      <w:lvlJc w:val="left"/>
      <w:pPr>
        <w:ind w:left="3163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5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8" w:hanging="2160"/>
      </w:pPr>
      <w:rPr>
        <w:rFonts w:hint="default"/>
      </w:rPr>
    </w:lvl>
  </w:abstractNum>
  <w:abstractNum w:abstractNumId="7" w15:restartNumberingAfterBreak="0">
    <w:nsid w:val="568D2A93"/>
    <w:multiLevelType w:val="multilevel"/>
    <w:tmpl w:val="F752BF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9E278D0"/>
    <w:multiLevelType w:val="hybridMultilevel"/>
    <w:tmpl w:val="57DAA4B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E527C60"/>
    <w:multiLevelType w:val="multilevel"/>
    <w:tmpl w:val="1AC42AE8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77037CAB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 w16cid:durableId="836189831">
    <w:abstractNumId w:val="5"/>
  </w:num>
  <w:num w:numId="2" w16cid:durableId="575281300">
    <w:abstractNumId w:val="8"/>
  </w:num>
  <w:num w:numId="3" w16cid:durableId="1796487630">
    <w:abstractNumId w:val="2"/>
  </w:num>
  <w:num w:numId="4" w16cid:durableId="1823084564">
    <w:abstractNumId w:val="6"/>
  </w:num>
  <w:num w:numId="5" w16cid:durableId="2018191179">
    <w:abstractNumId w:val="7"/>
  </w:num>
  <w:num w:numId="6" w16cid:durableId="1841310810">
    <w:abstractNumId w:val="0"/>
  </w:num>
  <w:num w:numId="7" w16cid:durableId="1987540172">
    <w:abstractNumId w:val="3"/>
  </w:num>
  <w:num w:numId="8" w16cid:durableId="16210620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2629659">
    <w:abstractNumId w:val="9"/>
  </w:num>
  <w:num w:numId="10" w16cid:durableId="1581673128">
    <w:abstractNumId w:val="4"/>
  </w:num>
  <w:num w:numId="11" w16cid:durableId="1382368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BD"/>
    <w:rsid w:val="00000C2D"/>
    <w:rsid w:val="00004196"/>
    <w:rsid w:val="00017A66"/>
    <w:rsid w:val="00017C47"/>
    <w:rsid w:val="00021E2C"/>
    <w:rsid w:val="00027112"/>
    <w:rsid w:val="000303E9"/>
    <w:rsid w:val="000342F8"/>
    <w:rsid w:val="0003760A"/>
    <w:rsid w:val="00042F2F"/>
    <w:rsid w:val="000441DF"/>
    <w:rsid w:val="00044A3E"/>
    <w:rsid w:val="00044D00"/>
    <w:rsid w:val="000454DE"/>
    <w:rsid w:val="0005604D"/>
    <w:rsid w:val="00057474"/>
    <w:rsid w:val="000714B6"/>
    <w:rsid w:val="00074216"/>
    <w:rsid w:val="00074424"/>
    <w:rsid w:val="0007733A"/>
    <w:rsid w:val="0008086C"/>
    <w:rsid w:val="00081110"/>
    <w:rsid w:val="00081DF7"/>
    <w:rsid w:val="00084BD8"/>
    <w:rsid w:val="00085611"/>
    <w:rsid w:val="00085B91"/>
    <w:rsid w:val="0008683D"/>
    <w:rsid w:val="0008735A"/>
    <w:rsid w:val="000900D4"/>
    <w:rsid w:val="000906F8"/>
    <w:rsid w:val="00094E12"/>
    <w:rsid w:val="00095088"/>
    <w:rsid w:val="00095CDC"/>
    <w:rsid w:val="00097C89"/>
    <w:rsid w:val="000A0EED"/>
    <w:rsid w:val="000A16FF"/>
    <w:rsid w:val="000A203C"/>
    <w:rsid w:val="000A2967"/>
    <w:rsid w:val="000A4C89"/>
    <w:rsid w:val="000A560B"/>
    <w:rsid w:val="000A586C"/>
    <w:rsid w:val="000A6591"/>
    <w:rsid w:val="000A7993"/>
    <w:rsid w:val="000A7F7D"/>
    <w:rsid w:val="000B68B5"/>
    <w:rsid w:val="000C5BC0"/>
    <w:rsid w:val="000D17A7"/>
    <w:rsid w:val="000D59FA"/>
    <w:rsid w:val="000D6EA5"/>
    <w:rsid w:val="000D76E1"/>
    <w:rsid w:val="000E38E9"/>
    <w:rsid w:val="000F054B"/>
    <w:rsid w:val="000F0B40"/>
    <w:rsid w:val="000F2BCE"/>
    <w:rsid w:val="00101EF7"/>
    <w:rsid w:val="0010613E"/>
    <w:rsid w:val="00110972"/>
    <w:rsid w:val="00112926"/>
    <w:rsid w:val="00114476"/>
    <w:rsid w:val="00114548"/>
    <w:rsid w:val="00114CBD"/>
    <w:rsid w:val="00120554"/>
    <w:rsid w:val="00121DF4"/>
    <w:rsid w:val="001250ED"/>
    <w:rsid w:val="00127F4F"/>
    <w:rsid w:val="001362B3"/>
    <w:rsid w:val="0013744D"/>
    <w:rsid w:val="00140C83"/>
    <w:rsid w:val="00147EC7"/>
    <w:rsid w:val="00150878"/>
    <w:rsid w:val="00150D5E"/>
    <w:rsid w:val="001613FA"/>
    <w:rsid w:val="00164F86"/>
    <w:rsid w:val="00167D77"/>
    <w:rsid w:val="001713E4"/>
    <w:rsid w:val="00172296"/>
    <w:rsid w:val="00173F2A"/>
    <w:rsid w:val="0017629B"/>
    <w:rsid w:val="001843EA"/>
    <w:rsid w:val="00184D1D"/>
    <w:rsid w:val="0019046F"/>
    <w:rsid w:val="00191859"/>
    <w:rsid w:val="00196AFC"/>
    <w:rsid w:val="00197E83"/>
    <w:rsid w:val="001A2761"/>
    <w:rsid w:val="001A4559"/>
    <w:rsid w:val="001B2A19"/>
    <w:rsid w:val="001B5A73"/>
    <w:rsid w:val="001B6E02"/>
    <w:rsid w:val="001C069E"/>
    <w:rsid w:val="001D2A3E"/>
    <w:rsid w:val="001D2DE1"/>
    <w:rsid w:val="001D3A67"/>
    <w:rsid w:val="001E01BF"/>
    <w:rsid w:val="001E0702"/>
    <w:rsid w:val="001F45FD"/>
    <w:rsid w:val="001F48E0"/>
    <w:rsid w:val="001F4ADF"/>
    <w:rsid w:val="00200FF6"/>
    <w:rsid w:val="0020263E"/>
    <w:rsid w:val="00204F1A"/>
    <w:rsid w:val="002058A3"/>
    <w:rsid w:val="002065A4"/>
    <w:rsid w:val="00212A8E"/>
    <w:rsid w:val="0021388A"/>
    <w:rsid w:val="00217E69"/>
    <w:rsid w:val="00220488"/>
    <w:rsid w:val="002264D3"/>
    <w:rsid w:val="00227F33"/>
    <w:rsid w:val="002338C8"/>
    <w:rsid w:val="00234DB2"/>
    <w:rsid w:val="00234F69"/>
    <w:rsid w:val="00236C25"/>
    <w:rsid w:val="002413D6"/>
    <w:rsid w:val="0024232C"/>
    <w:rsid w:val="0024563F"/>
    <w:rsid w:val="00256BE4"/>
    <w:rsid w:val="0026430C"/>
    <w:rsid w:val="00265787"/>
    <w:rsid w:val="00267A8D"/>
    <w:rsid w:val="0027276A"/>
    <w:rsid w:val="00272B12"/>
    <w:rsid w:val="00276FEA"/>
    <w:rsid w:val="002840A8"/>
    <w:rsid w:val="0028754B"/>
    <w:rsid w:val="00290C1F"/>
    <w:rsid w:val="002938B5"/>
    <w:rsid w:val="002943DE"/>
    <w:rsid w:val="00296F97"/>
    <w:rsid w:val="002A0763"/>
    <w:rsid w:val="002A1DA4"/>
    <w:rsid w:val="002A3EFB"/>
    <w:rsid w:val="002A49A2"/>
    <w:rsid w:val="002A4B91"/>
    <w:rsid w:val="002B0F6D"/>
    <w:rsid w:val="002B27E2"/>
    <w:rsid w:val="002B518C"/>
    <w:rsid w:val="002B7A37"/>
    <w:rsid w:val="002C1D35"/>
    <w:rsid w:val="002C2B7E"/>
    <w:rsid w:val="002C55AD"/>
    <w:rsid w:val="002E6DD8"/>
    <w:rsid w:val="002E744C"/>
    <w:rsid w:val="002F1C43"/>
    <w:rsid w:val="002F20A2"/>
    <w:rsid w:val="002F6C6E"/>
    <w:rsid w:val="003052AC"/>
    <w:rsid w:val="00311EA6"/>
    <w:rsid w:val="0031250B"/>
    <w:rsid w:val="003134A5"/>
    <w:rsid w:val="00320F1E"/>
    <w:rsid w:val="003213E4"/>
    <w:rsid w:val="0033777D"/>
    <w:rsid w:val="003412DB"/>
    <w:rsid w:val="0035033A"/>
    <w:rsid w:val="0035323E"/>
    <w:rsid w:val="00355ABF"/>
    <w:rsid w:val="00357E73"/>
    <w:rsid w:val="00360562"/>
    <w:rsid w:val="00363B62"/>
    <w:rsid w:val="0036521A"/>
    <w:rsid w:val="00367BCB"/>
    <w:rsid w:val="003760AD"/>
    <w:rsid w:val="003772D8"/>
    <w:rsid w:val="00382272"/>
    <w:rsid w:val="00384DCE"/>
    <w:rsid w:val="00386CAF"/>
    <w:rsid w:val="00387543"/>
    <w:rsid w:val="00390087"/>
    <w:rsid w:val="0039095B"/>
    <w:rsid w:val="00391915"/>
    <w:rsid w:val="00392CA4"/>
    <w:rsid w:val="00393116"/>
    <w:rsid w:val="00393882"/>
    <w:rsid w:val="00395396"/>
    <w:rsid w:val="003978B0"/>
    <w:rsid w:val="003A0889"/>
    <w:rsid w:val="003A41BF"/>
    <w:rsid w:val="003A5E4F"/>
    <w:rsid w:val="003A6035"/>
    <w:rsid w:val="003A787B"/>
    <w:rsid w:val="003B2B85"/>
    <w:rsid w:val="003B46E8"/>
    <w:rsid w:val="003C2B59"/>
    <w:rsid w:val="003C69E2"/>
    <w:rsid w:val="003C6DC3"/>
    <w:rsid w:val="003D1ABA"/>
    <w:rsid w:val="003D317B"/>
    <w:rsid w:val="003D4481"/>
    <w:rsid w:val="003D78FD"/>
    <w:rsid w:val="003E15DB"/>
    <w:rsid w:val="003E1BE8"/>
    <w:rsid w:val="003E2B7A"/>
    <w:rsid w:val="003E6E04"/>
    <w:rsid w:val="003F0710"/>
    <w:rsid w:val="003F1D6D"/>
    <w:rsid w:val="003F68F6"/>
    <w:rsid w:val="00403DDD"/>
    <w:rsid w:val="00412951"/>
    <w:rsid w:val="00416C87"/>
    <w:rsid w:val="004206F7"/>
    <w:rsid w:val="0042317D"/>
    <w:rsid w:val="00424BC1"/>
    <w:rsid w:val="004420F1"/>
    <w:rsid w:val="00451E04"/>
    <w:rsid w:val="004636B4"/>
    <w:rsid w:val="0046372A"/>
    <w:rsid w:val="004638A7"/>
    <w:rsid w:val="00464D69"/>
    <w:rsid w:val="00465241"/>
    <w:rsid w:val="0046793C"/>
    <w:rsid w:val="00473CE6"/>
    <w:rsid w:val="00474142"/>
    <w:rsid w:val="00474218"/>
    <w:rsid w:val="004777BF"/>
    <w:rsid w:val="00483258"/>
    <w:rsid w:val="0048352B"/>
    <w:rsid w:val="00486282"/>
    <w:rsid w:val="00493262"/>
    <w:rsid w:val="004948CC"/>
    <w:rsid w:val="00497674"/>
    <w:rsid w:val="004A7728"/>
    <w:rsid w:val="004B0119"/>
    <w:rsid w:val="004B092E"/>
    <w:rsid w:val="004B2C6D"/>
    <w:rsid w:val="004B4AC3"/>
    <w:rsid w:val="004C07E9"/>
    <w:rsid w:val="004C09DB"/>
    <w:rsid w:val="004C58C4"/>
    <w:rsid w:val="004D77C9"/>
    <w:rsid w:val="004E01F3"/>
    <w:rsid w:val="004E29FA"/>
    <w:rsid w:val="004E7023"/>
    <w:rsid w:val="004F08E8"/>
    <w:rsid w:val="004F3420"/>
    <w:rsid w:val="004F39BE"/>
    <w:rsid w:val="004F44C3"/>
    <w:rsid w:val="004F6290"/>
    <w:rsid w:val="005018DB"/>
    <w:rsid w:val="00501E3A"/>
    <w:rsid w:val="00502AD5"/>
    <w:rsid w:val="005066AC"/>
    <w:rsid w:val="00513120"/>
    <w:rsid w:val="005136E4"/>
    <w:rsid w:val="00515A28"/>
    <w:rsid w:val="00516C79"/>
    <w:rsid w:val="00525365"/>
    <w:rsid w:val="0052640E"/>
    <w:rsid w:val="00526E80"/>
    <w:rsid w:val="005272F9"/>
    <w:rsid w:val="00533AE9"/>
    <w:rsid w:val="00534486"/>
    <w:rsid w:val="00535F40"/>
    <w:rsid w:val="0054512F"/>
    <w:rsid w:val="00553774"/>
    <w:rsid w:val="00553B46"/>
    <w:rsid w:val="00557D2D"/>
    <w:rsid w:val="0056135E"/>
    <w:rsid w:val="00562CD6"/>
    <w:rsid w:val="005662FA"/>
    <w:rsid w:val="00572A35"/>
    <w:rsid w:val="005744A2"/>
    <w:rsid w:val="00575DF2"/>
    <w:rsid w:val="005778D9"/>
    <w:rsid w:val="00577C20"/>
    <w:rsid w:val="0058323D"/>
    <w:rsid w:val="00586BC8"/>
    <w:rsid w:val="0059439E"/>
    <w:rsid w:val="005A0162"/>
    <w:rsid w:val="005A131E"/>
    <w:rsid w:val="005B06A8"/>
    <w:rsid w:val="005B52C6"/>
    <w:rsid w:val="005C0607"/>
    <w:rsid w:val="005C0AFD"/>
    <w:rsid w:val="005D1C3D"/>
    <w:rsid w:val="005D229D"/>
    <w:rsid w:val="005D4AC2"/>
    <w:rsid w:val="005E042A"/>
    <w:rsid w:val="005E5BBD"/>
    <w:rsid w:val="005E5F42"/>
    <w:rsid w:val="005E635B"/>
    <w:rsid w:val="005E7BB4"/>
    <w:rsid w:val="005E7EB3"/>
    <w:rsid w:val="005F1DBC"/>
    <w:rsid w:val="005F4106"/>
    <w:rsid w:val="005F5E72"/>
    <w:rsid w:val="005F75B2"/>
    <w:rsid w:val="00602702"/>
    <w:rsid w:val="00605ED8"/>
    <w:rsid w:val="0060624B"/>
    <w:rsid w:val="00606A5C"/>
    <w:rsid w:val="006102F9"/>
    <w:rsid w:val="006106A7"/>
    <w:rsid w:val="0061132E"/>
    <w:rsid w:val="00611481"/>
    <w:rsid w:val="00613BED"/>
    <w:rsid w:val="00614A6A"/>
    <w:rsid w:val="00615A70"/>
    <w:rsid w:val="0062044B"/>
    <w:rsid w:val="0062323B"/>
    <w:rsid w:val="00623808"/>
    <w:rsid w:val="0063713A"/>
    <w:rsid w:val="00642842"/>
    <w:rsid w:val="006476AB"/>
    <w:rsid w:val="0065027F"/>
    <w:rsid w:val="006508EC"/>
    <w:rsid w:val="00651EC8"/>
    <w:rsid w:val="00653586"/>
    <w:rsid w:val="006627CE"/>
    <w:rsid w:val="006634F5"/>
    <w:rsid w:val="0066389F"/>
    <w:rsid w:val="00665D67"/>
    <w:rsid w:val="006663BE"/>
    <w:rsid w:val="006678B5"/>
    <w:rsid w:val="006679C7"/>
    <w:rsid w:val="006703F8"/>
    <w:rsid w:val="00677C4F"/>
    <w:rsid w:val="0068600A"/>
    <w:rsid w:val="006864EA"/>
    <w:rsid w:val="006A0018"/>
    <w:rsid w:val="006A5F9F"/>
    <w:rsid w:val="006A65DC"/>
    <w:rsid w:val="006B1B7B"/>
    <w:rsid w:val="006B28D1"/>
    <w:rsid w:val="006B47B4"/>
    <w:rsid w:val="006B6454"/>
    <w:rsid w:val="006B6ABA"/>
    <w:rsid w:val="006B7254"/>
    <w:rsid w:val="006C536C"/>
    <w:rsid w:val="006D68EC"/>
    <w:rsid w:val="006E0985"/>
    <w:rsid w:val="006E22A7"/>
    <w:rsid w:val="006E2F58"/>
    <w:rsid w:val="006E3A7B"/>
    <w:rsid w:val="006E4DF5"/>
    <w:rsid w:val="006E54AE"/>
    <w:rsid w:val="006F0766"/>
    <w:rsid w:val="006F2F76"/>
    <w:rsid w:val="006F61D5"/>
    <w:rsid w:val="006F6FC2"/>
    <w:rsid w:val="00702CB8"/>
    <w:rsid w:val="00703506"/>
    <w:rsid w:val="00704426"/>
    <w:rsid w:val="00704DEC"/>
    <w:rsid w:val="007054FC"/>
    <w:rsid w:val="00714A5A"/>
    <w:rsid w:val="00721FD9"/>
    <w:rsid w:val="00723E50"/>
    <w:rsid w:val="0072521F"/>
    <w:rsid w:val="00726602"/>
    <w:rsid w:val="00726C4D"/>
    <w:rsid w:val="00731186"/>
    <w:rsid w:val="00732B23"/>
    <w:rsid w:val="00734BC1"/>
    <w:rsid w:val="00735465"/>
    <w:rsid w:val="00742248"/>
    <w:rsid w:val="007463AA"/>
    <w:rsid w:val="00747447"/>
    <w:rsid w:val="00750C54"/>
    <w:rsid w:val="00751F3F"/>
    <w:rsid w:val="00752DF7"/>
    <w:rsid w:val="00754B57"/>
    <w:rsid w:val="007553AF"/>
    <w:rsid w:val="007617E0"/>
    <w:rsid w:val="00761F3C"/>
    <w:rsid w:val="0076276D"/>
    <w:rsid w:val="007708ED"/>
    <w:rsid w:val="00770D09"/>
    <w:rsid w:val="00772EB1"/>
    <w:rsid w:val="00774459"/>
    <w:rsid w:val="00774CDE"/>
    <w:rsid w:val="007830DA"/>
    <w:rsid w:val="0078562D"/>
    <w:rsid w:val="007873E2"/>
    <w:rsid w:val="007A5C4B"/>
    <w:rsid w:val="007A6F5E"/>
    <w:rsid w:val="007B21E7"/>
    <w:rsid w:val="007B5074"/>
    <w:rsid w:val="007C54E5"/>
    <w:rsid w:val="007D0012"/>
    <w:rsid w:val="007D5E82"/>
    <w:rsid w:val="007D6599"/>
    <w:rsid w:val="007D6AAA"/>
    <w:rsid w:val="007F1A25"/>
    <w:rsid w:val="007F21CF"/>
    <w:rsid w:val="007F6D06"/>
    <w:rsid w:val="00800490"/>
    <w:rsid w:val="00802161"/>
    <w:rsid w:val="00806DB6"/>
    <w:rsid w:val="00807C46"/>
    <w:rsid w:val="0081021C"/>
    <w:rsid w:val="008171BF"/>
    <w:rsid w:val="00821C10"/>
    <w:rsid w:val="008228A8"/>
    <w:rsid w:val="00822E8E"/>
    <w:rsid w:val="00823326"/>
    <w:rsid w:val="008233E3"/>
    <w:rsid w:val="008265E1"/>
    <w:rsid w:val="0084182C"/>
    <w:rsid w:val="00841D64"/>
    <w:rsid w:val="008420FD"/>
    <w:rsid w:val="00843D3A"/>
    <w:rsid w:val="0084542F"/>
    <w:rsid w:val="0085565D"/>
    <w:rsid w:val="008607C4"/>
    <w:rsid w:val="0086144A"/>
    <w:rsid w:val="00862038"/>
    <w:rsid w:val="008641A0"/>
    <w:rsid w:val="00865176"/>
    <w:rsid w:val="00873AA7"/>
    <w:rsid w:val="00873E6D"/>
    <w:rsid w:val="00876985"/>
    <w:rsid w:val="00881A79"/>
    <w:rsid w:val="00885C35"/>
    <w:rsid w:val="00887409"/>
    <w:rsid w:val="00894E1A"/>
    <w:rsid w:val="008956FA"/>
    <w:rsid w:val="008A4272"/>
    <w:rsid w:val="008A43CE"/>
    <w:rsid w:val="008B1A8B"/>
    <w:rsid w:val="008B1C6A"/>
    <w:rsid w:val="008B2360"/>
    <w:rsid w:val="008B30B2"/>
    <w:rsid w:val="008B40A5"/>
    <w:rsid w:val="008B5C1A"/>
    <w:rsid w:val="008B5F3A"/>
    <w:rsid w:val="008C00B0"/>
    <w:rsid w:val="008C4AA1"/>
    <w:rsid w:val="008D4EB2"/>
    <w:rsid w:val="008D62F4"/>
    <w:rsid w:val="008D7574"/>
    <w:rsid w:val="008E078B"/>
    <w:rsid w:val="008E6557"/>
    <w:rsid w:val="008E7894"/>
    <w:rsid w:val="008F05E2"/>
    <w:rsid w:val="008F522B"/>
    <w:rsid w:val="008F5AFB"/>
    <w:rsid w:val="008F6E6A"/>
    <w:rsid w:val="00903BD3"/>
    <w:rsid w:val="009058D5"/>
    <w:rsid w:val="00906816"/>
    <w:rsid w:val="0091004C"/>
    <w:rsid w:val="00910623"/>
    <w:rsid w:val="00920DEF"/>
    <w:rsid w:val="0092150C"/>
    <w:rsid w:val="00921B98"/>
    <w:rsid w:val="009252AB"/>
    <w:rsid w:val="009277B1"/>
    <w:rsid w:val="0093254A"/>
    <w:rsid w:val="00935590"/>
    <w:rsid w:val="009361C5"/>
    <w:rsid w:val="009370C5"/>
    <w:rsid w:val="00942F98"/>
    <w:rsid w:val="0094365F"/>
    <w:rsid w:val="0095291E"/>
    <w:rsid w:val="00953B57"/>
    <w:rsid w:val="00956519"/>
    <w:rsid w:val="00960CD7"/>
    <w:rsid w:val="009658C0"/>
    <w:rsid w:val="009725BE"/>
    <w:rsid w:val="00976A32"/>
    <w:rsid w:val="00977704"/>
    <w:rsid w:val="00982075"/>
    <w:rsid w:val="0099333B"/>
    <w:rsid w:val="00996FA4"/>
    <w:rsid w:val="009A3BA7"/>
    <w:rsid w:val="009A77E3"/>
    <w:rsid w:val="009B09FF"/>
    <w:rsid w:val="009B36F9"/>
    <w:rsid w:val="009B3723"/>
    <w:rsid w:val="009B4F85"/>
    <w:rsid w:val="009C6AED"/>
    <w:rsid w:val="009D6D9A"/>
    <w:rsid w:val="009E456D"/>
    <w:rsid w:val="009E4FDD"/>
    <w:rsid w:val="009E65FD"/>
    <w:rsid w:val="009F1B7A"/>
    <w:rsid w:val="00A00804"/>
    <w:rsid w:val="00A01951"/>
    <w:rsid w:val="00A031D7"/>
    <w:rsid w:val="00A032D9"/>
    <w:rsid w:val="00A07867"/>
    <w:rsid w:val="00A10BB7"/>
    <w:rsid w:val="00A117E9"/>
    <w:rsid w:val="00A16DFC"/>
    <w:rsid w:val="00A20DDA"/>
    <w:rsid w:val="00A23A6C"/>
    <w:rsid w:val="00A24E3A"/>
    <w:rsid w:val="00A25723"/>
    <w:rsid w:val="00A30F9A"/>
    <w:rsid w:val="00A36AD2"/>
    <w:rsid w:val="00A371A9"/>
    <w:rsid w:val="00A40957"/>
    <w:rsid w:val="00A44AB0"/>
    <w:rsid w:val="00A45447"/>
    <w:rsid w:val="00A505C2"/>
    <w:rsid w:val="00A637A1"/>
    <w:rsid w:val="00A70381"/>
    <w:rsid w:val="00A70DE2"/>
    <w:rsid w:val="00A818BF"/>
    <w:rsid w:val="00A91AF8"/>
    <w:rsid w:val="00A91F76"/>
    <w:rsid w:val="00A92169"/>
    <w:rsid w:val="00AA74D7"/>
    <w:rsid w:val="00AB007E"/>
    <w:rsid w:val="00AB06F3"/>
    <w:rsid w:val="00AB1590"/>
    <w:rsid w:val="00AB4DA3"/>
    <w:rsid w:val="00AB73E8"/>
    <w:rsid w:val="00AC137A"/>
    <w:rsid w:val="00AC19B8"/>
    <w:rsid w:val="00AD26F2"/>
    <w:rsid w:val="00AD7BA1"/>
    <w:rsid w:val="00AE2FF2"/>
    <w:rsid w:val="00AF0245"/>
    <w:rsid w:val="00AF53B9"/>
    <w:rsid w:val="00AF571A"/>
    <w:rsid w:val="00AF7782"/>
    <w:rsid w:val="00B00CC4"/>
    <w:rsid w:val="00B01258"/>
    <w:rsid w:val="00B04BFC"/>
    <w:rsid w:val="00B051B5"/>
    <w:rsid w:val="00B073BC"/>
    <w:rsid w:val="00B1245E"/>
    <w:rsid w:val="00B2189B"/>
    <w:rsid w:val="00B219F4"/>
    <w:rsid w:val="00B26D55"/>
    <w:rsid w:val="00B302CC"/>
    <w:rsid w:val="00B33791"/>
    <w:rsid w:val="00B44C9A"/>
    <w:rsid w:val="00B44F58"/>
    <w:rsid w:val="00B50B5A"/>
    <w:rsid w:val="00B50DF7"/>
    <w:rsid w:val="00B5235F"/>
    <w:rsid w:val="00B52EAF"/>
    <w:rsid w:val="00B53B39"/>
    <w:rsid w:val="00B53C73"/>
    <w:rsid w:val="00B54F9F"/>
    <w:rsid w:val="00B55C67"/>
    <w:rsid w:val="00B5671A"/>
    <w:rsid w:val="00B60AC6"/>
    <w:rsid w:val="00B61AB5"/>
    <w:rsid w:val="00B6274C"/>
    <w:rsid w:val="00B63918"/>
    <w:rsid w:val="00B750E5"/>
    <w:rsid w:val="00B807E1"/>
    <w:rsid w:val="00B832CF"/>
    <w:rsid w:val="00B83684"/>
    <w:rsid w:val="00B909FB"/>
    <w:rsid w:val="00B90AFB"/>
    <w:rsid w:val="00B926CD"/>
    <w:rsid w:val="00B92AA8"/>
    <w:rsid w:val="00B95061"/>
    <w:rsid w:val="00B96B51"/>
    <w:rsid w:val="00BA17CA"/>
    <w:rsid w:val="00BA229E"/>
    <w:rsid w:val="00BA35AD"/>
    <w:rsid w:val="00BA3645"/>
    <w:rsid w:val="00BA4BC8"/>
    <w:rsid w:val="00BA517E"/>
    <w:rsid w:val="00BB0ABE"/>
    <w:rsid w:val="00BD2876"/>
    <w:rsid w:val="00BD445C"/>
    <w:rsid w:val="00BE210C"/>
    <w:rsid w:val="00BE4DDA"/>
    <w:rsid w:val="00BF0A73"/>
    <w:rsid w:val="00BF2120"/>
    <w:rsid w:val="00BF48AF"/>
    <w:rsid w:val="00BF4B73"/>
    <w:rsid w:val="00C03E04"/>
    <w:rsid w:val="00C06851"/>
    <w:rsid w:val="00C105A4"/>
    <w:rsid w:val="00C11B54"/>
    <w:rsid w:val="00C138A3"/>
    <w:rsid w:val="00C163D0"/>
    <w:rsid w:val="00C3066C"/>
    <w:rsid w:val="00C43026"/>
    <w:rsid w:val="00C43D0D"/>
    <w:rsid w:val="00C46F2E"/>
    <w:rsid w:val="00C4744C"/>
    <w:rsid w:val="00C52733"/>
    <w:rsid w:val="00C54124"/>
    <w:rsid w:val="00C5436F"/>
    <w:rsid w:val="00C55C1A"/>
    <w:rsid w:val="00C55FDE"/>
    <w:rsid w:val="00C56403"/>
    <w:rsid w:val="00C568BD"/>
    <w:rsid w:val="00C56B73"/>
    <w:rsid w:val="00C601BA"/>
    <w:rsid w:val="00C61ED8"/>
    <w:rsid w:val="00C64B30"/>
    <w:rsid w:val="00C80D2B"/>
    <w:rsid w:val="00C90736"/>
    <w:rsid w:val="00C91D69"/>
    <w:rsid w:val="00C92EE4"/>
    <w:rsid w:val="00C96805"/>
    <w:rsid w:val="00C96C23"/>
    <w:rsid w:val="00CA2338"/>
    <w:rsid w:val="00CA2342"/>
    <w:rsid w:val="00CA3555"/>
    <w:rsid w:val="00CA4DC0"/>
    <w:rsid w:val="00CC0E18"/>
    <w:rsid w:val="00CC2456"/>
    <w:rsid w:val="00CC392D"/>
    <w:rsid w:val="00CD3A6E"/>
    <w:rsid w:val="00CD3F5C"/>
    <w:rsid w:val="00CD6B95"/>
    <w:rsid w:val="00CD754D"/>
    <w:rsid w:val="00CE0F42"/>
    <w:rsid w:val="00CE1436"/>
    <w:rsid w:val="00CF053A"/>
    <w:rsid w:val="00D02B21"/>
    <w:rsid w:val="00D05DBA"/>
    <w:rsid w:val="00D06160"/>
    <w:rsid w:val="00D071D9"/>
    <w:rsid w:val="00D07A9E"/>
    <w:rsid w:val="00D12258"/>
    <w:rsid w:val="00D12792"/>
    <w:rsid w:val="00D13E7B"/>
    <w:rsid w:val="00D13F09"/>
    <w:rsid w:val="00D14CFA"/>
    <w:rsid w:val="00D2203A"/>
    <w:rsid w:val="00D2604D"/>
    <w:rsid w:val="00D27BAC"/>
    <w:rsid w:val="00D3023B"/>
    <w:rsid w:val="00D30CA6"/>
    <w:rsid w:val="00D30F6B"/>
    <w:rsid w:val="00D3258C"/>
    <w:rsid w:val="00D35CAC"/>
    <w:rsid w:val="00D37A45"/>
    <w:rsid w:val="00D44601"/>
    <w:rsid w:val="00D44B0A"/>
    <w:rsid w:val="00D45F56"/>
    <w:rsid w:val="00D51294"/>
    <w:rsid w:val="00D51E78"/>
    <w:rsid w:val="00D56E9F"/>
    <w:rsid w:val="00D57D86"/>
    <w:rsid w:val="00D61938"/>
    <w:rsid w:val="00D61CDF"/>
    <w:rsid w:val="00D6536B"/>
    <w:rsid w:val="00D658EF"/>
    <w:rsid w:val="00D74634"/>
    <w:rsid w:val="00D76610"/>
    <w:rsid w:val="00D76E71"/>
    <w:rsid w:val="00D7784D"/>
    <w:rsid w:val="00D81540"/>
    <w:rsid w:val="00D84734"/>
    <w:rsid w:val="00D8663F"/>
    <w:rsid w:val="00D936E2"/>
    <w:rsid w:val="00DB3F6B"/>
    <w:rsid w:val="00DB5F5E"/>
    <w:rsid w:val="00DB63ED"/>
    <w:rsid w:val="00DB6516"/>
    <w:rsid w:val="00DB7A4E"/>
    <w:rsid w:val="00DC0EDF"/>
    <w:rsid w:val="00DD3E4A"/>
    <w:rsid w:val="00DD724A"/>
    <w:rsid w:val="00DE24F1"/>
    <w:rsid w:val="00DE2A18"/>
    <w:rsid w:val="00DE794D"/>
    <w:rsid w:val="00DF23A9"/>
    <w:rsid w:val="00E0294D"/>
    <w:rsid w:val="00E02E13"/>
    <w:rsid w:val="00E03D3E"/>
    <w:rsid w:val="00E04016"/>
    <w:rsid w:val="00E121D1"/>
    <w:rsid w:val="00E12569"/>
    <w:rsid w:val="00E1341F"/>
    <w:rsid w:val="00E2255E"/>
    <w:rsid w:val="00E22CFA"/>
    <w:rsid w:val="00E26879"/>
    <w:rsid w:val="00E32181"/>
    <w:rsid w:val="00E36F71"/>
    <w:rsid w:val="00E41493"/>
    <w:rsid w:val="00E54C51"/>
    <w:rsid w:val="00E6108A"/>
    <w:rsid w:val="00E61787"/>
    <w:rsid w:val="00E62600"/>
    <w:rsid w:val="00E660A8"/>
    <w:rsid w:val="00E66CED"/>
    <w:rsid w:val="00E7058E"/>
    <w:rsid w:val="00E73F94"/>
    <w:rsid w:val="00E765A1"/>
    <w:rsid w:val="00E800B4"/>
    <w:rsid w:val="00E818D0"/>
    <w:rsid w:val="00E82BA1"/>
    <w:rsid w:val="00E9093A"/>
    <w:rsid w:val="00E9182E"/>
    <w:rsid w:val="00EA21F0"/>
    <w:rsid w:val="00EA37C5"/>
    <w:rsid w:val="00EA6058"/>
    <w:rsid w:val="00EA6EA0"/>
    <w:rsid w:val="00EA7A4B"/>
    <w:rsid w:val="00EB02D4"/>
    <w:rsid w:val="00EB15F6"/>
    <w:rsid w:val="00EB3D9F"/>
    <w:rsid w:val="00EB4B18"/>
    <w:rsid w:val="00EB5B63"/>
    <w:rsid w:val="00EB6B29"/>
    <w:rsid w:val="00EB75FC"/>
    <w:rsid w:val="00EB7854"/>
    <w:rsid w:val="00EC1E3F"/>
    <w:rsid w:val="00EC348D"/>
    <w:rsid w:val="00ED0320"/>
    <w:rsid w:val="00ED3893"/>
    <w:rsid w:val="00EE1894"/>
    <w:rsid w:val="00EE49E9"/>
    <w:rsid w:val="00EF0831"/>
    <w:rsid w:val="00EF089F"/>
    <w:rsid w:val="00EF1FB3"/>
    <w:rsid w:val="00EF2871"/>
    <w:rsid w:val="00EF5C55"/>
    <w:rsid w:val="00EF6715"/>
    <w:rsid w:val="00F03079"/>
    <w:rsid w:val="00F0629D"/>
    <w:rsid w:val="00F078DD"/>
    <w:rsid w:val="00F12FDC"/>
    <w:rsid w:val="00F23417"/>
    <w:rsid w:val="00F234FC"/>
    <w:rsid w:val="00F24284"/>
    <w:rsid w:val="00F27973"/>
    <w:rsid w:val="00F361A0"/>
    <w:rsid w:val="00F40B2F"/>
    <w:rsid w:val="00F449A6"/>
    <w:rsid w:val="00F453D2"/>
    <w:rsid w:val="00F46FE8"/>
    <w:rsid w:val="00F478EF"/>
    <w:rsid w:val="00F504DB"/>
    <w:rsid w:val="00F5308E"/>
    <w:rsid w:val="00F61176"/>
    <w:rsid w:val="00F62D27"/>
    <w:rsid w:val="00F76812"/>
    <w:rsid w:val="00F8677B"/>
    <w:rsid w:val="00F87863"/>
    <w:rsid w:val="00F905D7"/>
    <w:rsid w:val="00FA13F7"/>
    <w:rsid w:val="00FA3631"/>
    <w:rsid w:val="00FA5D69"/>
    <w:rsid w:val="00FA7425"/>
    <w:rsid w:val="00FC2AC5"/>
    <w:rsid w:val="00FC69DC"/>
    <w:rsid w:val="00FD0D66"/>
    <w:rsid w:val="00FD46CB"/>
    <w:rsid w:val="00FD474F"/>
    <w:rsid w:val="00FD689E"/>
    <w:rsid w:val="00FD7CD9"/>
    <w:rsid w:val="00FE06C8"/>
    <w:rsid w:val="00FE3007"/>
    <w:rsid w:val="00FE3407"/>
    <w:rsid w:val="00FF1F94"/>
    <w:rsid w:val="00FF5A13"/>
    <w:rsid w:val="00FF6E2C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E9A4D6"/>
  <w15:docId w15:val="{625D76E7-5B35-4D69-A36E-89F4C362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4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046F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19046F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9046F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9046F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9046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1904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19046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19046F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9046F"/>
    <w:rPr>
      <w:b/>
      <w:color w:val="000080"/>
    </w:rPr>
  </w:style>
  <w:style w:type="character" w:customStyle="1" w:styleId="a4">
    <w:name w:val="Гипертекстовая ссылка"/>
    <w:uiPriority w:val="99"/>
    <w:rsid w:val="0019046F"/>
    <w:rPr>
      <w:rFonts w:cs="Times New Roman"/>
      <w:b w:val="0"/>
      <w:color w:val="008000"/>
    </w:rPr>
  </w:style>
  <w:style w:type="character" w:customStyle="1" w:styleId="a5">
    <w:name w:val="Активная гипертекстовая ссылка"/>
    <w:uiPriority w:val="99"/>
    <w:rsid w:val="0019046F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19046F"/>
    <w:pPr>
      <w:jc w:val="both"/>
    </w:pPr>
    <w:rPr>
      <w:rFonts w:ascii="Verdana" w:hAnsi="Verdana" w:cs="Verdana"/>
    </w:rPr>
  </w:style>
  <w:style w:type="paragraph" w:styleId="a7">
    <w:name w:val="Title"/>
    <w:basedOn w:val="a6"/>
    <w:next w:val="a"/>
    <w:uiPriority w:val="99"/>
    <w:rsid w:val="0019046F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uiPriority w:val="99"/>
    <w:rsid w:val="0019046F"/>
    <w:rPr>
      <w:rFonts w:cs="Times New Roman"/>
      <w:b w:val="0"/>
      <w:color w:val="000080"/>
    </w:rPr>
  </w:style>
  <w:style w:type="paragraph" w:customStyle="1" w:styleId="a9">
    <w:name w:val="Заголовок статьи"/>
    <w:basedOn w:val="a"/>
    <w:next w:val="a"/>
    <w:uiPriority w:val="99"/>
    <w:rsid w:val="0019046F"/>
    <w:pPr>
      <w:ind w:left="1612" w:hanging="892"/>
      <w:jc w:val="both"/>
    </w:pPr>
  </w:style>
  <w:style w:type="character" w:customStyle="1" w:styleId="aa">
    <w:name w:val="Заголовок чужого сообщения"/>
    <w:uiPriority w:val="99"/>
    <w:rsid w:val="0019046F"/>
    <w:rPr>
      <w:rFonts w:cs="Times New Roman"/>
      <w:b w:val="0"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19046F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rsid w:val="0019046F"/>
    <w:pPr>
      <w:jc w:val="both"/>
    </w:pPr>
    <w:rPr>
      <w:color w:val="ECE9D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19046F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19046F"/>
    <w:pPr>
      <w:ind w:left="0"/>
    </w:pPr>
  </w:style>
  <w:style w:type="paragraph" w:customStyle="1" w:styleId="af">
    <w:name w:val="Текст (лев. подпись)"/>
    <w:basedOn w:val="a"/>
    <w:next w:val="a"/>
    <w:uiPriority w:val="99"/>
    <w:rsid w:val="0019046F"/>
  </w:style>
  <w:style w:type="paragraph" w:customStyle="1" w:styleId="af0">
    <w:name w:val="Колонтитул (левый)"/>
    <w:basedOn w:val="af"/>
    <w:next w:val="a"/>
    <w:uiPriority w:val="99"/>
    <w:rsid w:val="0019046F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19046F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19046F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19046F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rsid w:val="0019046F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uiPriority w:val="99"/>
    <w:rsid w:val="0019046F"/>
    <w:rPr>
      <w:rFonts w:cs="Times New Roman"/>
      <w:b w:val="0"/>
      <w:color w:val="000080"/>
    </w:rPr>
  </w:style>
  <w:style w:type="character" w:customStyle="1" w:styleId="af6">
    <w:name w:val="Не вступил в силу"/>
    <w:uiPriority w:val="99"/>
    <w:rsid w:val="0019046F"/>
    <w:rPr>
      <w:rFonts w:cs="Times New Roman"/>
      <w:b w:val="0"/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19046F"/>
    <w:pPr>
      <w:jc w:val="both"/>
    </w:pPr>
  </w:style>
  <w:style w:type="paragraph" w:customStyle="1" w:styleId="af8">
    <w:name w:val="Объект"/>
    <w:basedOn w:val="a"/>
    <w:next w:val="a"/>
    <w:uiPriority w:val="99"/>
    <w:rsid w:val="0019046F"/>
    <w:pPr>
      <w:jc w:val="both"/>
    </w:pPr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rsid w:val="0019046F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19046F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sid w:val="0019046F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19046F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19046F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19046F"/>
  </w:style>
  <w:style w:type="character" w:customStyle="1" w:styleId="aff">
    <w:name w:val="Продолжение ссылки"/>
    <w:uiPriority w:val="99"/>
    <w:rsid w:val="0019046F"/>
    <w:rPr>
      <w:rFonts w:cs="Times New Roman"/>
      <w:b/>
      <w:color w:val="008000"/>
    </w:rPr>
  </w:style>
  <w:style w:type="paragraph" w:customStyle="1" w:styleId="aff0">
    <w:name w:val="Словарная статья"/>
    <w:basedOn w:val="a"/>
    <w:next w:val="a"/>
    <w:uiPriority w:val="99"/>
    <w:rsid w:val="0019046F"/>
    <w:pPr>
      <w:ind w:right="118"/>
      <w:jc w:val="both"/>
    </w:pPr>
  </w:style>
  <w:style w:type="character" w:customStyle="1" w:styleId="aff1">
    <w:name w:val="Сравнение редакций"/>
    <w:uiPriority w:val="99"/>
    <w:rsid w:val="0019046F"/>
    <w:rPr>
      <w:rFonts w:cs="Times New Roman"/>
      <w:b w:val="0"/>
      <w:color w:val="000080"/>
    </w:rPr>
  </w:style>
  <w:style w:type="character" w:customStyle="1" w:styleId="aff2">
    <w:name w:val="Сравнение редакций. Добавленный фрагмент"/>
    <w:uiPriority w:val="99"/>
    <w:rsid w:val="0019046F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19046F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19046F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rsid w:val="0019046F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19046F"/>
  </w:style>
  <w:style w:type="character" w:customStyle="1" w:styleId="aff7">
    <w:name w:val="Утратил силу"/>
    <w:uiPriority w:val="99"/>
    <w:rsid w:val="0019046F"/>
    <w:rPr>
      <w:rFonts w:cs="Times New Roman"/>
      <w:b w:val="0"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19046F"/>
    <w:pPr>
      <w:jc w:val="center"/>
    </w:pPr>
  </w:style>
  <w:style w:type="table" w:styleId="aff9">
    <w:name w:val="Table Grid"/>
    <w:basedOn w:val="a1"/>
    <w:rsid w:val="006B28D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B28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B28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01E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a">
    <w:name w:val="Balloon Text"/>
    <w:basedOn w:val="a"/>
    <w:link w:val="affb"/>
    <w:uiPriority w:val="99"/>
    <w:semiHidden/>
    <w:unhideWhenUsed/>
    <w:rsid w:val="00290C1F"/>
    <w:rPr>
      <w:rFonts w:ascii="Tahoma" w:hAnsi="Tahoma" w:cs="Times New Roman"/>
      <w:sz w:val="16"/>
      <w:szCs w:val="16"/>
    </w:rPr>
  </w:style>
  <w:style w:type="character" w:customStyle="1" w:styleId="affb">
    <w:name w:val="Текст выноски Знак"/>
    <w:link w:val="affa"/>
    <w:uiPriority w:val="99"/>
    <w:semiHidden/>
    <w:locked/>
    <w:rsid w:val="00290C1F"/>
    <w:rPr>
      <w:rFonts w:ascii="Tahoma" w:hAnsi="Tahoma" w:cs="Tahoma"/>
      <w:sz w:val="16"/>
      <w:szCs w:val="16"/>
    </w:rPr>
  </w:style>
  <w:style w:type="paragraph" w:styleId="affc">
    <w:name w:val="header"/>
    <w:basedOn w:val="a"/>
    <w:link w:val="affd"/>
    <w:uiPriority w:val="99"/>
    <w:unhideWhenUsed/>
    <w:rsid w:val="00DD3E4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d">
    <w:name w:val="Верхний колонтитул Знак"/>
    <w:link w:val="affc"/>
    <w:uiPriority w:val="99"/>
    <w:locked/>
    <w:rsid w:val="00DD3E4A"/>
    <w:rPr>
      <w:rFonts w:ascii="Arial" w:hAnsi="Arial" w:cs="Arial"/>
      <w:sz w:val="24"/>
      <w:szCs w:val="24"/>
    </w:rPr>
  </w:style>
  <w:style w:type="paragraph" w:styleId="affe">
    <w:name w:val="footer"/>
    <w:basedOn w:val="a"/>
    <w:link w:val="afff"/>
    <w:uiPriority w:val="99"/>
    <w:unhideWhenUsed/>
    <w:rsid w:val="00DD3E4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">
    <w:name w:val="Нижний колонтитул Знак"/>
    <w:link w:val="affe"/>
    <w:uiPriority w:val="99"/>
    <w:locked/>
    <w:rsid w:val="00DD3E4A"/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FE3407"/>
    <w:pPr>
      <w:spacing w:line="323" w:lineRule="exact"/>
      <w:ind w:firstLine="346"/>
      <w:jc w:val="both"/>
    </w:pPr>
    <w:rPr>
      <w:rFonts w:ascii="Times New Roman" w:hAnsi="Times New Roman" w:cs="Times New Roman"/>
    </w:rPr>
  </w:style>
  <w:style w:type="character" w:customStyle="1" w:styleId="FontStyle18">
    <w:name w:val="Font Style18"/>
    <w:uiPriority w:val="99"/>
    <w:rsid w:val="00FE3407"/>
    <w:rPr>
      <w:rFonts w:ascii="Times New Roman" w:hAnsi="Times New Roman" w:cs="Times New Roman" w:hint="default"/>
      <w:color w:val="000000"/>
      <w:sz w:val="24"/>
      <w:szCs w:val="24"/>
    </w:rPr>
  </w:style>
  <w:style w:type="paragraph" w:styleId="afff0">
    <w:name w:val="No Spacing"/>
    <w:uiPriority w:val="1"/>
    <w:qFormat/>
    <w:rsid w:val="003E6E04"/>
    <w:rPr>
      <w:rFonts w:eastAsia="Calibri"/>
      <w:sz w:val="22"/>
      <w:szCs w:val="22"/>
      <w:lang w:eastAsia="en-US"/>
    </w:rPr>
  </w:style>
  <w:style w:type="character" w:styleId="afff1">
    <w:name w:val="Hyperlink"/>
    <w:uiPriority w:val="99"/>
    <w:unhideWhenUsed/>
    <w:rsid w:val="0007733A"/>
    <w:rPr>
      <w:color w:val="0000FF"/>
      <w:u w:val="single"/>
    </w:rPr>
  </w:style>
  <w:style w:type="paragraph" w:styleId="afff2">
    <w:name w:val="List Paragraph"/>
    <w:basedOn w:val="a"/>
    <w:uiPriority w:val="34"/>
    <w:qFormat/>
    <w:rsid w:val="00577C2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F61D5"/>
    <w:rPr>
      <w:rFonts w:ascii="Arial" w:hAnsi="Arial" w:cs="Arial"/>
    </w:rPr>
  </w:style>
  <w:style w:type="paragraph" w:styleId="afff3">
    <w:name w:val="Body Text"/>
    <w:basedOn w:val="a"/>
    <w:link w:val="afff4"/>
    <w:uiPriority w:val="99"/>
    <w:unhideWhenUsed/>
    <w:rsid w:val="006F61D5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22"/>
      <w:szCs w:val="22"/>
    </w:rPr>
  </w:style>
  <w:style w:type="character" w:customStyle="1" w:styleId="afff4">
    <w:name w:val="Основной текст Знак"/>
    <w:link w:val="afff3"/>
    <w:uiPriority w:val="99"/>
    <w:rsid w:val="006F61D5"/>
    <w:rPr>
      <w:sz w:val="22"/>
      <w:szCs w:val="22"/>
    </w:rPr>
  </w:style>
  <w:style w:type="character" w:customStyle="1" w:styleId="Bodytext13">
    <w:name w:val="Body text + 13"/>
    <w:aliases w:val="5 pt"/>
    <w:uiPriority w:val="99"/>
    <w:rsid w:val="006F61D5"/>
    <w:rPr>
      <w:rFonts w:ascii="Times New Roman" w:hAnsi="Times New Roman" w:cs="Times New Roman"/>
      <w:sz w:val="27"/>
      <w:szCs w:val="27"/>
      <w:u w:val="none"/>
    </w:rPr>
  </w:style>
  <w:style w:type="paragraph" w:styleId="afff5">
    <w:name w:val="Subtitle"/>
    <w:basedOn w:val="a"/>
    <w:next w:val="a"/>
    <w:link w:val="afff6"/>
    <w:uiPriority w:val="11"/>
    <w:qFormat/>
    <w:rsid w:val="001374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6">
    <w:name w:val="Подзаголовок Знак"/>
    <w:basedOn w:val="a0"/>
    <w:link w:val="afff5"/>
    <w:uiPriority w:val="11"/>
    <w:rsid w:val="001374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f7">
    <w:name w:val="FollowedHyperlink"/>
    <w:basedOn w:val="a0"/>
    <w:uiPriority w:val="99"/>
    <w:semiHidden/>
    <w:unhideWhenUsed/>
    <w:rsid w:val="00095088"/>
    <w:rPr>
      <w:color w:val="954F72"/>
      <w:u w:val="single"/>
    </w:rPr>
  </w:style>
  <w:style w:type="paragraph" w:customStyle="1" w:styleId="msonormal0">
    <w:name w:val="msonormal"/>
    <w:basedOn w:val="a"/>
    <w:rsid w:val="0009508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5">
    <w:name w:val="xl65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66">
    <w:name w:val="xl66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67">
    <w:name w:val="xl67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68">
    <w:name w:val="xl68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69">
    <w:name w:val="xl69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0">
    <w:name w:val="xl70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D0D0D"/>
      <w:sz w:val="20"/>
      <w:szCs w:val="20"/>
    </w:rPr>
  </w:style>
  <w:style w:type="paragraph" w:customStyle="1" w:styleId="xl71">
    <w:name w:val="xl71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2">
    <w:name w:val="xl72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3">
    <w:name w:val="xl73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4">
    <w:name w:val="xl74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5">
    <w:name w:val="xl75"/>
    <w:basedOn w:val="a"/>
    <w:rsid w:val="0009508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6">
    <w:name w:val="xl76"/>
    <w:basedOn w:val="a"/>
    <w:rsid w:val="0009508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7">
    <w:name w:val="xl77"/>
    <w:basedOn w:val="a"/>
    <w:rsid w:val="0009508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8">
    <w:name w:val="xl78"/>
    <w:basedOn w:val="a"/>
    <w:rsid w:val="0009508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79">
    <w:name w:val="xl79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80">
    <w:name w:val="xl80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81">
    <w:name w:val="xl81"/>
    <w:basedOn w:val="a"/>
    <w:rsid w:val="00095088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82">
    <w:name w:val="xl82"/>
    <w:basedOn w:val="a"/>
    <w:rsid w:val="000950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83">
    <w:name w:val="xl83"/>
    <w:basedOn w:val="a"/>
    <w:rsid w:val="00095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84">
    <w:name w:val="xl84"/>
    <w:basedOn w:val="a"/>
    <w:rsid w:val="0009508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85">
    <w:name w:val="xl85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86">
    <w:name w:val="xl86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87">
    <w:name w:val="xl87"/>
    <w:basedOn w:val="a"/>
    <w:rsid w:val="000950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88">
    <w:name w:val="xl88"/>
    <w:basedOn w:val="a"/>
    <w:rsid w:val="00095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89">
    <w:name w:val="xl89"/>
    <w:basedOn w:val="a"/>
    <w:rsid w:val="000950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90">
    <w:name w:val="xl90"/>
    <w:basedOn w:val="a"/>
    <w:rsid w:val="00095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91">
    <w:name w:val="xl91"/>
    <w:basedOn w:val="a"/>
    <w:rsid w:val="000950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92">
    <w:name w:val="xl92"/>
    <w:basedOn w:val="a"/>
    <w:rsid w:val="00095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93">
    <w:name w:val="xl93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94">
    <w:name w:val="xl94"/>
    <w:basedOn w:val="a"/>
    <w:rsid w:val="0009508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95">
    <w:name w:val="xl95"/>
    <w:basedOn w:val="a"/>
    <w:rsid w:val="0009508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09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98">
    <w:name w:val="xl98"/>
    <w:basedOn w:val="a"/>
    <w:rsid w:val="000950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99">
    <w:name w:val="xl99"/>
    <w:basedOn w:val="a"/>
    <w:rsid w:val="0009508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00">
    <w:name w:val="xl100"/>
    <w:basedOn w:val="a"/>
    <w:rsid w:val="00095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01">
    <w:name w:val="xl101"/>
    <w:basedOn w:val="a"/>
    <w:rsid w:val="0009508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02">
    <w:name w:val="xl102"/>
    <w:basedOn w:val="a"/>
    <w:rsid w:val="00095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</w:rPr>
  </w:style>
  <w:style w:type="paragraph" w:customStyle="1" w:styleId="xl103">
    <w:name w:val="xl103"/>
    <w:basedOn w:val="a"/>
    <w:rsid w:val="0009508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0D0D0D"/>
      <w:sz w:val="20"/>
      <w:szCs w:val="20"/>
    </w:rPr>
  </w:style>
  <w:style w:type="paragraph" w:customStyle="1" w:styleId="xl104">
    <w:name w:val="xl104"/>
    <w:basedOn w:val="a"/>
    <w:rsid w:val="00B909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105">
    <w:name w:val="xl105"/>
    <w:basedOn w:val="a"/>
    <w:rsid w:val="00B909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63">
    <w:name w:val="xl63"/>
    <w:basedOn w:val="a"/>
    <w:rsid w:val="007830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D0D0D"/>
      <w:sz w:val="20"/>
      <w:szCs w:val="20"/>
    </w:rPr>
  </w:style>
  <w:style w:type="paragraph" w:customStyle="1" w:styleId="xl64">
    <w:name w:val="xl64"/>
    <w:basedOn w:val="a"/>
    <w:rsid w:val="007830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D0D0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etlogorsk39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703EA5D40D13E1CCD642DD11BA66B37D0948579A1D618E35FAF9D67335A2E4ACAE7945D1FDF6F8706053AR1e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6D1DE-371A-4250-9C38-64E88AA4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3247</Words>
  <Characters>1850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713</CharactersWithSpaces>
  <SharedDoc>false</SharedDoc>
  <HLinks>
    <vt:vector size="12" baseType="variant">
      <vt:variant>
        <vt:i4>68813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C94995CAF5CC7EAF75BDEA2792BDA41F4C9AAE769FA7514E7A1CE5EB809DD86FA5D4C38F14C3F7943EA1A9E814DD59C517DCEF722BCF39DIFJ3P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94995CAF5CC7EAF75BDEA2792BDA41F5C0AFE568F57514E7A1CE5EB809DD86FA5D4C38F14F3F7241EA1A9E814DD59C517DCEF722BCF39DIFJ3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Диана Налбандян</cp:lastModifiedBy>
  <cp:revision>28</cp:revision>
  <cp:lastPrinted>2023-11-09T14:24:00Z</cp:lastPrinted>
  <dcterms:created xsi:type="dcterms:W3CDTF">2023-10-30T11:31:00Z</dcterms:created>
  <dcterms:modified xsi:type="dcterms:W3CDTF">2023-11-15T08:56:00Z</dcterms:modified>
</cp:coreProperties>
</file>